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1B48" w14:textId="337F8BAE" w:rsidR="00454EE5" w:rsidRDefault="00454EE5" w:rsidP="00510750">
      <w:pPr>
        <w:snapToGrid w:val="0"/>
        <w:spacing w:line="360" w:lineRule="auto"/>
        <w:jc w:val="center"/>
        <w:rPr>
          <w:rFonts w:ascii="仿宋_GB2312" w:eastAsia="仿宋_GB2312"/>
          <w:b/>
          <w:sz w:val="28"/>
          <w:szCs w:val="28"/>
        </w:rPr>
      </w:pPr>
      <w:r>
        <w:rPr>
          <w:rFonts w:ascii="仿宋_GB2312" w:eastAsia="仿宋_GB2312" w:hint="eastAsia"/>
          <w:b/>
          <w:sz w:val="28"/>
          <w:szCs w:val="28"/>
        </w:rPr>
        <w:t>土 地 估 价 结 果 一 览 表</w:t>
      </w:r>
    </w:p>
    <w:p w14:paraId="0B0D5874" w14:textId="02B21EC1" w:rsidR="006B6081" w:rsidRDefault="006B6081" w:rsidP="00510750">
      <w:pPr>
        <w:snapToGrid w:val="0"/>
        <w:spacing w:line="360" w:lineRule="auto"/>
        <w:jc w:val="center"/>
        <w:rPr>
          <w:rFonts w:ascii="仿宋_GB2312" w:eastAsia="仿宋_GB2312"/>
          <w:b/>
        </w:rPr>
      </w:pPr>
      <w:r>
        <w:rPr>
          <w:rFonts w:ascii="仿宋_GB2312" w:eastAsia="仿宋_GB2312" w:hint="eastAsia"/>
          <w:b/>
          <w:sz w:val="28"/>
          <w:szCs w:val="28"/>
        </w:rPr>
        <w:t>（</w:t>
      </w:r>
      <w:r w:rsidRPr="006B6081">
        <w:rPr>
          <w:rFonts w:ascii="仿宋_GB2312" w:eastAsia="仿宋_GB2312" w:hint="eastAsia"/>
          <w:b/>
          <w:sz w:val="28"/>
          <w:szCs w:val="28"/>
        </w:rPr>
        <w:t>国有建设用地使用权</w:t>
      </w:r>
      <w:r>
        <w:rPr>
          <w:rFonts w:ascii="仿宋_GB2312" w:eastAsia="仿宋_GB2312" w:hint="eastAsia"/>
          <w:b/>
          <w:sz w:val="28"/>
          <w:szCs w:val="28"/>
        </w:rPr>
        <w:t>）</w:t>
      </w:r>
    </w:p>
    <w:p w14:paraId="770C626F" w14:textId="2B24E168" w:rsidR="00454EE5" w:rsidRDefault="00454EE5" w:rsidP="00454EE5">
      <w:pPr>
        <w:snapToGrid w:val="0"/>
        <w:spacing w:line="240" w:lineRule="auto"/>
        <w:ind w:left="210" w:hangingChars="100" w:hanging="210"/>
        <w:rPr>
          <w:rFonts w:ascii="仿宋_GB2312" w:eastAsia="仿宋_GB2312"/>
          <w:sz w:val="21"/>
          <w:szCs w:val="21"/>
        </w:rPr>
      </w:pPr>
      <w:r>
        <w:rPr>
          <w:rFonts w:ascii="仿宋_GB2312" w:eastAsia="仿宋_GB2312" w:hint="eastAsia"/>
          <w:sz w:val="21"/>
          <w:szCs w:val="21"/>
        </w:rPr>
        <w:t xml:space="preserve">估价机构：北京康正宏基房地产评估有限公司                             </w:t>
      </w:r>
      <w:r w:rsidR="007D68C7">
        <w:rPr>
          <w:rFonts w:ascii="仿宋_GB2312" w:eastAsia="仿宋_GB2312" w:hint="eastAsia"/>
          <w:sz w:val="21"/>
          <w:szCs w:val="21"/>
        </w:rPr>
        <w:t xml:space="preserve">                              </w:t>
      </w:r>
      <w:r>
        <w:rPr>
          <w:rFonts w:ascii="仿宋_GB2312" w:eastAsia="仿宋_GB2312" w:hint="eastAsia"/>
          <w:sz w:val="21"/>
          <w:szCs w:val="21"/>
        </w:rPr>
        <w:t>估价报告编号：</w:t>
      </w:r>
      <w:r w:rsidR="000F2237" w:rsidRPr="000F2237">
        <w:rPr>
          <w:rFonts w:ascii="Arial" w:eastAsia="仿宋_GB2312" w:hAnsi="Arial" w:cs="Arial"/>
          <w:sz w:val="21"/>
          <w:szCs w:val="21"/>
        </w:rPr>
        <w:t>2024-1-0863-P</w:t>
      </w:r>
      <w:r w:rsidR="007747DF">
        <w:rPr>
          <w:rFonts w:ascii="Arial" w:eastAsia="仿宋_GB2312" w:hAnsi="Arial" w:cs="Arial" w:hint="eastAsia"/>
          <w:sz w:val="21"/>
          <w:szCs w:val="21"/>
        </w:rPr>
        <w:t>25</w:t>
      </w:r>
      <w:r w:rsidR="000F2237" w:rsidRPr="000F2237">
        <w:rPr>
          <w:rFonts w:ascii="Arial" w:eastAsia="仿宋_GB2312" w:hAnsi="Arial" w:cs="Arial"/>
          <w:sz w:val="21"/>
          <w:szCs w:val="21"/>
        </w:rPr>
        <w:t>CQGJ3</w:t>
      </w:r>
    </w:p>
    <w:p w14:paraId="31292EE4" w14:textId="66AF90EA" w:rsidR="00454EE5" w:rsidRDefault="00454EE5" w:rsidP="00454EE5">
      <w:pPr>
        <w:snapToGrid w:val="0"/>
        <w:spacing w:line="240" w:lineRule="auto"/>
        <w:ind w:left="5951" w:rightChars="-150" w:right="-360" w:hangingChars="2834" w:hanging="5951"/>
        <w:rPr>
          <w:rFonts w:ascii="仿宋_GB2312" w:eastAsia="仿宋_GB2312"/>
          <w:sz w:val="21"/>
          <w:szCs w:val="21"/>
        </w:rPr>
      </w:pPr>
      <w:r>
        <w:rPr>
          <w:rFonts w:ascii="仿宋_GB2312" w:eastAsia="仿宋_GB2312" w:hint="eastAsia"/>
          <w:sz w:val="21"/>
          <w:szCs w:val="21"/>
        </w:rPr>
        <w:t>估价期日：二</w:t>
      </w:r>
      <w:r>
        <w:rPr>
          <w:rFonts w:ascii="宋体" w:hAnsi="宋体" w:cs="宋体" w:hint="eastAsia"/>
          <w:sz w:val="21"/>
          <w:szCs w:val="21"/>
        </w:rPr>
        <w:t>〇</w:t>
      </w:r>
      <w:r w:rsidR="00BF1B1A">
        <w:rPr>
          <w:rFonts w:ascii="仿宋_GB2312" w:eastAsia="仿宋_GB2312" w:hint="eastAsia"/>
          <w:sz w:val="21"/>
          <w:szCs w:val="21"/>
        </w:rPr>
        <w:t>二四</w:t>
      </w:r>
      <w:r>
        <w:rPr>
          <w:rFonts w:ascii="仿宋_GB2312" w:eastAsia="仿宋_GB2312" w:hAnsi="仿宋_GB2312" w:cs="仿宋_GB2312" w:hint="eastAsia"/>
          <w:sz w:val="21"/>
          <w:szCs w:val="21"/>
        </w:rPr>
        <w:t>年</w:t>
      </w:r>
      <w:r w:rsidR="000F2237">
        <w:rPr>
          <w:rFonts w:ascii="仿宋_GB2312" w:eastAsia="仿宋_GB2312" w:hAnsi="仿宋_GB2312" w:cs="仿宋_GB2312" w:hint="eastAsia"/>
          <w:sz w:val="21"/>
          <w:szCs w:val="21"/>
        </w:rPr>
        <w:t>九</w:t>
      </w:r>
      <w:r>
        <w:rPr>
          <w:rFonts w:ascii="仿宋_GB2312" w:eastAsia="仿宋_GB2312" w:hAnsi="仿宋_GB2312" w:cs="仿宋_GB2312" w:hint="eastAsia"/>
          <w:sz w:val="21"/>
          <w:szCs w:val="21"/>
        </w:rPr>
        <w:t>月</w:t>
      </w:r>
      <w:r w:rsidR="000F2237">
        <w:rPr>
          <w:rFonts w:ascii="仿宋_GB2312" w:eastAsia="仿宋_GB2312" w:hAnsi="仿宋_GB2312" w:cs="仿宋_GB2312" w:hint="eastAsia"/>
          <w:sz w:val="21"/>
          <w:szCs w:val="21"/>
        </w:rPr>
        <w:t>九</w:t>
      </w:r>
      <w:r>
        <w:rPr>
          <w:rFonts w:ascii="仿宋_GB2312" w:eastAsia="仿宋_GB2312" w:hAnsi="仿宋_GB2312" w:cs="仿宋_GB2312" w:hint="eastAsia"/>
          <w:sz w:val="21"/>
          <w:szCs w:val="21"/>
        </w:rPr>
        <w:t>日</w:t>
      </w:r>
      <w:r w:rsidR="007D68C7">
        <w:rPr>
          <w:rFonts w:ascii="仿宋_GB2312" w:eastAsia="仿宋_GB2312" w:hint="eastAsia"/>
          <w:sz w:val="21"/>
          <w:szCs w:val="21"/>
        </w:rPr>
        <w:t xml:space="preserve">         </w:t>
      </w:r>
      <w:r>
        <w:rPr>
          <w:rFonts w:ascii="仿宋_GB2312" w:eastAsia="仿宋_GB2312" w:hint="eastAsia"/>
          <w:sz w:val="21"/>
          <w:szCs w:val="21"/>
        </w:rPr>
        <w:t xml:space="preserve">             估价目的：征收                              </w:t>
      </w:r>
      <w:r w:rsidR="000F2237">
        <w:rPr>
          <w:rFonts w:ascii="仿宋_GB2312" w:eastAsia="仿宋_GB2312" w:hint="eastAsia"/>
          <w:sz w:val="21"/>
          <w:szCs w:val="21"/>
        </w:rPr>
        <w:t xml:space="preserve">    </w:t>
      </w:r>
      <w:r>
        <w:rPr>
          <w:rFonts w:ascii="仿宋_GB2312" w:eastAsia="仿宋_GB2312" w:hint="eastAsia"/>
          <w:sz w:val="21"/>
          <w:szCs w:val="21"/>
        </w:rPr>
        <w:t>估价期日权利类型为：</w:t>
      </w:r>
      <w:bookmarkStart w:id="0" w:name="_Hlk184198900"/>
      <w:r>
        <w:rPr>
          <w:rFonts w:ascii="仿宋_GB2312" w:eastAsia="仿宋_GB2312" w:hint="eastAsia"/>
          <w:sz w:val="21"/>
          <w:szCs w:val="21"/>
        </w:rPr>
        <w:t>国有建设用地使用权</w:t>
      </w:r>
      <w:bookmarkEnd w:id="0"/>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3"/>
        <w:gridCol w:w="708"/>
        <w:gridCol w:w="1985"/>
        <w:gridCol w:w="992"/>
        <w:gridCol w:w="567"/>
        <w:gridCol w:w="567"/>
        <w:gridCol w:w="567"/>
        <w:gridCol w:w="425"/>
        <w:gridCol w:w="426"/>
        <w:gridCol w:w="425"/>
        <w:gridCol w:w="992"/>
        <w:gridCol w:w="851"/>
        <w:gridCol w:w="850"/>
        <w:gridCol w:w="992"/>
        <w:gridCol w:w="993"/>
        <w:gridCol w:w="708"/>
        <w:gridCol w:w="1134"/>
        <w:gridCol w:w="680"/>
      </w:tblGrid>
      <w:tr w:rsidR="005A2BBE" w14:paraId="1FED2E1E" w14:textId="77777777" w:rsidTr="005A2BBE">
        <w:trPr>
          <w:cantSplit/>
          <w:trHeight w:val="13"/>
          <w:jc w:val="center"/>
        </w:trPr>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13F8B054" w14:textId="77777777" w:rsidR="00F1195A" w:rsidRDefault="00F1195A">
            <w:pPr>
              <w:snapToGrid w:val="0"/>
              <w:spacing w:line="240" w:lineRule="exact"/>
              <w:rPr>
                <w:rFonts w:ascii="Arial" w:eastAsia="仿宋_GB2312" w:hAnsi="Arial" w:cs="Arial"/>
                <w:sz w:val="18"/>
                <w:szCs w:val="18"/>
              </w:rPr>
            </w:pPr>
            <w:r>
              <w:rPr>
                <w:rFonts w:ascii="Arial" w:eastAsia="仿宋_GB2312" w:hAnsi="Arial" w:cs="Arial" w:hint="eastAsia"/>
                <w:sz w:val="18"/>
                <w:szCs w:val="18"/>
              </w:rPr>
              <w:t>委托估价方</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69155A4" w14:textId="77777777" w:rsidR="00F1195A" w:rsidRDefault="00F1195A">
            <w:pPr>
              <w:snapToGrid w:val="0"/>
              <w:spacing w:line="240" w:lineRule="exact"/>
              <w:rPr>
                <w:rFonts w:ascii="Arial" w:eastAsia="仿宋_GB2312" w:hAnsi="Arial" w:cs="Arial"/>
                <w:sz w:val="18"/>
                <w:szCs w:val="18"/>
              </w:rPr>
            </w:pPr>
            <w:r>
              <w:rPr>
                <w:rFonts w:ascii="Arial" w:eastAsia="仿宋_GB2312" w:hAnsi="Arial" w:cs="Arial" w:hint="eastAsia"/>
                <w:sz w:val="18"/>
                <w:szCs w:val="18"/>
              </w:rPr>
              <w:t>估价期日的土地使用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08F4739" w14:textId="77777777" w:rsidR="00F1195A" w:rsidRDefault="00F1195A">
            <w:pPr>
              <w:snapToGrid w:val="0"/>
              <w:spacing w:line="240" w:lineRule="exact"/>
              <w:rPr>
                <w:rFonts w:ascii="Arial" w:eastAsia="仿宋_GB2312" w:hAnsi="Arial" w:cs="Arial"/>
                <w:sz w:val="18"/>
                <w:szCs w:val="18"/>
              </w:rPr>
            </w:pPr>
            <w:r>
              <w:rPr>
                <w:rFonts w:ascii="Arial" w:eastAsia="仿宋_GB2312" w:hAnsi="Arial" w:cs="Arial" w:hint="eastAsia"/>
                <w:sz w:val="18"/>
                <w:szCs w:val="18"/>
              </w:rPr>
              <w:t>宗地名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3AC3CF6" w14:textId="77777777" w:rsidR="00F1195A" w:rsidRDefault="00F1195A">
            <w:pPr>
              <w:snapToGrid w:val="0"/>
              <w:spacing w:line="240" w:lineRule="exact"/>
              <w:rPr>
                <w:rFonts w:ascii="Arial" w:eastAsia="仿宋_GB2312" w:hAnsi="Arial" w:cs="Arial"/>
                <w:sz w:val="18"/>
                <w:szCs w:val="18"/>
              </w:rPr>
            </w:pPr>
            <w:r>
              <w:rPr>
                <w:rFonts w:ascii="Arial" w:eastAsia="仿宋_GB2312" w:hAnsi="Arial" w:cs="Arial" w:hint="eastAsia"/>
                <w:sz w:val="18"/>
                <w:szCs w:val="18"/>
              </w:rPr>
              <w:t>土地使用证编号</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1AB6862" w14:textId="77777777" w:rsidR="00F1195A" w:rsidRDefault="00F1195A">
            <w:pPr>
              <w:snapToGrid w:val="0"/>
              <w:spacing w:line="240" w:lineRule="exact"/>
              <w:rPr>
                <w:rFonts w:ascii="Arial" w:eastAsia="仿宋_GB2312" w:hAnsi="Arial" w:cs="Arial"/>
                <w:sz w:val="18"/>
                <w:szCs w:val="18"/>
              </w:rPr>
            </w:pPr>
            <w:r>
              <w:rPr>
                <w:rFonts w:ascii="Arial" w:eastAsia="仿宋_GB2312" w:hAnsi="Arial" w:cs="Arial" w:hint="eastAsia"/>
                <w:sz w:val="18"/>
                <w:szCs w:val="18"/>
              </w:rPr>
              <w:t>估价期日用途</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7D04839" w14:textId="77777777" w:rsidR="00F1195A" w:rsidRDefault="00F1195A">
            <w:pPr>
              <w:snapToGrid w:val="0"/>
              <w:spacing w:line="240" w:lineRule="exact"/>
              <w:rPr>
                <w:rFonts w:ascii="Arial" w:eastAsia="仿宋_GB2312" w:hAnsi="Arial" w:cs="Arial"/>
                <w:sz w:val="18"/>
                <w:szCs w:val="18"/>
              </w:rPr>
            </w:pPr>
            <w:r>
              <w:rPr>
                <w:rFonts w:ascii="Arial" w:eastAsia="仿宋_GB2312" w:hAnsi="Arial" w:cs="Arial" w:hint="eastAsia"/>
                <w:sz w:val="18"/>
                <w:szCs w:val="18"/>
              </w:rPr>
              <w:t>容积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C6F9DA2" w14:textId="77777777" w:rsidR="00F1195A" w:rsidRDefault="00F1195A">
            <w:pPr>
              <w:snapToGrid w:val="0"/>
              <w:spacing w:line="240" w:lineRule="exact"/>
              <w:rPr>
                <w:rFonts w:ascii="Arial" w:eastAsia="仿宋_GB2312" w:hAnsi="Arial" w:cs="Arial"/>
                <w:sz w:val="18"/>
                <w:szCs w:val="18"/>
              </w:rPr>
            </w:pPr>
            <w:r>
              <w:rPr>
                <w:rFonts w:ascii="Arial" w:eastAsia="仿宋_GB2312" w:hAnsi="Arial" w:cs="Arial" w:hint="eastAsia"/>
                <w:sz w:val="18"/>
                <w:szCs w:val="18"/>
              </w:rPr>
              <w:t>估价期日</w:t>
            </w:r>
          </w:p>
          <w:p w14:paraId="00FF0B0D" w14:textId="77777777" w:rsidR="00F1195A" w:rsidRDefault="00F1195A">
            <w:pPr>
              <w:snapToGrid w:val="0"/>
              <w:spacing w:line="240" w:lineRule="exact"/>
              <w:rPr>
                <w:rFonts w:ascii="Arial" w:eastAsia="仿宋_GB2312" w:hAnsi="Arial" w:cs="Arial"/>
                <w:sz w:val="18"/>
                <w:szCs w:val="18"/>
              </w:rPr>
            </w:pPr>
            <w:r>
              <w:rPr>
                <w:rFonts w:ascii="Arial" w:eastAsia="仿宋_GB2312" w:hAnsi="Arial" w:cs="Arial" w:hint="eastAsia"/>
                <w:sz w:val="18"/>
                <w:szCs w:val="18"/>
              </w:rPr>
              <w:t>实际开发程度</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35791DE" w14:textId="77777777" w:rsidR="00F1195A" w:rsidRDefault="00F1195A">
            <w:pPr>
              <w:snapToGrid w:val="0"/>
              <w:spacing w:line="240" w:lineRule="exact"/>
              <w:rPr>
                <w:rFonts w:ascii="Arial" w:eastAsia="仿宋_GB2312" w:hAnsi="Arial" w:cs="Arial"/>
                <w:sz w:val="18"/>
                <w:szCs w:val="18"/>
              </w:rPr>
            </w:pPr>
            <w:r>
              <w:rPr>
                <w:rFonts w:ascii="Arial" w:eastAsia="仿宋_GB2312" w:hAnsi="Arial" w:cs="Arial" w:hint="eastAsia"/>
                <w:sz w:val="18"/>
                <w:szCs w:val="18"/>
              </w:rPr>
              <w:t>估价设定开发程度</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183C891" w14:textId="77777777" w:rsidR="00F1195A" w:rsidRDefault="00F1195A">
            <w:pPr>
              <w:snapToGrid w:val="0"/>
              <w:spacing w:line="240" w:lineRule="exact"/>
              <w:rPr>
                <w:rFonts w:ascii="Arial" w:eastAsia="仿宋_GB2312" w:hAnsi="Arial" w:cs="Arial"/>
                <w:sz w:val="18"/>
                <w:szCs w:val="18"/>
              </w:rPr>
            </w:pPr>
            <w:r>
              <w:rPr>
                <w:rFonts w:ascii="Arial" w:eastAsia="仿宋_GB2312" w:hAnsi="Arial" w:cs="Arial" w:hint="eastAsia"/>
                <w:sz w:val="18"/>
                <w:szCs w:val="18"/>
              </w:rPr>
              <w:t>剩余土地使用权年限（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7B23C98" w14:textId="77777777" w:rsidR="00F1195A" w:rsidRDefault="00F1195A">
            <w:pPr>
              <w:snapToGrid w:val="0"/>
              <w:spacing w:line="240" w:lineRule="exact"/>
              <w:rPr>
                <w:rFonts w:ascii="Arial" w:eastAsia="仿宋_GB2312" w:hAnsi="Arial" w:cs="Arial"/>
                <w:sz w:val="18"/>
                <w:szCs w:val="18"/>
              </w:rPr>
            </w:pPr>
            <w:r>
              <w:rPr>
                <w:rFonts w:ascii="Arial" w:eastAsia="仿宋_GB2312" w:hAnsi="Arial" w:cs="Arial" w:hint="eastAsia"/>
                <w:sz w:val="18"/>
                <w:szCs w:val="18"/>
              </w:rPr>
              <w:t>证载土地使用权面积（</w:t>
            </w:r>
            <w:r>
              <w:rPr>
                <w:rFonts w:ascii="Arial" w:eastAsia="仿宋_GB2312" w:hAnsi="Arial" w:cs="Arial"/>
                <w:sz w:val="18"/>
                <w:szCs w:val="18"/>
              </w:rPr>
              <w:t>m</w:t>
            </w:r>
            <w:r>
              <w:rPr>
                <w:rFonts w:ascii="Arial" w:eastAsia="仿宋_GB2312" w:hAnsi="Arial" w:cs="Arial"/>
                <w:sz w:val="18"/>
                <w:szCs w:val="18"/>
                <w:vertAlign w:val="superscript"/>
              </w:rPr>
              <w:t>2</w:t>
            </w:r>
            <w:r>
              <w:rPr>
                <w:rFonts w:ascii="Arial" w:eastAsia="仿宋_GB2312" w:hAnsi="Arial" w:cs="Arial" w:hint="eastAsia"/>
                <w:sz w:val="18"/>
                <w:szCs w:val="18"/>
              </w:rPr>
              <w:t>）</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BCB457F" w14:textId="77777777" w:rsidR="00F1195A" w:rsidRDefault="0079458B">
            <w:pPr>
              <w:snapToGrid w:val="0"/>
              <w:spacing w:line="240" w:lineRule="exact"/>
              <w:rPr>
                <w:rFonts w:ascii="Arial" w:eastAsia="仿宋_GB2312" w:hAnsi="Arial" w:cs="Arial"/>
                <w:sz w:val="18"/>
                <w:szCs w:val="18"/>
              </w:rPr>
            </w:pPr>
            <w:r>
              <w:rPr>
                <w:rFonts w:ascii="Arial" w:eastAsia="仿宋_GB2312" w:hAnsi="Arial" w:cs="Arial" w:hint="eastAsia"/>
                <w:sz w:val="18"/>
                <w:szCs w:val="18"/>
              </w:rPr>
              <w:t>国有土地</w:t>
            </w:r>
            <w:r w:rsidR="00F1195A" w:rsidRPr="00F1195A">
              <w:rPr>
                <w:rFonts w:ascii="Arial" w:eastAsia="仿宋_GB2312" w:hAnsi="Arial" w:cs="Arial" w:hint="eastAsia"/>
                <w:sz w:val="18"/>
                <w:szCs w:val="18"/>
              </w:rPr>
              <w:t>面积（</w:t>
            </w:r>
            <w:r w:rsidR="00F1195A" w:rsidRPr="00F1195A">
              <w:rPr>
                <w:rFonts w:ascii="Arial" w:eastAsia="仿宋_GB2312" w:hAnsi="Arial" w:cs="Arial" w:hint="eastAsia"/>
                <w:sz w:val="18"/>
                <w:szCs w:val="18"/>
              </w:rPr>
              <w:t>m</w:t>
            </w:r>
            <w:r w:rsidR="00F1195A" w:rsidRPr="00F1195A">
              <w:rPr>
                <w:rFonts w:ascii="Arial" w:eastAsia="仿宋_GB2312" w:hAnsi="Arial" w:cs="Arial" w:hint="eastAsia"/>
                <w:sz w:val="18"/>
                <w:szCs w:val="18"/>
                <w:vertAlign w:val="superscript"/>
              </w:rPr>
              <w:t>2</w:t>
            </w:r>
            <w:r w:rsidR="00F1195A" w:rsidRPr="00F1195A">
              <w:rPr>
                <w:rFonts w:ascii="Arial" w:eastAsia="仿宋_GB2312" w:hAnsi="Arial" w:cs="Arial" w:hint="eastAsia"/>
                <w:sz w:val="18"/>
                <w:szCs w:val="18"/>
              </w:rPr>
              <w:t>）</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035EE68" w14:textId="77777777" w:rsidR="00F1195A" w:rsidRDefault="00F1195A" w:rsidP="004D332B">
            <w:pPr>
              <w:snapToGrid w:val="0"/>
              <w:spacing w:line="240" w:lineRule="exact"/>
              <w:rPr>
                <w:rFonts w:ascii="Arial" w:eastAsia="仿宋_GB2312" w:hAnsi="Arial" w:cs="Arial"/>
                <w:sz w:val="18"/>
                <w:szCs w:val="18"/>
              </w:rPr>
            </w:pPr>
            <w:r>
              <w:rPr>
                <w:rFonts w:ascii="Arial" w:eastAsia="仿宋_GB2312" w:hAnsi="Arial" w:cs="Arial" w:hint="eastAsia"/>
                <w:sz w:val="18"/>
                <w:szCs w:val="18"/>
              </w:rPr>
              <w:t>单位面积地价</w:t>
            </w:r>
            <w:r>
              <w:rPr>
                <w:rFonts w:ascii="Arial" w:eastAsia="仿宋_GB2312" w:hAnsi="Arial" w:cs="Arial"/>
                <w:sz w:val="18"/>
                <w:szCs w:val="18"/>
              </w:rPr>
              <w:t>(</w:t>
            </w:r>
            <w:r>
              <w:rPr>
                <w:rFonts w:ascii="Arial" w:eastAsia="仿宋_GB2312" w:hAnsi="Arial" w:cs="Arial" w:hint="eastAsia"/>
                <w:sz w:val="18"/>
                <w:szCs w:val="18"/>
              </w:rPr>
              <w:t>元</w:t>
            </w:r>
            <w:r>
              <w:rPr>
                <w:rFonts w:ascii="Arial" w:eastAsia="仿宋_GB2312" w:hAnsi="Arial" w:cs="Arial"/>
                <w:sz w:val="18"/>
                <w:szCs w:val="18"/>
              </w:rPr>
              <w:t>/m</w:t>
            </w:r>
            <w:r>
              <w:rPr>
                <w:rFonts w:ascii="Arial" w:eastAsia="仿宋_GB2312" w:hAnsi="Arial" w:cs="Arial"/>
                <w:sz w:val="18"/>
                <w:szCs w:val="18"/>
                <w:vertAlign w:val="superscript"/>
              </w:rPr>
              <w:t>2</w:t>
            </w:r>
            <w:r>
              <w:rPr>
                <w:rFonts w:ascii="Arial" w:eastAsia="仿宋_GB2312" w:hAnsi="Arial" w:cs="Arial"/>
                <w:sz w:val="18"/>
                <w:szCs w:val="18"/>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007DA62" w14:textId="77777777" w:rsidR="00F1195A" w:rsidRDefault="00F1195A" w:rsidP="004D332B">
            <w:pPr>
              <w:snapToGrid w:val="0"/>
              <w:spacing w:line="240" w:lineRule="exact"/>
              <w:rPr>
                <w:rFonts w:ascii="Arial" w:eastAsia="仿宋_GB2312" w:hAnsi="Arial" w:cs="Arial"/>
                <w:sz w:val="18"/>
                <w:szCs w:val="18"/>
              </w:rPr>
            </w:pPr>
            <w:r>
              <w:rPr>
                <w:rFonts w:ascii="Arial" w:eastAsia="仿宋_GB2312" w:hAnsi="Arial" w:cs="Arial" w:hint="eastAsia"/>
                <w:sz w:val="18"/>
                <w:szCs w:val="18"/>
              </w:rPr>
              <w:t>总地价</w:t>
            </w:r>
            <w:r>
              <w:rPr>
                <w:rFonts w:ascii="Arial" w:eastAsia="仿宋_GB2312" w:hAnsi="Arial" w:cs="Arial"/>
                <w:sz w:val="18"/>
                <w:szCs w:val="18"/>
              </w:rPr>
              <w:t xml:space="preserve"> (</w:t>
            </w:r>
            <w:r>
              <w:rPr>
                <w:rFonts w:ascii="Arial" w:eastAsia="仿宋_GB2312" w:hAnsi="Arial" w:cs="Arial" w:hint="eastAsia"/>
                <w:sz w:val="18"/>
                <w:szCs w:val="18"/>
              </w:rPr>
              <w:t>元</w:t>
            </w:r>
            <w:r>
              <w:rPr>
                <w:rFonts w:ascii="Arial" w:eastAsia="仿宋_GB2312" w:hAnsi="Arial" w:cs="Arial"/>
                <w:sz w:val="18"/>
                <w:szCs w:val="18"/>
              </w:rPr>
              <w:t>)</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851A9D5" w14:textId="77777777" w:rsidR="00F1195A" w:rsidRDefault="00F1195A" w:rsidP="004D332B">
            <w:pPr>
              <w:snapToGrid w:val="0"/>
              <w:spacing w:line="240" w:lineRule="exact"/>
              <w:rPr>
                <w:rFonts w:ascii="Arial" w:eastAsia="仿宋_GB2312" w:hAnsi="Arial" w:cs="Arial"/>
                <w:sz w:val="18"/>
                <w:szCs w:val="18"/>
              </w:rPr>
            </w:pPr>
            <w:r>
              <w:rPr>
                <w:rFonts w:ascii="Arial" w:eastAsia="仿宋_GB2312" w:hAnsi="Arial" w:cs="Arial" w:hint="eastAsia"/>
                <w:sz w:val="18"/>
                <w:szCs w:val="18"/>
              </w:rPr>
              <w:t>每亩价格</w:t>
            </w:r>
            <w:r>
              <w:rPr>
                <w:rFonts w:ascii="Arial" w:eastAsia="仿宋_GB2312" w:hAnsi="Arial" w:cs="Arial"/>
                <w:sz w:val="18"/>
                <w:szCs w:val="18"/>
              </w:rPr>
              <w:t>/</w:t>
            </w:r>
            <w:r>
              <w:rPr>
                <w:rFonts w:ascii="Arial" w:eastAsia="仿宋_GB2312" w:hAnsi="Arial" w:cs="Arial" w:hint="eastAsia"/>
                <w:sz w:val="18"/>
                <w:szCs w:val="18"/>
              </w:rPr>
              <w:t>万元</w:t>
            </w:r>
            <w:r>
              <w:rPr>
                <w:rFonts w:ascii="Arial" w:eastAsia="仿宋_GB2312" w:hAnsi="Arial" w:cs="Arial"/>
                <w:sz w:val="18"/>
                <w:szCs w:val="18"/>
              </w:rPr>
              <w:t>/</w:t>
            </w:r>
            <w:r>
              <w:rPr>
                <w:rFonts w:ascii="Arial" w:eastAsia="仿宋_GB2312" w:hAnsi="Arial" w:cs="Arial" w:hint="eastAsia"/>
                <w:sz w:val="18"/>
                <w:szCs w:val="18"/>
              </w:rPr>
              <w:t>亩</w:t>
            </w:r>
          </w:p>
        </w:tc>
      </w:tr>
      <w:tr w:rsidR="005A2BBE" w14:paraId="17EFDCC6" w14:textId="77777777" w:rsidTr="005A2BBE">
        <w:trPr>
          <w:cantSplit/>
          <w:trHeight w:val="920"/>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90EF14A" w14:textId="77777777" w:rsidR="00454EE5" w:rsidRDefault="00454EE5">
            <w:pPr>
              <w:widowControl/>
              <w:adjustRightInd/>
              <w:spacing w:line="240" w:lineRule="auto"/>
              <w:rPr>
                <w:rFonts w:ascii="Arial" w:eastAsia="仿宋_GB2312" w:hAnsi="Arial" w:cs="Arial"/>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D4B8D27" w14:textId="77777777" w:rsidR="00454EE5" w:rsidRDefault="00454EE5">
            <w:pPr>
              <w:widowControl/>
              <w:adjustRightInd/>
              <w:spacing w:line="240" w:lineRule="auto"/>
              <w:rPr>
                <w:rFonts w:ascii="Arial" w:eastAsia="仿宋_GB2312" w:hAnsi="Arial" w:cs="Arial"/>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673193D" w14:textId="77777777" w:rsidR="00454EE5" w:rsidRDefault="00454EE5">
            <w:pPr>
              <w:widowControl/>
              <w:adjustRightInd/>
              <w:spacing w:line="240" w:lineRule="auto"/>
              <w:rPr>
                <w:rFonts w:ascii="Arial" w:eastAsia="仿宋_GB2312"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9C0D9B" w14:textId="77777777" w:rsidR="00454EE5" w:rsidRDefault="00454EE5">
            <w:pPr>
              <w:widowControl/>
              <w:adjustRightInd/>
              <w:spacing w:line="240" w:lineRule="auto"/>
              <w:rPr>
                <w:rFonts w:ascii="Arial" w:eastAsia="仿宋_GB2312"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5C2C1FC" w14:textId="77777777" w:rsidR="00454EE5" w:rsidRDefault="00454EE5">
            <w:pPr>
              <w:snapToGrid w:val="0"/>
              <w:spacing w:line="240" w:lineRule="exact"/>
              <w:rPr>
                <w:rFonts w:ascii="Arial" w:eastAsia="仿宋_GB2312" w:hAnsi="Arial" w:cs="Arial"/>
                <w:sz w:val="18"/>
                <w:szCs w:val="18"/>
              </w:rPr>
            </w:pPr>
            <w:r>
              <w:rPr>
                <w:rFonts w:ascii="Arial" w:eastAsia="仿宋_GB2312" w:hAnsi="Arial" w:cs="Arial" w:hint="eastAsia"/>
                <w:sz w:val="18"/>
                <w:szCs w:val="18"/>
              </w:rPr>
              <w:t>证载</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98AFC0" w14:textId="77777777" w:rsidR="00454EE5" w:rsidRDefault="00454EE5">
            <w:pPr>
              <w:snapToGrid w:val="0"/>
              <w:spacing w:line="240" w:lineRule="exact"/>
              <w:rPr>
                <w:rFonts w:ascii="Arial" w:eastAsia="仿宋_GB2312" w:hAnsi="Arial" w:cs="Arial"/>
                <w:sz w:val="18"/>
                <w:szCs w:val="18"/>
              </w:rPr>
            </w:pPr>
            <w:r>
              <w:rPr>
                <w:rFonts w:ascii="Arial" w:eastAsia="仿宋_GB2312" w:hAnsi="Arial" w:cs="Arial" w:hint="eastAsia"/>
                <w:sz w:val="18"/>
                <w:szCs w:val="18"/>
              </w:rPr>
              <w:t>实际</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9B0BFF" w14:textId="77777777" w:rsidR="00454EE5" w:rsidRDefault="00454EE5">
            <w:pPr>
              <w:snapToGrid w:val="0"/>
              <w:spacing w:line="240" w:lineRule="exact"/>
              <w:rPr>
                <w:rFonts w:ascii="Arial" w:eastAsia="仿宋_GB2312" w:hAnsi="Arial" w:cs="Arial"/>
                <w:sz w:val="18"/>
                <w:szCs w:val="18"/>
              </w:rPr>
            </w:pPr>
            <w:r>
              <w:rPr>
                <w:rFonts w:ascii="Arial" w:eastAsia="仿宋_GB2312" w:hAnsi="Arial" w:cs="Arial" w:hint="eastAsia"/>
                <w:sz w:val="18"/>
                <w:szCs w:val="18"/>
              </w:rPr>
              <w:t>设定</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283F22" w14:textId="77777777" w:rsidR="00454EE5" w:rsidRDefault="00454EE5">
            <w:pPr>
              <w:snapToGrid w:val="0"/>
              <w:spacing w:line="240" w:lineRule="exact"/>
              <w:rPr>
                <w:rFonts w:ascii="Arial" w:eastAsia="仿宋_GB2312" w:hAnsi="Arial" w:cs="Arial"/>
                <w:sz w:val="18"/>
                <w:szCs w:val="18"/>
              </w:rPr>
            </w:pPr>
            <w:r>
              <w:rPr>
                <w:rFonts w:ascii="Arial" w:eastAsia="仿宋_GB2312" w:hAnsi="Arial" w:cs="Arial" w:hint="eastAsia"/>
                <w:sz w:val="18"/>
                <w:szCs w:val="18"/>
              </w:rPr>
              <w:t>规划</w:t>
            </w:r>
          </w:p>
        </w:tc>
        <w:tc>
          <w:tcPr>
            <w:tcW w:w="426" w:type="dxa"/>
            <w:tcBorders>
              <w:top w:val="single" w:sz="4" w:space="0" w:color="auto"/>
              <w:left w:val="single" w:sz="4" w:space="0" w:color="auto"/>
              <w:bottom w:val="single" w:sz="4" w:space="0" w:color="auto"/>
              <w:right w:val="single" w:sz="4" w:space="0" w:color="auto"/>
            </w:tcBorders>
            <w:vAlign w:val="center"/>
            <w:hideMark/>
          </w:tcPr>
          <w:p w14:paraId="510ABAD1" w14:textId="77777777" w:rsidR="00454EE5" w:rsidRDefault="00454EE5">
            <w:pPr>
              <w:snapToGrid w:val="0"/>
              <w:spacing w:line="240" w:lineRule="exact"/>
              <w:rPr>
                <w:rFonts w:ascii="Arial" w:eastAsia="仿宋_GB2312" w:hAnsi="Arial" w:cs="Arial"/>
                <w:sz w:val="18"/>
                <w:szCs w:val="18"/>
              </w:rPr>
            </w:pPr>
            <w:r>
              <w:rPr>
                <w:rFonts w:ascii="Arial" w:eastAsia="仿宋_GB2312" w:hAnsi="Arial" w:cs="Arial" w:hint="eastAsia"/>
                <w:sz w:val="18"/>
                <w:szCs w:val="18"/>
              </w:rPr>
              <w:t>实际</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ADB7FF" w14:textId="77777777" w:rsidR="00454EE5" w:rsidRDefault="00454EE5">
            <w:pPr>
              <w:snapToGrid w:val="0"/>
              <w:spacing w:line="240" w:lineRule="exact"/>
              <w:rPr>
                <w:rFonts w:ascii="Arial" w:eastAsia="仿宋_GB2312" w:hAnsi="Arial" w:cs="Arial"/>
                <w:sz w:val="18"/>
                <w:szCs w:val="18"/>
              </w:rPr>
            </w:pPr>
            <w:r>
              <w:rPr>
                <w:rFonts w:ascii="Arial" w:eastAsia="仿宋_GB2312" w:hAnsi="Arial" w:cs="Arial" w:hint="eastAsia"/>
                <w:sz w:val="18"/>
                <w:szCs w:val="18"/>
              </w:rPr>
              <w:t>设定</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7883D5" w14:textId="77777777" w:rsidR="00454EE5" w:rsidRDefault="00454EE5">
            <w:pPr>
              <w:widowControl/>
              <w:adjustRightInd/>
              <w:spacing w:line="240" w:lineRule="auto"/>
              <w:rPr>
                <w:rFonts w:ascii="Arial" w:eastAsia="仿宋_GB2312"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66662F" w14:textId="77777777" w:rsidR="00454EE5" w:rsidRDefault="00454EE5">
            <w:pPr>
              <w:widowControl/>
              <w:adjustRightInd/>
              <w:spacing w:line="240" w:lineRule="auto"/>
              <w:rPr>
                <w:rFonts w:ascii="Arial" w:eastAsia="仿宋_GB2312" w:hAnsi="Arial" w:cs="Arial"/>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6AF0D0" w14:textId="77777777" w:rsidR="00454EE5" w:rsidRDefault="00454EE5">
            <w:pPr>
              <w:widowControl/>
              <w:adjustRightInd/>
              <w:spacing w:line="240" w:lineRule="auto"/>
              <w:rPr>
                <w:rFonts w:ascii="Arial" w:eastAsia="仿宋_GB2312"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A5504E" w14:textId="77777777" w:rsidR="00454EE5" w:rsidRDefault="00454EE5">
            <w:pPr>
              <w:widowControl/>
              <w:adjustRightInd/>
              <w:spacing w:line="240" w:lineRule="auto"/>
              <w:rPr>
                <w:rFonts w:ascii="Arial" w:eastAsia="仿宋_GB2312"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50673A9" w14:textId="77777777" w:rsidR="00454EE5" w:rsidRDefault="00454EE5">
            <w:pPr>
              <w:widowControl/>
              <w:adjustRightInd/>
              <w:spacing w:line="240" w:lineRule="auto"/>
              <w:rPr>
                <w:rFonts w:ascii="Arial" w:eastAsia="仿宋_GB2312" w:hAnsi="Arial" w:cs="Arial"/>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390047F" w14:textId="77777777" w:rsidR="00454EE5" w:rsidRDefault="00454EE5">
            <w:pPr>
              <w:widowControl/>
              <w:adjustRightInd/>
              <w:spacing w:line="240" w:lineRule="auto"/>
              <w:rPr>
                <w:rFonts w:ascii="Arial" w:eastAsia="仿宋_GB2312" w:hAnsi="Arial" w:cs="Arial"/>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093768" w14:textId="77777777" w:rsidR="00454EE5" w:rsidRDefault="00454EE5">
            <w:pPr>
              <w:widowControl/>
              <w:adjustRightInd/>
              <w:spacing w:line="240" w:lineRule="auto"/>
              <w:rPr>
                <w:rFonts w:ascii="Arial" w:eastAsia="仿宋_GB2312" w:hAnsi="Arial" w:cs="Arial"/>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579F5E42" w14:textId="77777777" w:rsidR="00454EE5" w:rsidRDefault="00454EE5">
            <w:pPr>
              <w:widowControl/>
              <w:adjustRightInd/>
              <w:spacing w:line="240" w:lineRule="auto"/>
              <w:rPr>
                <w:rFonts w:ascii="Arial" w:eastAsia="仿宋_GB2312" w:hAnsi="Arial" w:cs="Arial"/>
                <w:sz w:val="18"/>
                <w:szCs w:val="18"/>
              </w:rPr>
            </w:pPr>
          </w:p>
        </w:tc>
      </w:tr>
      <w:tr w:rsidR="005A2BBE" w14:paraId="7272D259" w14:textId="77777777" w:rsidTr="005A2BBE">
        <w:trPr>
          <w:cantSplit/>
          <w:trHeight w:val="124"/>
          <w:jc w:val="center"/>
        </w:trPr>
        <w:tc>
          <w:tcPr>
            <w:tcW w:w="703" w:type="dxa"/>
            <w:vMerge w:val="restart"/>
            <w:tcBorders>
              <w:top w:val="single" w:sz="4" w:space="0" w:color="auto"/>
              <w:left w:val="single" w:sz="4" w:space="0" w:color="auto"/>
              <w:right w:val="single" w:sz="4" w:space="0" w:color="auto"/>
            </w:tcBorders>
            <w:vAlign w:val="center"/>
            <w:hideMark/>
          </w:tcPr>
          <w:p w14:paraId="67F566C1" w14:textId="21691119" w:rsidR="005A2BBE" w:rsidRDefault="005A2BBE" w:rsidP="005A2BBE">
            <w:pPr>
              <w:snapToGrid w:val="0"/>
              <w:spacing w:line="240" w:lineRule="exact"/>
              <w:rPr>
                <w:rFonts w:ascii="Arial" w:eastAsia="仿宋_GB2312" w:hAnsi="Arial" w:cs="Arial"/>
                <w:sz w:val="18"/>
                <w:szCs w:val="18"/>
              </w:rPr>
            </w:pPr>
            <w:r w:rsidRPr="000F2237">
              <w:rPr>
                <w:rFonts w:ascii="Arial" w:eastAsia="仿宋_GB2312" w:hAnsi="Arial" w:cs="Arial" w:hint="eastAsia"/>
                <w:sz w:val="18"/>
                <w:szCs w:val="18"/>
              </w:rPr>
              <w:t>容城县征迁安置办公室</w:t>
            </w:r>
          </w:p>
        </w:tc>
        <w:tc>
          <w:tcPr>
            <w:tcW w:w="708" w:type="dxa"/>
            <w:vMerge w:val="restart"/>
            <w:tcBorders>
              <w:top w:val="single" w:sz="4" w:space="0" w:color="auto"/>
              <w:left w:val="single" w:sz="4" w:space="0" w:color="auto"/>
              <w:right w:val="single" w:sz="4" w:space="0" w:color="auto"/>
            </w:tcBorders>
            <w:vAlign w:val="center"/>
            <w:hideMark/>
          </w:tcPr>
          <w:p w14:paraId="4C73D740" w14:textId="70243404" w:rsidR="005A2BBE" w:rsidRDefault="005A2BBE" w:rsidP="005A2BBE">
            <w:pPr>
              <w:snapToGrid w:val="0"/>
              <w:spacing w:line="240" w:lineRule="exact"/>
              <w:rPr>
                <w:rFonts w:ascii="Arial" w:eastAsia="仿宋_GB2312" w:hAnsi="Arial" w:cs="Arial"/>
                <w:sz w:val="18"/>
                <w:szCs w:val="18"/>
              </w:rPr>
            </w:pPr>
            <w:r>
              <w:rPr>
                <w:rFonts w:ascii="Arial" w:eastAsia="仿宋_GB2312" w:hAnsi="Arial" w:cs="Arial" w:hint="eastAsia"/>
                <w:sz w:val="18"/>
                <w:szCs w:val="18"/>
              </w:rPr>
              <w:t>河北大发纸业有限公司</w:t>
            </w:r>
          </w:p>
        </w:tc>
        <w:tc>
          <w:tcPr>
            <w:tcW w:w="1985" w:type="dxa"/>
            <w:tcBorders>
              <w:top w:val="single" w:sz="4" w:space="0" w:color="auto"/>
              <w:left w:val="single" w:sz="4" w:space="0" w:color="auto"/>
              <w:bottom w:val="single" w:sz="4" w:space="0" w:color="auto"/>
              <w:right w:val="single" w:sz="4" w:space="0" w:color="auto"/>
            </w:tcBorders>
            <w:vAlign w:val="center"/>
          </w:tcPr>
          <w:p w14:paraId="131583A0" w14:textId="0E3C6EAD" w:rsidR="005A2BBE" w:rsidRDefault="005A2BBE" w:rsidP="005A2BBE">
            <w:pPr>
              <w:snapToGrid w:val="0"/>
              <w:spacing w:line="240" w:lineRule="exact"/>
              <w:rPr>
                <w:rFonts w:ascii="Arial" w:eastAsia="仿宋_GB2312" w:hAnsi="Arial" w:cs="Arial"/>
                <w:sz w:val="18"/>
                <w:szCs w:val="18"/>
              </w:rPr>
            </w:pPr>
            <w:r w:rsidRPr="00E04E59">
              <w:rPr>
                <w:rFonts w:ascii="Arial" w:eastAsia="仿宋_GB2312" w:hAnsi="Arial" w:cs="Arial" w:hint="eastAsia"/>
                <w:sz w:val="18"/>
                <w:szCs w:val="18"/>
              </w:rPr>
              <w:t>河北雄安新区</w:t>
            </w:r>
            <w:r>
              <w:rPr>
                <w:rFonts w:ascii="Arial" w:eastAsia="仿宋_GB2312" w:hAnsi="Arial" w:cs="Arial" w:hint="eastAsia"/>
                <w:sz w:val="18"/>
                <w:szCs w:val="18"/>
              </w:rPr>
              <w:t>容城县容城镇东牛村</w:t>
            </w:r>
            <w:r w:rsidRPr="00E04E59">
              <w:rPr>
                <w:rFonts w:ascii="Arial" w:eastAsia="仿宋_GB2312" w:hAnsi="Arial" w:cs="Arial" w:hint="eastAsia"/>
                <w:sz w:val="18"/>
                <w:szCs w:val="18"/>
              </w:rPr>
              <w:t>征迁项目</w:t>
            </w:r>
            <w:r w:rsidRPr="007E68AB">
              <w:rPr>
                <w:rFonts w:ascii="Arial" w:eastAsia="仿宋_GB2312" w:hAnsi="Arial" w:cs="Arial" w:hint="eastAsia"/>
                <w:sz w:val="18"/>
                <w:szCs w:val="18"/>
              </w:rPr>
              <w:t>的一宗工业用地出让国有建设用地使用权</w:t>
            </w:r>
          </w:p>
        </w:tc>
        <w:tc>
          <w:tcPr>
            <w:tcW w:w="992" w:type="dxa"/>
            <w:tcBorders>
              <w:top w:val="single" w:sz="4" w:space="0" w:color="auto"/>
              <w:left w:val="single" w:sz="4" w:space="0" w:color="auto"/>
              <w:bottom w:val="single" w:sz="4" w:space="0" w:color="auto"/>
              <w:right w:val="single" w:sz="4" w:space="0" w:color="auto"/>
            </w:tcBorders>
            <w:vAlign w:val="center"/>
          </w:tcPr>
          <w:p w14:paraId="3B674EA4" w14:textId="06892A16" w:rsidR="005A2BBE" w:rsidRDefault="005A2BBE" w:rsidP="005A2BBE">
            <w:pPr>
              <w:snapToGrid w:val="0"/>
              <w:spacing w:line="240" w:lineRule="exact"/>
              <w:rPr>
                <w:rFonts w:ascii="Arial" w:eastAsia="仿宋_GB2312" w:hAnsi="Arial" w:cs="Arial"/>
                <w:sz w:val="18"/>
                <w:szCs w:val="18"/>
              </w:rPr>
            </w:pPr>
            <w:bookmarkStart w:id="1" w:name="_Hlk179878702"/>
            <w:r>
              <w:rPr>
                <w:rFonts w:ascii="Arial" w:eastAsia="仿宋_GB2312" w:hAnsi="Arial" w:cs="Arial" w:hint="eastAsia"/>
                <w:sz w:val="18"/>
                <w:szCs w:val="18"/>
              </w:rPr>
              <w:t>容国用（</w:t>
            </w:r>
            <w:r>
              <w:rPr>
                <w:rFonts w:ascii="Arial" w:eastAsia="仿宋_GB2312" w:hAnsi="Arial" w:cs="Arial" w:hint="eastAsia"/>
                <w:sz w:val="18"/>
                <w:szCs w:val="18"/>
              </w:rPr>
              <w:t>2011</w:t>
            </w:r>
            <w:r>
              <w:rPr>
                <w:rFonts w:ascii="Arial" w:eastAsia="仿宋_GB2312" w:hAnsi="Arial" w:cs="Arial" w:hint="eastAsia"/>
                <w:sz w:val="18"/>
                <w:szCs w:val="18"/>
              </w:rPr>
              <w:t>）第</w:t>
            </w:r>
            <w:r>
              <w:rPr>
                <w:rFonts w:ascii="Arial" w:eastAsia="仿宋_GB2312" w:hAnsi="Arial" w:cs="Arial" w:hint="eastAsia"/>
                <w:sz w:val="18"/>
                <w:szCs w:val="18"/>
              </w:rPr>
              <w:t>036</w:t>
            </w:r>
            <w:r>
              <w:rPr>
                <w:rFonts w:ascii="Arial" w:eastAsia="仿宋_GB2312" w:hAnsi="Arial" w:cs="Arial" w:hint="eastAsia"/>
                <w:sz w:val="18"/>
                <w:szCs w:val="18"/>
              </w:rPr>
              <w:t>号</w:t>
            </w:r>
            <w:bookmarkEnd w:id="1"/>
          </w:p>
        </w:tc>
        <w:tc>
          <w:tcPr>
            <w:tcW w:w="567" w:type="dxa"/>
            <w:vMerge w:val="restart"/>
            <w:tcBorders>
              <w:top w:val="single" w:sz="4" w:space="0" w:color="auto"/>
              <w:left w:val="single" w:sz="4" w:space="0" w:color="auto"/>
              <w:right w:val="single" w:sz="4" w:space="0" w:color="auto"/>
            </w:tcBorders>
            <w:vAlign w:val="center"/>
            <w:hideMark/>
          </w:tcPr>
          <w:p w14:paraId="0540C84B" w14:textId="6AE58690" w:rsidR="005A2BBE" w:rsidRDefault="005A2BBE" w:rsidP="005A2BBE">
            <w:pPr>
              <w:snapToGrid w:val="0"/>
              <w:spacing w:line="240" w:lineRule="exact"/>
              <w:rPr>
                <w:rFonts w:ascii="Arial" w:eastAsia="仿宋_GB2312" w:hAnsi="Arial" w:cs="Arial"/>
                <w:sz w:val="18"/>
                <w:szCs w:val="18"/>
              </w:rPr>
            </w:pPr>
            <w:r>
              <w:rPr>
                <w:rFonts w:ascii="Arial" w:eastAsia="仿宋_GB2312" w:hAnsi="Arial" w:cs="Arial" w:hint="eastAsia"/>
                <w:sz w:val="18"/>
                <w:szCs w:val="18"/>
              </w:rPr>
              <w:t>工业</w:t>
            </w:r>
          </w:p>
        </w:tc>
        <w:tc>
          <w:tcPr>
            <w:tcW w:w="567" w:type="dxa"/>
            <w:vMerge w:val="restart"/>
            <w:tcBorders>
              <w:top w:val="single" w:sz="4" w:space="0" w:color="auto"/>
              <w:left w:val="single" w:sz="4" w:space="0" w:color="auto"/>
              <w:right w:val="single" w:sz="4" w:space="0" w:color="auto"/>
            </w:tcBorders>
            <w:vAlign w:val="center"/>
            <w:hideMark/>
          </w:tcPr>
          <w:p w14:paraId="21508924" w14:textId="77777777" w:rsidR="005A2BBE" w:rsidRDefault="005A2BBE" w:rsidP="005A2BBE">
            <w:pPr>
              <w:snapToGrid w:val="0"/>
              <w:spacing w:line="240" w:lineRule="exact"/>
              <w:rPr>
                <w:rFonts w:ascii="Arial" w:eastAsia="仿宋_GB2312" w:hAnsi="Arial" w:cs="Arial"/>
                <w:sz w:val="18"/>
                <w:szCs w:val="18"/>
              </w:rPr>
            </w:pPr>
            <w:r>
              <w:rPr>
                <w:rFonts w:ascii="Arial" w:eastAsia="仿宋_GB2312" w:hAnsi="Arial" w:cs="Arial" w:hint="eastAsia"/>
                <w:sz w:val="18"/>
                <w:szCs w:val="18"/>
              </w:rPr>
              <w:t>工业</w:t>
            </w:r>
          </w:p>
        </w:tc>
        <w:tc>
          <w:tcPr>
            <w:tcW w:w="567" w:type="dxa"/>
            <w:vMerge w:val="restart"/>
            <w:tcBorders>
              <w:top w:val="single" w:sz="4" w:space="0" w:color="auto"/>
              <w:left w:val="single" w:sz="4" w:space="0" w:color="auto"/>
              <w:right w:val="single" w:sz="4" w:space="0" w:color="auto"/>
            </w:tcBorders>
            <w:vAlign w:val="center"/>
            <w:hideMark/>
          </w:tcPr>
          <w:p w14:paraId="29A9DDC8" w14:textId="77777777" w:rsidR="005A2BBE" w:rsidRDefault="005A2BBE" w:rsidP="005A2BBE">
            <w:pPr>
              <w:snapToGrid w:val="0"/>
              <w:spacing w:line="240" w:lineRule="exact"/>
              <w:rPr>
                <w:rFonts w:ascii="Arial" w:eastAsia="仿宋_GB2312" w:hAnsi="Arial" w:cs="Arial"/>
                <w:sz w:val="18"/>
                <w:szCs w:val="18"/>
              </w:rPr>
            </w:pPr>
            <w:r>
              <w:rPr>
                <w:rFonts w:ascii="Arial" w:eastAsia="仿宋_GB2312" w:hAnsi="Arial" w:cs="Arial" w:hint="eastAsia"/>
                <w:sz w:val="18"/>
                <w:szCs w:val="18"/>
              </w:rPr>
              <w:t>工业</w:t>
            </w:r>
          </w:p>
        </w:tc>
        <w:tc>
          <w:tcPr>
            <w:tcW w:w="425" w:type="dxa"/>
            <w:vMerge w:val="restart"/>
            <w:tcBorders>
              <w:top w:val="single" w:sz="4" w:space="0" w:color="auto"/>
              <w:left w:val="single" w:sz="4" w:space="0" w:color="auto"/>
              <w:right w:val="single" w:sz="4" w:space="0" w:color="auto"/>
            </w:tcBorders>
            <w:vAlign w:val="center"/>
            <w:hideMark/>
          </w:tcPr>
          <w:p w14:paraId="74AE01DE" w14:textId="77777777" w:rsidR="005A2BBE" w:rsidRDefault="005A2BBE" w:rsidP="005A2BBE">
            <w:pPr>
              <w:snapToGrid w:val="0"/>
              <w:spacing w:line="240" w:lineRule="exact"/>
              <w:rPr>
                <w:rFonts w:ascii="Arial" w:eastAsia="仿宋_GB2312" w:hAnsi="Arial" w:cs="Arial"/>
                <w:sz w:val="18"/>
                <w:szCs w:val="18"/>
              </w:rPr>
            </w:pPr>
            <w:r>
              <w:rPr>
                <w:rFonts w:ascii="Arial" w:eastAsia="仿宋_GB2312" w:hAnsi="Arial" w:cs="Arial" w:hint="eastAsia"/>
                <w:sz w:val="18"/>
                <w:szCs w:val="18"/>
              </w:rPr>
              <w:t>——</w:t>
            </w:r>
          </w:p>
        </w:tc>
        <w:tc>
          <w:tcPr>
            <w:tcW w:w="426" w:type="dxa"/>
            <w:vMerge w:val="restart"/>
            <w:tcBorders>
              <w:top w:val="single" w:sz="4" w:space="0" w:color="auto"/>
              <w:left w:val="single" w:sz="4" w:space="0" w:color="auto"/>
              <w:right w:val="single" w:sz="4" w:space="0" w:color="auto"/>
            </w:tcBorders>
            <w:vAlign w:val="center"/>
            <w:hideMark/>
          </w:tcPr>
          <w:p w14:paraId="528A950A" w14:textId="77777777" w:rsidR="005A2BBE" w:rsidRDefault="005A2BBE" w:rsidP="005A2BBE">
            <w:pPr>
              <w:snapToGrid w:val="0"/>
              <w:spacing w:line="240" w:lineRule="exact"/>
              <w:rPr>
                <w:rFonts w:ascii="Arial" w:eastAsia="仿宋_GB2312" w:hAnsi="Arial" w:cs="Arial"/>
                <w:sz w:val="18"/>
                <w:szCs w:val="18"/>
              </w:rPr>
            </w:pPr>
            <w:r>
              <w:rPr>
                <w:rFonts w:ascii="Arial" w:eastAsia="仿宋_GB2312" w:hAnsi="Arial" w:cs="Arial" w:hint="eastAsia"/>
                <w:sz w:val="18"/>
                <w:szCs w:val="18"/>
              </w:rPr>
              <w:t>——</w:t>
            </w:r>
          </w:p>
        </w:tc>
        <w:tc>
          <w:tcPr>
            <w:tcW w:w="425" w:type="dxa"/>
            <w:vMerge w:val="restart"/>
            <w:tcBorders>
              <w:top w:val="single" w:sz="4" w:space="0" w:color="auto"/>
              <w:left w:val="single" w:sz="4" w:space="0" w:color="auto"/>
              <w:right w:val="single" w:sz="4" w:space="0" w:color="auto"/>
            </w:tcBorders>
            <w:vAlign w:val="center"/>
            <w:hideMark/>
          </w:tcPr>
          <w:p w14:paraId="29846FFC" w14:textId="77777777" w:rsidR="005A2BBE" w:rsidRDefault="005A2BBE" w:rsidP="005A2BBE">
            <w:pPr>
              <w:snapToGrid w:val="0"/>
              <w:spacing w:line="240" w:lineRule="exact"/>
              <w:rPr>
                <w:rFonts w:ascii="Arial" w:eastAsia="仿宋_GB2312" w:hAnsi="Arial" w:cs="Arial"/>
                <w:sz w:val="18"/>
                <w:szCs w:val="18"/>
              </w:rPr>
            </w:pPr>
            <w:r>
              <w:rPr>
                <w:rFonts w:ascii="Arial" w:eastAsia="仿宋_GB2312" w:hAnsi="Arial" w:cs="Arial" w:hint="eastAsia"/>
                <w:sz w:val="18"/>
                <w:szCs w:val="18"/>
              </w:rPr>
              <w:t>——</w:t>
            </w:r>
          </w:p>
        </w:tc>
        <w:tc>
          <w:tcPr>
            <w:tcW w:w="992" w:type="dxa"/>
            <w:vMerge w:val="restart"/>
            <w:tcBorders>
              <w:top w:val="single" w:sz="4" w:space="0" w:color="auto"/>
              <w:left w:val="single" w:sz="4" w:space="0" w:color="auto"/>
              <w:right w:val="single" w:sz="4" w:space="0" w:color="auto"/>
            </w:tcBorders>
            <w:vAlign w:val="center"/>
            <w:hideMark/>
          </w:tcPr>
          <w:p w14:paraId="58C8D7BC" w14:textId="2E0B6062" w:rsidR="005A2BBE" w:rsidRDefault="005A2BBE" w:rsidP="005A2BBE">
            <w:pPr>
              <w:snapToGrid w:val="0"/>
              <w:spacing w:line="240" w:lineRule="exact"/>
              <w:rPr>
                <w:rFonts w:ascii="Arial" w:eastAsia="仿宋_GB2312" w:hAnsi="Arial" w:cs="Arial"/>
                <w:sz w:val="18"/>
                <w:szCs w:val="18"/>
              </w:rPr>
            </w:pPr>
            <w:r>
              <w:rPr>
                <w:rFonts w:ascii="Arial" w:eastAsia="仿宋_GB2312" w:hAnsi="Arial" w:cs="Arial" w:hint="eastAsia"/>
                <w:sz w:val="18"/>
                <w:szCs w:val="18"/>
              </w:rPr>
              <w:t>红线外</w:t>
            </w:r>
            <w:r>
              <w:rPr>
                <w:rFonts w:ascii="Arial" w:eastAsia="仿宋_GB2312" w:hAnsi="Arial" w:cs="Arial"/>
                <w:sz w:val="18"/>
                <w:szCs w:val="18"/>
              </w:rPr>
              <w:t>“</w:t>
            </w:r>
            <w:r>
              <w:rPr>
                <w:rFonts w:ascii="Arial" w:eastAsia="仿宋_GB2312" w:hAnsi="Arial" w:cs="Arial" w:hint="eastAsia"/>
                <w:sz w:val="18"/>
                <w:szCs w:val="18"/>
              </w:rPr>
              <w:t>六通</w:t>
            </w:r>
            <w:r>
              <w:rPr>
                <w:rFonts w:ascii="Arial" w:eastAsia="仿宋_GB2312" w:hAnsi="Arial" w:cs="Arial"/>
                <w:sz w:val="18"/>
                <w:szCs w:val="18"/>
              </w:rPr>
              <w:t>”</w:t>
            </w:r>
            <w:r>
              <w:rPr>
                <w:rFonts w:ascii="Arial" w:eastAsia="仿宋_GB2312" w:hAnsi="Arial" w:cs="Arial" w:hint="eastAsia"/>
                <w:sz w:val="18"/>
                <w:szCs w:val="18"/>
              </w:rPr>
              <w:t>，宗地红线内场现状有多幢建筑物</w:t>
            </w:r>
          </w:p>
        </w:tc>
        <w:tc>
          <w:tcPr>
            <w:tcW w:w="851" w:type="dxa"/>
            <w:vMerge w:val="restart"/>
            <w:tcBorders>
              <w:top w:val="single" w:sz="4" w:space="0" w:color="auto"/>
              <w:left w:val="single" w:sz="4" w:space="0" w:color="auto"/>
              <w:right w:val="single" w:sz="4" w:space="0" w:color="auto"/>
            </w:tcBorders>
            <w:vAlign w:val="center"/>
            <w:hideMark/>
          </w:tcPr>
          <w:p w14:paraId="2C092230" w14:textId="33D34D4C" w:rsidR="005A2BBE" w:rsidRDefault="005A2BBE" w:rsidP="005A2BBE">
            <w:pPr>
              <w:tabs>
                <w:tab w:val="left" w:pos="1383"/>
              </w:tabs>
              <w:snapToGrid w:val="0"/>
              <w:spacing w:line="240" w:lineRule="exact"/>
              <w:rPr>
                <w:rFonts w:ascii="Arial" w:eastAsia="仿宋_GB2312" w:hAnsi="Arial" w:cs="Arial"/>
                <w:sz w:val="18"/>
                <w:szCs w:val="18"/>
              </w:rPr>
            </w:pPr>
            <w:r>
              <w:rPr>
                <w:rFonts w:ascii="Arial" w:eastAsia="仿宋_GB2312" w:hAnsi="Arial" w:cs="Arial" w:hint="eastAsia"/>
                <w:sz w:val="18"/>
                <w:szCs w:val="18"/>
              </w:rPr>
              <w:t>红线外</w:t>
            </w:r>
            <w:r>
              <w:rPr>
                <w:rFonts w:ascii="Arial" w:eastAsia="仿宋_GB2312" w:hAnsi="Arial" w:cs="Arial"/>
                <w:sz w:val="18"/>
                <w:szCs w:val="18"/>
              </w:rPr>
              <w:t>“</w:t>
            </w:r>
            <w:r>
              <w:rPr>
                <w:rFonts w:ascii="Arial" w:eastAsia="仿宋_GB2312" w:hAnsi="Arial" w:cs="Arial" w:hint="eastAsia"/>
                <w:sz w:val="18"/>
                <w:szCs w:val="18"/>
              </w:rPr>
              <w:t>六通</w:t>
            </w:r>
            <w:r>
              <w:rPr>
                <w:rFonts w:ascii="Arial" w:eastAsia="仿宋_GB2312" w:hAnsi="Arial" w:cs="Arial"/>
                <w:sz w:val="18"/>
                <w:szCs w:val="18"/>
              </w:rPr>
              <w:t>”</w:t>
            </w:r>
            <w:r>
              <w:rPr>
                <w:rFonts w:ascii="Arial" w:eastAsia="仿宋_GB2312" w:hAnsi="Arial" w:cs="Arial" w:hint="eastAsia"/>
                <w:sz w:val="18"/>
                <w:szCs w:val="18"/>
              </w:rPr>
              <w:t>及红线内场地平整</w:t>
            </w:r>
          </w:p>
        </w:tc>
        <w:tc>
          <w:tcPr>
            <w:tcW w:w="850" w:type="dxa"/>
            <w:tcBorders>
              <w:top w:val="single" w:sz="4" w:space="0" w:color="auto"/>
              <w:left w:val="single" w:sz="4" w:space="0" w:color="auto"/>
              <w:bottom w:val="single" w:sz="4" w:space="0" w:color="auto"/>
              <w:right w:val="single" w:sz="4" w:space="0" w:color="auto"/>
            </w:tcBorders>
            <w:vAlign w:val="center"/>
          </w:tcPr>
          <w:p w14:paraId="75714B93" w14:textId="62401CCE" w:rsidR="005A2BBE" w:rsidRDefault="005A2BBE" w:rsidP="005A2BBE">
            <w:pPr>
              <w:snapToGrid w:val="0"/>
              <w:spacing w:line="240" w:lineRule="exact"/>
              <w:rPr>
                <w:rFonts w:ascii="Arial" w:eastAsia="仿宋_GB2312" w:hAnsi="Arial" w:cs="Arial"/>
                <w:sz w:val="18"/>
                <w:szCs w:val="18"/>
              </w:rPr>
            </w:pPr>
            <w:r>
              <w:rPr>
                <w:rFonts w:ascii="Arial" w:eastAsia="仿宋_GB2312" w:hAnsi="Arial" w:cs="Arial" w:hint="eastAsia"/>
                <w:sz w:val="18"/>
                <w:szCs w:val="18"/>
              </w:rPr>
              <w:t>24.06</w:t>
            </w:r>
          </w:p>
        </w:tc>
        <w:tc>
          <w:tcPr>
            <w:tcW w:w="992" w:type="dxa"/>
            <w:tcBorders>
              <w:top w:val="single" w:sz="4" w:space="0" w:color="auto"/>
              <w:left w:val="single" w:sz="4" w:space="0" w:color="auto"/>
              <w:bottom w:val="single" w:sz="4" w:space="0" w:color="auto"/>
              <w:right w:val="single" w:sz="4" w:space="0" w:color="auto"/>
            </w:tcBorders>
            <w:vAlign w:val="center"/>
          </w:tcPr>
          <w:p w14:paraId="166D32D4" w14:textId="08077B32" w:rsidR="005A2BBE" w:rsidRDefault="005A2BBE" w:rsidP="005A2BBE">
            <w:pPr>
              <w:snapToGrid w:val="0"/>
              <w:spacing w:line="240" w:lineRule="exact"/>
              <w:rPr>
                <w:rFonts w:ascii="Arial" w:eastAsia="仿宋_GB2312" w:hAnsi="Arial" w:cs="Arial"/>
                <w:sz w:val="18"/>
                <w:szCs w:val="18"/>
              </w:rPr>
            </w:pPr>
            <w:r w:rsidRPr="005A2BBE">
              <w:rPr>
                <w:rFonts w:ascii="Arial" w:eastAsia="仿宋_GB2312" w:hAnsi="Arial" w:cs="Arial"/>
                <w:sz w:val="18"/>
                <w:szCs w:val="18"/>
              </w:rPr>
              <w:t>46670.48</w:t>
            </w:r>
          </w:p>
        </w:tc>
        <w:tc>
          <w:tcPr>
            <w:tcW w:w="993" w:type="dxa"/>
            <w:tcBorders>
              <w:top w:val="single" w:sz="4" w:space="0" w:color="auto"/>
              <w:left w:val="single" w:sz="4" w:space="0" w:color="auto"/>
              <w:bottom w:val="single" w:sz="4" w:space="0" w:color="auto"/>
              <w:right w:val="single" w:sz="4" w:space="0" w:color="auto"/>
            </w:tcBorders>
            <w:vAlign w:val="center"/>
          </w:tcPr>
          <w:p w14:paraId="76439C32" w14:textId="4EAF57ED" w:rsidR="005A2BBE" w:rsidRDefault="005A2BBE" w:rsidP="005A2BBE">
            <w:pPr>
              <w:snapToGrid w:val="0"/>
              <w:spacing w:line="240" w:lineRule="exact"/>
              <w:rPr>
                <w:rFonts w:ascii="Arial" w:eastAsia="仿宋_GB2312" w:hAnsi="Arial" w:cs="Arial"/>
                <w:sz w:val="18"/>
                <w:szCs w:val="18"/>
              </w:rPr>
            </w:pPr>
            <w:r w:rsidRPr="005A2BBE">
              <w:rPr>
                <w:rFonts w:ascii="Arial" w:eastAsia="仿宋_GB2312" w:hAnsi="Arial" w:cs="Arial"/>
                <w:sz w:val="18"/>
                <w:szCs w:val="18"/>
              </w:rPr>
              <w:t>46670.48</w:t>
            </w:r>
          </w:p>
        </w:tc>
        <w:tc>
          <w:tcPr>
            <w:tcW w:w="708" w:type="dxa"/>
            <w:tcBorders>
              <w:top w:val="single" w:sz="4" w:space="0" w:color="auto"/>
              <w:left w:val="single" w:sz="4" w:space="0" w:color="auto"/>
              <w:bottom w:val="single" w:sz="4" w:space="0" w:color="auto"/>
              <w:right w:val="single" w:sz="4" w:space="0" w:color="auto"/>
            </w:tcBorders>
            <w:vAlign w:val="center"/>
          </w:tcPr>
          <w:p w14:paraId="1ACC1850" w14:textId="24C40865" w:rsidR="005A2BBE" w:rsidRDefault="005A2BBE" w:rsidP="005A2BBE">
            <w:pPr>
              <w:snapToGrid w:val="0"/>
              <w:spacing w:line="240" w:lineRule="exact"/>
              <w:rPr>
                <w:rFonts w:ascii="Arial" w:eastAsia="仿宋_GB2312" w:hAnsi="Arial" w:cs="Arial"/>
                <w:sz w:val="18"/>
                <w:szCs w:val="18"/>
              </w:rPr>
            </w:pPr>
            <w:r>
              <w:rPr>
                <w:rFonts w:ascii="Arial" w:eastAsia="仿宋_GB2312" w:hAnsi="Arial" w:cs="Arial" w:hint="eastAsia"/>
                <w:sz w:val="18"/>
                <w:szCs w:val="18"/>
              </w:rPr>
              <w:t>959</w:t>
            </w:r>
          </w:p>
        </w:tc>
        <w:tc>
          <w:tcPr>
            <w:tcW w:w="1134" w:type="dxa"/>
            <w:tcBorders>
              <w:top w:val="single" w:sz="4" w:space="0" w:color="auto"/>
              <w:left w:val="single" w:sz="4" w:space="0" w:color="auto"/>
              <w:bottom w:val="single" w:sz="4" w:space="0" w:color="auto"/>
              <w:right w:val="single" w:sz="4" w:space="0" w:color="auto"/>
            </w:tcBorders>
            <w:vAlign w:val="center"/>
          </w:tcPr>
          <w:p w14:paraId="22CD6924" w14:textId="380D1800" w:rsidR="005A2BBE" w:rsidRDefault="005A2BBE" w:rsidP="005A2BBE">
            <w:pPr>
              <w:snapToGrid w:val="0"/>
              <w:spacing w:line="240" w:lineRule="exact"/>
              <w:rPr>
                <w:rFonts w:ascii="Arial" w:eastAsia="仿宋_GB2312" w:hAnsi="Arial" w:cs="Arial"/>
                <w:sz w:val="18"/>
                <w:szCs w:val="18"/>
              </w:rPr>
            </w:pPr>
            <w:r w:rsidRPr="005A2BBE">
              <w:rPr>
                <w:rFonts w:ascii="Arial" w:eastAsia="仿宋_GB2312" w:hAnsi="Arial" w:cs="Arial"/>
                <w:sz w:val="18"/>
                <w:szCs w:val="18"/>
              </w:rPr>
              <w:t>44756990</w:t>
            </w:r>
          </w:p>
        </w:tc>
        <w:tc>
          <w:tcPr>
            <w:tcW w:w="680" w:type="dxa"/>
            <w:tcBorders>
              <w:top w:val="single" w:sz="4" w:space="0" w:color="auto"/>
              <w:left w:val="single" w:sz="4" w:space="0" w:color="auto"/>
              <w:bottom w:val="single" w:sz="4" w:space="0" w:color="auto"/>
              <w:right w:val="single" w:sz="4" w:space="0" w:color="auto"/>
            </w:tcBorders>
            <w:vAlign w:val="center"/>
          </w:tcPr>
          <w:p w14:paraId="3D4746C5" w14:textId="0C9CD0FA" w:rsidR="005A2BBE" w:rsidRDefault="005A2BBE" w:rsidP="005A2BBE">
            <w:pPr>
              <w:snapToGrid w:val="0"/>
              <w:spacing w:line="240" w:lineRule="exact"/>
              <w:rPr>
                <w:rFonts w:ascii="Arial" w:eastAsia="仿宋" w:hAnsi="Arial" w:cs="Arial"/>
                <w:bCs/>
                <w:sz w:val="18"/>
                <w:szCs w:val="18"/>
              </w:rPr>
            </w:pPr>
            <w:r>
              <w:rPr>
                <w:rFonts w:ascii="Arial" w:eastAsia="仿宋" w:hAnsi="Arial" w:cs="Arial" w:hint="eastAsia"/>
                <w:bCs/>
                <w:sz w:val="18"/>
                <w:szCs w:val="18"/>
              </w:rPr>
              <w:t>63.93</w:t>
            </w:r>
          </w:p>
        </w:tc>
      </w:tr>
      <w:tr w:rsidR="005A2BBE" w14:paraId="552A6023" w14:textId="77777777" w:rsidTr="005A2BBE">
        <w:trPr>
          <w:cantSplit/>
          <w:trHeight w:val="70"/>
          <w:jc w:val="center"/>
        </w:trPr>
        <w:tc>
          <w:tcPr>
            <w:tcW w:w="703" w:type="dxa"/>
            <w:vMerge/>
            <w:tcBorders>
              <w:left w:val="single" w:sz="4" w:space="0" w:color="auto"/>
              <w:right w:val="single" w:sz="4" w:space="0" w:color="auto"/>
            </w:tcBorders>
            <w:vAlign w:val="center"/>
          </w:tcPr>
          <w:p w14:paraId="71E7BEAD" w14:textId="77777777" w:rsidR="005A2BBE" w:rsidRPr="000F2237" w:rsidRDefault="005A2BBE" w:rsidP="005A2BBE">
            <w:pPr>
              <w:snapToGrid w:val="0"/>
              <w:spacing w:line="240" w:lineRule="exact"/>
              <w:rPr>
                <w:rFonts w:ascii="Arial" w:eastAsia="仿宋_GB2312" w:hAnsi="Arial" w:cs="Arial"/>
                <w:sz w:val="18"/>
                <w:szCs w:val="18"/>
              </w:rPr>
            </w:pPr>
          </w:p>
        </w:tc>
        <w:tc>
          <w:tcPr>
            <w:tcW w:w="708" w:type="dxa"/>
            <w:vMerge/>
            <w:tcBorders>
              <w:left w:val="single" w:sz="4" w:space="0" w:color="auto"/>
              <w:right w:val="single" w:sz="4" w:space="0" w:color="auto"/>
            </w:tcBorders>
            <w:vAlign w:val="center"/>
          </w:tcPr>
          <w:p w14:paraId="628AFA51" w14:textId="77777777" w:rsidR="005A2BBE" w:rsidRDefault="005A2BBE" w:rsidP="005A2BBE">
            <w:pPr>
              <w:snapToGrid w:val="0"/>
              <w:spacing w:line="240" w:lineRule="exact"/>
              <w:rPr>
                <w:rFonts w:ascii="Arial" w:eastAsia="仿宋_GB2312"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8B1DEDB" w14:textId="631FD814" w:rsidR="005A2BBE" w:rsidRPr="00E04E59" w:rsidRDefault="005A2BBE" w:rsidP="005A2BBE">
            <w:pPr>
              <w:snapToGrid w:val="0"/>
              <w:spacing w:line="240" w:lineRule="exact"/>
              <w:rPr>
                <w:rFonts w:ascii="Arial" w:eastAsia="仿宋_GB2312" w:hAnsi="Arial" w:cs="Arial"/>
                <w:sz w:val="18"/>
                <w:szCs w:val="18"/>
              </w:rPr>
            </w:pPr>
            <w:r w:rsidRPr="00E04E59">
              <w:rPr>
                <w:rFonts w:ascii="Arial" w:eastAsia="仿宋_GB2312" w:hAnsi="Arial" w:cs="Arial" w:hint="eastAsia"/>
                <w:sz w:val="18"/>
                <w:szCs w:val="18"/>
              </w:rPr>
              <w:t>河北雄安新区</w:t>
            </w:r>
            <w:r>
              <w:rPr>
                <w:rFonts w:ascii="Arial" w:eastAsia="仿宋_GB2312" w:hAnsi="Arial" w:cs="Arial" w:hint="eastAsia"/>
                <w:sz w:val="18"/>
                <w:szCs w:val="18"/>
              </w:rPr>
              <w:t>容城县容城镇东牛村</w:t>
            </w:r>
            <w:r w:rsidRPr="00E04E59">
              <w:rPr>
                <w:rFonts w:ascii="Arial" w:eastAsia="仿宋_GB2312" w:hAnsi="Arial" w:cs="Arial" w:hint="eastAsia"/>
                <w:sz w:val="18"/>
                <w:szCs w:val="18"/>
              </w:rPr>
              <w:t>征迁项目</w:t>
            </w:r>
            <w:r w:rsidRPr="007E68AB">
              <w:rPr>
                <w:rFonts w:ascii="Arial" w:eastAsia="仿宋_GB2312" w:hAnsi="Arial" w:cs="Arial" w:hint="eastAsia"/>
                <w:sz w:val="18"/>
                <w:szCs w:val="18"/>
              </w:rPr>
              <w:t>的一宗工业用地出让国有建设用地使用权</w:t>
            </w:r>
          </w:p>
        </w:tc>
        <w:tc>
          <w:tcPr>
            <w:tcW w:w="992" w:type="dxa"/>
            <w:tcBorders>
              <w:top w:val="single" w:sz="4" w:space="0" w:color="auto"/>
              <w:left w:val="single" w:sz="4" w:space="0" w:color="auto"/>
              <w:bottom w:val="single" w:sz="4" w:space="0" w:color="auto"/>
              <w:right w:val="single" w:sz="4" w:space="0" w:color="auto"/>
            </w:tcBorders>
            <w:vAlign w:val="center"/>
          </w:tcPr>
          <w:p w14:paraId="2ABF1A7A" w14:textId="5621AD8D" w:rsidR="005A2BBE" w:rsidRDefault="005A2BBE" w:rsidP="005A2BBE">
            <w:pPr>
              <w:snapToGrid w:val="0"/>
              <w:spacing w:line="240" w:lineRule="exact"/>
              <w:rPr>
                <w:rFonts w:ascii="Arial" w:eastAsia="仿宋_GB2312" w:hAnsi="Arial" w:cs="Arial"/>
                <w:sz w:val="18"/>
                <w:szCs w:val="18"/>
              </w:rPr>
            </w:pPr>
            <w:r>
              <w:rPr>
                <w:rFonts w:ascii="Arial" w:eastAsia="仿宋_GB2312" w:hAnsi="Arial" w:cs="Arial" w:hint="eastAsia"/>
                <w:sz w:val="18"/>
                <w:szCs w:val="18"/>
              </w:rPr>
              <w:t>容国用（</w:t>
            </w:r>
            <w:r>
              <w:rPr>
                <w:rFonts w:ascii="Arial" w:eastAsia="仿宋_GB2312" w:hAnsi="Arial" w:cs="Arial" w:hint="eastAsia"/>
                <w:sz w:val="18"/>
                <w:szCs w:val="18"/>
              </w:rPr>
              <w:t>2011</w:t>
            </w:r>
            <w:r>
              <w:rPr>
                <w:rFonts w:ascii="Arial" w:eastAsia="仿宋_GB2312" w:hAnsi="Arial" w:cs="Arial" w:hint="eastAsia"/>
                <w:sz w:val="18"/>
                <w:szCs w:val="18"/>
              </w:rPr>
              <w:t>）第</w:t>
            </w:r>
            <w:r>
              <w:rPr>
                <w:rFonts w:ascii="Arial" w:eastAsia="仿宋_GB2312" w:hAnsi="Arial" w:cs="Arial" w:hint="eastAsia"/>
                <w:sz w:val="18"/>
                <w:szCs w:val="18"/>
              </w:rPr>
              <w:t>009</w:t>
            </w:r>
            <w:r>
              <w:rPr>
                <w:rFonts w:ascii="Arial" w:eastAsia="仿宋_GB2312" w:hAnsi="Arial" w:cs="Arial" w:hint="eastAsia"/>
                <w:sz w:val="18"/>
                <w:szCs w:val="18"/>
              </w:rPr>
              <w:t>号</w:t>
            </w:r>
          </w:p>
        </w:tc>
        <w:tc>
          <w:tcPr>
            <w:tcW w:w="567" w:type="dxa"/>
            <w:vMerge/>
            <w:tcBorders>
              <w:left w:val="single" w:sz="4" w:space="0" w:color="auto"/>
              <w:right w:val="single" w:sz="4" w:space="0" w:color="auto"/>
            </w:tcBorders>
            <w:vAlign w:val="center"/>
          </w:tcPr>
          <w:p w14:paraId="00678687" w14:textId="77777777" w:rsidR="005A2BBE" w:rsidRDefault="005A2BBE" w:rsidP="005A2BBE">
            <w:pPr>
              <w:snapToGrid w:val="0"/>
              <w:spacing w:line="240" w:lineRule="exact"/>
              <w:rPr>
                <w:rFonts w:ascii="Arial" w:eastAsia="仿宋_GB2312" w:hAnsi="Arial" w:cs="Arial"/>
                <w:sz w:val="18"/>
                <w:szCs w:val="18"/>
              </w:rPr>
            </w:pPr>
          </w:p>
        </w:tc>
        <w:tc>
          <w:tcPr>
            <w:tcW w:w="567" w:type="dxa"/>
            <w:vMerge/>
            <w:tcBorders>
              <w:left w:val="single" w:sz="4" w:space="0" w:color="auto"/>
              <w:right w:val="single" w:sz="4" w:space="0" w:color="auto"/>
            </w:tcBorders>
            <w:vAlign w:val="center"/>
          </w:tcPr>
          <w:p w14:paraId="1EA0921B" w14:textId="77777777" w:rsidR="005A2BBE" w:rsidRDefault="005A2BBE" w:rsidP="005A2BBE">
            <w:pPr>
              <w:snapToGrid w:val="0"/>
              <w:spacing w:line="240" w:lineRule="exact"/>
              <w:rPr>
                <w:rFonts w:ascii="Arial" w:eastAsia="仿宋_GB2312" w:hAnsi="Arial" w:cs="Arial"/>
                <w:sz w:val="18"/>
                <w:szCs w:val="18"/>
              </w:rPr>
            </w:pPr>
          </w:p>
        </w:tc>
        <w:tc>
          <w:tcPr>
            <w:tcW w:w="567" w:type="dxa"/>
            <w:vMerge/>
            <w:tcBorders>
              <w:left w:val="single" w:sz="4" w:space="0" w:color="auto"/>
              <w:right w:val="single" w:sz="4" w:space="0" w:color="auto"/>
            </w:tcBorders>
            <w:vAlign w:val="center"/>
          </w:tcPr>
          <w:p w14:paraId="1111DDF8" w14:textId="77777777" w:rsidR="005A2BBE" w:rsidRDefault="005A2BBE" w:rsidP="005A2BBE">
            <w:pPr>
              <w:snapToGrid w:val="0"/>
              <w:spacing w:line="240" w:lineRule="exact"/>
              <w:rPr>
                <w:rFonts w:ascii="Arial" w:eastAsia="仿宋_GB2312" w:hAnsi="Arial" w:cs="Arial"/>
                <w:sz w:val="18"/>
                <w:szCs w:val="18"/>
              </w:rPr>
            </w:pPr>
          </w:p>
        </w:tc>
        <w:tc>
          <w:tcPr>
            <w:tcW w:w="425" w:type="dxa"/>
            <w:vMerge/>
            <w:tcBorders>
              <w:left w:val="single" w:sz="4" w:space="0" w:color="auto"/>
              <w:right w:val="single" w:sz="4" w:space="0" w:color="auto"/>
            </w:tcBorders>
            <w:vAlign w:val="center"/>
          </w:tcPr>
          <w:p w14:paraId="757D31E1" w14:textId="77777777" w:rsidR="005A2BBE" w:rsidRDefault="005A2BBE" w:rsidP="005A2BBE">
            <w:pPr>
              <w:snapToGrid w:val="0"/>
              <w:spacing w:line="240" w:lineRule="exact"/>
              <w:rPr>
                <w:rFonts w:ascii="Arial" w:eastAsia="仿宋_GB2312" w:hAnsi="Arial" w:cs="Arial"/>
                <w:sz w:val="18"/>
                <w:szCs w:val="18"/>
              </w:rPr>
            </w:pPr>
          </w:p>
        </w:tc>
        <w:tc>
          <w:tcPr>
            <w:tcW w:w="426" w:type="dxa"/>
            <w:vMerge/>
            <w:tcBorders>
              <w:left w:val="single" w:sz="4" w:space="0" w:color="auto"/>
              <w:right w:val="single" w:sz="4" w:space="0" w:color="auto"/>
            </w:tcBorders>
            <w:vAlign w:val="center"/>
          </w:tcPr>
          <w:p w14:paraId="5EEF8D2E" w14:textId="77777777" w:rsidR="005A2BBE" w:rsidRDefault="005A2BBE" w:rsidP="005A2BBE">
            <w:pPr>
              <w:snapToGrid w:val="0"/>
              <w:spacing w:line="240" w:lineRule="exact"/>
              <w:rPr>
                <w:rFonts w:ascii="Arial" w:eastAsia="仿宋_GB2312" w:hAnsi="Arial" w:cs="Arial"/>
                <w:sz w:val="18"/>
                <w:szCs w:val="18"/>
              </w:rPr>
            </w:pPr>
          </w:p>
        </w:tc>
        <w:tc>
          <w:tcPr>
            <w:tcW w:w="425" w:type="dxa"/>
            <w:vMerge/>
            <w:tcBorders>
              <w:left w:val="single" w:sz="4" w:space="0" w:color="auto"/>
              <w:right w:val="single" w:sz="4" w:space="0" w:color="auto"/>
            </w:tcBorders>
            <w:vAlign w:val="center"/>
          </w:tcPr>
          <w:p w14:paraId="27081513" w14:textId="77777777" w:rsidR="005A2BBE" w:rsidRDefault="005A2BBE" w:rsidP="005A2BBE">
            <w:pPr>
              <w:snapToGrid w:val="0"/>
              <w:spacing w:line="240" w:lineRule="exact"/>
              <w:rPr>
                <w:rFonts w:ascii="Arial" w:eastAsia="仿宋_GB2312" w:hAnsi="Arial" w:cs="Arial"/>
                <w:sz w:val="18"/>
                <w:szCs w:val="18"/>
              </w:rPr>
            </w:pPr>
          </w:p>
        </w:tc>
        <w:tc>
          <w:tcPr>
            <w:tcW w:w="992" w:type="dxa"/>
            <w:vMerge/>
            <w:tcBorders>
              <w:left w:val="single" w:sz="4" w:space="0" w:color="auto"/>
              <w:right w:val="single" w:sz="4" w:space="0" w:color="auto"/>
            </w:tcBorders>
            <w:vAlign w:val="center"/>
          </w:tcPr>
          <w:p w14:paraId="7C1D3AF0" w14:textId="77777777" w:rsidR="005A2BBE" w:rsidRDefault="005A2BBE" w:rsidP="005A2BBE">
            <w:pPr>
              <w:snapToGrid w:val="0"/>
              <w:spacing w:line="240" w:lineRule="exact"/>
              <w:rPr>
                <w:rFonts w:ascii="Arial" w:eastAsia="仿宋_GB2312" w:hAnsi="Arial" w:cs="Arial"/>
                <w:sz w:val="18"/>
                <w:szCs w:val="18"/>
              </w:rPr>
            </w:pPr>
          </w:p>
        </w:tc>
        <w:tc>
          <w:tcPr>
            <w:tcW w:w="851" w:type="dxa"/>
            <w:vMerge/>
            <w:tcBorders>
              <w:left w:val="single" w:sz="4" w:space="0" w:color="auto"/>
              <w:right w:val="single" w:sz="4" w:space="0" w:color="auto"/>
            </w:tcBorders>
            <w:vAlign w:val="center"/>
          </w:tcPr>
          <w:p w14:paraId="086AFC82" w14:textId="77777777" w:rsidR="005A2BBE" w:rsidRDefault="005A2BBE" w:rsidP="005A2BBE">
            <w:pPr>
              <w:tabs>
                <w:tab w:val="left" w:pos="1383"/>
              </w:tabs>
              <w:snapToGrid w:val="0"/>
              <w:spacing w:line="240" w:lineRule="exact"/>
              <w:rPr>
                <w:rFonts w:ascii="Arial" w:eastAsia="仿宋_GB2312"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B65A953" w14:textId="03E5F45C" w:rsidR="005A2BBE" w:rsidRDefault="005A2BBE" w:rsidP="005A2BBE">
            <w:pPr>
              <w:snapToGrid w:val="0"/>
              <w:spacing w:line="240" w:lineRule="exact"/>
              <w:rPr>
                <w:rFonts w:ascii="Arial" w:eastAsia="仿宋_GB2312" w:hAnsi="Arial" w:cs="Arial"/>
                <w:sz w:val="18"/>
                <w:szCs w:val="18"/>
              </w:rPr>
            </w:pPr>
            <w:r>
              <w:rPr>
                <w:rFonts w:ascii="Arial" w:eastAsia="仿宋_GB2312" w:hAnsi="Arial" w:cs="Arial" w:hint="eastAsia"/>
                <w:sz w:val="18"/>
                <w:szCs w:val="18"/>
              </w:rPr>
              <w:t>24.06</w:t>
            </w:r>
          </w:p>
        </w:tc>
        <w:tc>
          <w:tcPr>
            <w:tcW w:w="992" w:type="dxa"/>
            <w:tcBorders>
              <w:top w:val="single" w:sz="4" w:space="0" w:color="auto"/>
              <w:left w:val="single" w:sz="4" w:space="0" w:color="auto"/>
              <w:bottom w:val="single" w:sz="4" w:space="0" w:color="auto"/>
              <w:right w:val="single" w:sz="4" w:space="0" w:color="auto"/>
            </w:tcBorders>
            <w:vAlign w:val="center"/>
          </w:tcPr>
          <w:p w14:paraId="561D7B11" w14:textId="57DA3794" w:rsidR="005A2BBE" w:rsidRPr="00C905E6" w:rsidRDefault="005A2BBE" w:rsidP="005A2BBE">
            <w:pPr>
              <w:snapToGrid w:val="0"/>
              <w:spacing w:line="240" w:lineRule="exact"/>
              <w:rPr>
                <w:rFonts w:ascii="Arial" w:eastAsia="仿宋_GB2312" w:hAnsi="Arial" w:cs="Arial"/>
                <w:sz w:val="18"/>
                <w:szCs w:val="18"/>
              </w:rPr>
            </w:pPr>
            <w:r w:rsidRPr="005A2BBE">
              <w:rPr>
                <w:rFonts w:ascii="Arial" w:eastAsia="仿宋_GB2312" w:hAnsi="Arial" w:cs="Arial"/>
                <w:sz w:val="18"/>
                <w:szCs w:val="18"/>
              </w:rPr>
              <w:t>22771.17</w:t>
            </w:r>
          </w:p>
        </w:tc>
        <w:tc>
          <w:tcPr>
            <w:tcW w:w="993" w:type="dxa"/>
            <w:tcBorders>
              <w:top w:val="single" w:sz="4" w:space="0" w:color="auto"/>
              <w:left w:val="single" w:sz="4" w:space="0" w:color="auto"/>
              <w:bottom w:val="single" w:sz="4" w:space="0" w:color="auto"/>
              <w:right w:val="single" w:sz="4" w:space="0" w:color="auto"/>
            </w:tcBorders>
            <w:vAlign w:val="center"/>
          </w:tcPr>
          <w:p w14:paraId="44071191" w14:textId="37CCF185" w:rsidR="005A2BBE" w:rsidRPr="00C905E6" w:rsidRDefault="005A2BBE" w:rsidP="005A2BBE">
            <w:pPr>
              <w:snapToGrid w:val="0"/>
              <w:spacing w:line="240" w:lineRule="exact"/>
              <w:rPr>
                <w:rFonts w:ascii="Arial" w:eastAsia="仿宋_GB2312" w:hAnsi="Arial" w:cs="Arial"/>
                <w:sz w:val="18"/>
                <w:szCs w:val="18"/>
              </w:rPr>
            </w:pPr>
            <w:r w:rsidRPr="005A2BBE">
              <w:rPr>
                <w:rFonts w:ascii="Arial" w:eastAsia="仿宋_GB2312" w:hAnsi="Arial" w:cs="Arial"/>
                <w:sz w:val="18"/>
                <w:szCs w:val="18"/>
              </w:rPr>
              <w:t>22771.17</w:t>
            </w:r>
          </w:p>
        </w:tc>
        <w:tc>
          <w:tcPr>
            <w:tcW w:w="708" w:type="dxa"/>
            <w:tcBorders>
              <w:top w:val="single" w:sz="4" w:space="0" w:color="auto"/>
              <w:left w:val="single" w:sz="4" w:space="0" w:color="auto"/>
              <w:bottom w:val="single" w:sz="4" w:space="0" w:color="auto"/>
              <w:right w:val="single" w:sz="4" w:space="0" w:color="auto"/>
            </w:tcBorders>
            <w:vAlign w:val="center"/>
          </w:tcPr>
          <w:p w14:paraId="5E39D213" w14:textId="4D6876B8" w:rsidR="005A2BBE" w:rsidRDefault="005A2BBE" w:rsidP="005A2BBE">
            <w:pPr>
              <w:snapToGrid w:val="0"/>
              <w:spacing w:line="240" w:lineRule="exact"/>
              <w:jc w:val="both"/>
              <w:rPr>
                <w:rFonts w:ascii="Arial" w:eastAsia="仿宋_GB2312" w:hAnsi="Arial" w:cs="Arial"/>
                <w:sz w:val="18"/>
                <w:szCs w:val="18"/>
              </w:rPr>
            </w:pPr>
            <w:r w:rsidRPr="003576CA">
              <w:rPr>
                <w:rFonts w:ascii="Arial" w:eastAsia="仿宋_GB2312" w:hAnsi="Arial" w:cs="Arial" w:hint="eastAsia"/>
                <w:sz w:val="18"/>
                <w:szCs w:val="18"/>
              </w:rPr>
              <w:t>959</w:t>
            </w:r>
          </w:p>
        </w:tc>
        <w:tc>
          <w:tcPr>
            <w:tcW w:w="1134" w:type="dxa"/>
            <w:tcBorders>
              <w:top w:val="single" w:sz="4" w:space="0" w:color="auto"/>
              <w:left w:val="single" w:sz="4" w:space="0" w:color="auto"/>
              <w:bottom w:val="single" w:sz="4" w:space="0" w:color="auto"/>
              <w:right w:val="single" w:sz="4" w:space="0" w:color="auto"/>
            </w:tcBorders>
            <w:vAlign w:val="center"/>
          </w:tcPr>
          <w:p w14:paraId="6B3CFA0B" w14:textId="5FDEDD9C" w:rsidR="005A2BBE" w:rsidRPr="00441159" w:rsidRDefault="005A2BBE" w:rsidP="005A2BBE">
            <w:pPr>
              <w:snapToGrid w:val="0"/>
              <w:spacing w:line="240" w:lineRule="exact"/>
              <w:rPr>
                <w:rFonts w:ascii="Arial" w:eastAsia="仿宋_GB2312" w:hAnsi="Arial" w:cs="Arial"/>
                <w:sz w:val="18"/>
                <w:szCs w:val="18"/>
              </w:rPr>
            </w:pPr>
            <w:r w:rsidRPr="005A2BBE">
              <w:rPr>
                <w:rFonts w:ascii="Arial" w:eastAsia="仿宋_GB2312" w:hAnsi="Arial" w:cs="Arial"/>
                <w:sz w:val="18"/>
                <w:szCs w:val="18"/>
              </w:rPr>
              <w:t>21837552</w:t>
            </w:r>
          </w:p>
        </w:tc>
        <w:tc>
          <w:tcPr>
            <w:tcW w:w="680" w:type="dxa"/>
            <w:tcBorders>
              <w:top w:val="single" w:sz="4" w:space="0" w:color="auto"/>
              <w:left w:val="single" w:sz="4" w:space="0" w:color="auto"/>
              <w:bottom w:val="single" w:sz="4" w:space="0" w:color="auto"/>
              <w:right w:val="single" w:sz="4" w:space="0" w:color="auto"/>
            </w:tcBorders>
            <w:vAlign w:val="center"/>
          </w:tcPr>
          <w:p w14:paraId="1D515B5A" w14:textId="67C4FEDE" w:rsidR="005A2BBE" w:rsidRDefault="005A2BBE" w:rsidP="005A2BBE">
            <w:pPr>
              <w:snapToGrid w:val="0"/>
              <w:spacing w:line="240" w:lineRule="exact"/>
              <w:rPr>
                <w:rFonts w:ascii="Arial" w:eastAsia="仿宋" w:hAnsi="Arial" w:cs="Arial"/>
                <w:bCs/>
                <w:sz w:val="18"/>
                <w:szCs w:val="18"/>
              </w:rPr>
            </w:pPr>
            <w:r>
              <w:rPr>
                <w:rFonts w:ascii="Arial" w:eastAsia="仿宋" w:hAnsi="Arial" w:cs="Arial" w:hint="eastAsia"/>
                <w:bCs/>
                <w:sz w:val="18"/>
                <w:szCs w:val="18"/>
              </w:rPr>
              <w:t>63.93</w:t>
            </w:r>
          </w:p>
        </w:tc>
      </w:tr>
      <w:tr w:rsidR="005A2BBE" w14:paraId="399D52E8" w14:textId="77777777" w:rsidTr="005A2BBE">
        <w:trPr>
          <w:cantSplit/>
          <w:trHeight w:val="70"/>
          <w:jc w:val="center"/>
        </w:trPr>
        <w:tc>
          <w:tcPr>
            <w:tcW w:w="703" w:type="dxa"/>
            <w:vMerge/>
            <w:tcBorders>
              <w:left w:val="single" w:sz="4" w:space="0" w:color="auto"/>
              <w:right w:val="single" w:sz="4" w:space="0" w:color="auto"/>
            </w:tcBorders>
            <w:vAlign w:val="center"/>
          </w:tcPr>
          <w:p w14:paraId="1B084AB6" w14:textId="77777777" w:rsidR="005A2BBE" w:rsidRPr="000F2237" w:rsidRDefault="005A2BBE" w:rsidP="005A2BBE">
            <w:pPr>
              <w:snapToGrid w:val="0"/>
              <w:spacing w:line="240" w:lineRule="exact"/>
              <w:rPr>
                <w:rFonts w:ascii="Arial" w:eastAsia="仿宋_GB2312" w:hAnsi="Arial" w:cs="Arial"/>
                <w:sz w:val="18"/>
                <w:szCs w:val="18"/>
              </w:rPr>
            </w:pPr>
          </w:p>
        </w:tc>
        <w:tc>
          <w:tcPr>
            <w:tcW w:w="708" w:type="dxa"/>
            <w:vMerge/>
            <w:tcBorders>
              <w:left w:val="single" w:sz="4" w:space="0" w:color="auto"/>
              <w:right w:val="single" w:sz="4" w:space="0" w:color="auto"/>
            </w:tcBorders>
            <w:vAlign w:val="center"/>
          </w:tcPr>
          <w:p w14:paraId="2826EE40" w14:textId="77777777" w:rsidR="005A2BBE" w:rsidRDefault="005A2BBE" w:rsidP="005A2BBE">
            <w:pPr>
              <w:snapToGrid w:val="0"/>
              <w:spacing w:line="240" w:lineRule="exact"/>
              <w:rPr>
                <w:rFonts w:ascii="Arial" w:eastAsia="仿宋_GB2312"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88EE7AF" w14:textId="57B15081" w:rsidR="005A2BBE" w:rsidRPr="00E04E59" w:rsidRDefault="005A2BBE" w:rsidP="005A2BBE">
            <w:pPr>
              <w:snapToGrid w:val="0"/>
              <w:spacing w:line="240" w:lineRule="exact"/>
              <w:rPr>
                <w:rFonts w:ascii="Arial" w:eastAsia="仿宋_GB2312" w:hAnsi="Arial" w:cs="Arial"/>
                <w:sz w:val="18"/>
                <w:szCs w:val="18"/>
              </w:rPr>
            </w:pPr>
            <w:r w:rsidRPr="00E04E59">
              <w:rPr>
                <w:rFonts w:ascii="Arial" w:eastAsia="仿宋_GB2312" w:hAnsi="Arial" w:cs="Arial" w:hint="eastAsia"/>
                <w:sz w:val="18"/>
                <w:szCs w:val="18"/>
              </w:rPr>
              <w:t>河北雄安新区</w:t>
            </w:r>
            <w:r>
              <w:rPr>
                <w:rFonts w:ascii="Arial" w:eastAsia="仿宋_GB2312" w:hAnsi="Arial" w:cs="Arial" w:hint="eastAsia"/>
                <w:sz w:val="18"/>
                <w:szCs w:val="18"/>
              </w:rPr>
              <w:t>容城县容城镇东牛村</w:t>
            </w:r>
            <w:r w:rsidRPr="00E04E59">
              <w:rPr>
                <w:rFonts w:ascii="Arial" w:eastAsia="仿宋_GB2312" w:hAnsi="Arial" w:cs="Arial" w:hint="eastAsia"/>
                <w:sz w:val="18"/>
                <w:szCs w:val="18"/>
              </w:rPr>
              <w:t>征迁项目</w:t>
            </w:r>
            <w:r w:rsidRPr="007E68AB">
              <w:rPr>
                <w:rFonts w:ascii="Arial" w:eastAsia="仿宋_GB2312" w:hAnsi="Arial" w:cs="Arial" w:hint="eastAsia"/>
                <w:sz w:val="18"/>
                <w:szCs w:val="18"/>
              </w:rPr>
              <w:t>的一宗工业用地出让国有建设用地使用权</w:t>
            </w:r>
          </w:p>
        </w:tc>
        <w:tc>
          <w:tcPr>
            <w:tcW w:w="992" w:type="dxa"/>
            <w:tcBorders>
              <w:top w:val="single" w:sz="4" w:space="0" w:color="auto"/>
              <w:left w:val="single" w:sz="4" w:space="0" w:color="auto"/>
              <w:bottom w:val="single" w:sz="4" w:space="0" w:color="auto"/>
              <w:right w:val="single" w:sz="4" w:space="0" w:color="auto"/>
            </w:tcBorders>
            <w:vAlign w:val="center"/>
          </w:tcPr>
          <w:p w14:paraId="1D5B2DFF" w14:textId="3DE6318B" w:rsidR="005A2BBE" w:rsidRDefault="005A2BBE" w:rsidP="005A2BBE">
            <w:pPr>
              <w:snapToGrid w:val="0"/>
              <w:spacing w:line="240" w:lineRule="exact"/>
              <w:rPr>
                <w:rFonts w:ascii="Arial" w:eastAsia="仿宋_GB2312" w:hAnsi="Arial" w:cs="Arial"/>
                <w:sz w:val="18"/>
                <w:szCs w:val="18"/>
              </w:rPr>
            </w:pPr>
            <w:r>
              <w:rPr>
                <w:rFonts w:ascii="Arial" w:eastAsia="仿宋_GB2312" w:hAnsi="Arial" w:cs="Arial" w:hint="eastAsia"/>
                <w:sz w:val="18"/>
                <w:szCs w:val="18"/>
              </w:rPr>
              <w:t>容国用（</w:t>
            </w:r>
            <w:r>
              <w:rPr>
                <w:rFonts w:ascii="Arial" w:eastAsia="仿宋_GB2312" w:hAnsi="Arial" w:cs="Arial" w:hint="eastAsia"/>
                <w:sz w:val="18"/>
                <w:szCs w:val="18"/>
              </w:rPr>
              <w:t>2012</w:t>
            </w:r>
            <w:r>
              <w:rPr>
                <w:rFonts w:ascii="Arial" w:eastAsia="仿宋_GB2312" w:hAnsi="Arial" w:cs="Arial" w:hint="eastAsia"/>
                <w:sz w:val="18"/>
                <w:szCs w:val="18"/>
              </w:rPr>
              <w:t>）第</w:t>
            </w:r>
            <w:r>
              <w:rPr>
                <w:rFonts w:ascii="Arial" w:eastAsia="仿宋_GB2312" w:hAnsi="Arial" w:cs="Arial" w:hint="eastAsia"/>
                <w:sz w:val="18"/>
                <w:szCs w:val="18"/>
              </w:rPr>
              <w:t>0071</w:t>
            </w:r>
            <w:r>
              <w:rPr>
                <w:rFonts w:ascii="Arial" w:eastAsia="仿宋_GB2312" w:hAnsi="Arial" w:cs="Arial" w:hint="eastAsia"/>
                <w:sz w:val="18"/>
                <w:szCs w:val="18"/>
              </w:rPr>
              <w:t>号</w:t>
            </w:r>
          </w:p>
        </w:tc>
        <w:tc>
          <w:tcPr>
            <w:tcW w:w="567" w:type="dxa"/>
            <w:vMerge/>
            <w:tcBorders>
              <w:left w:val="single" w:sz="4" w:space="0" w:color="auto"/>
              <w:right w:val="single" w:sz="4" w:space="0" w:color="auto"/>
            </w:tcBorders>
            <w:vAlign w:val="center"/>
          </w:tcPr>
          <w:p w14:paraId="4E004835" w14:textId="77777777" w:rsidR="005A2BBE" w:rsidRDefault="005A2BBE" w:rsidP="005A2BBE">
            <w:pPr>
              <w:snapToGrid w:val="0"/>
              <w:spacing w:line="240" w:lineRule="exact"/>
              <w:rPr>
                <w:rFonts w:ascii="Arial" w:eastAsia="仿宋_GB2312" w:hAnsi="Arial" w:cs="Arial"/>
                <w:sz w:val="18"/>
                <w:szCs w:val="18"/>
              </w:rPr>
            </w:pPr>
          </w:p>
        </w:tc>
        <w:tc>
          <w:tcPr>
            <w:tcW w:w="567" w:type="dxa"/>
            <w:vMerge/>
            <w:tcBorders>
              <w:left w:val="single" w:sz="4" w:space="0" w:color="auto"/>
              <w:right w:val="single" w:sz="4" w:space="0" w:color="auto"/>
            </w:tcBorders>
            <w:vAlign w:val="center"/>
          </w:tcPr>
          <w:p w14:paraId="7BDEF869" w14:textId="77777777" w:rsidR="005A2BBE" w:rsidRDefault="005A2BBE" w:rsidP="005A2BBE">
            <w:pPr>
              <w:snapToGrid w:val="0"/>
              <w:spacing w:line="240" w:lineRule="exact"/>
              <w:rPr>
                <w:rFonts w:ascii="Arial" w:eastAsia="仿宋_GB2312" w:hAnsi="Arial" w:cs="Arial"/>
                <w:sz w:val="18"/>
                <w:szCs w:val="18"/>
              </w:rPr>
            </w:pPr>
          </w:p>
        </w:tc>
        <w:tc>
          <w:tcPr>
            <w:tcW w:w="567" w:type="dxa"/>
            <w:vMerge/>
            <w:tcBorders>
              <w:left w:val="single" w:sz="4" w:space="0" w:color="auto"/>
              <w:right w:val="single" w:sz="4" w:space="0" w:color="auto"/>
            </w:tcBorders>
            <w:vAlign w:val="center"/>
          </w:tcPr>
          <w:p w14:paraId="33ECC836" w14:textId="77777777" w:rsidR="005A2BBE" w:rsidRDefault="005A2BBE" w:rsidP="005A2BBE">
            <w:pPr>
              <w:snapToGrid w:val="0"/>
              <w:spacing w:line="240" w:lineRule="exact"/>
              <w:rPr>
                <w:rFonts w:ascii="Arial" w:eastAsia="仿宋_GB2312" w:hAnsi="Arial" w:cs="Arial"/>
                <w:sz w:val="18"/>
                <w:szCs w:val="18"/>
              </w:rPr>
            </w:pPr>
          </w:p>
        </w:tc>
        <w:tc>
          <w:tcPr>
            <w:tcW w:w="425" w:type="dxa"/>
            <w:vMerge/>
            <w:tcBorders>
              <w:left w:val="single" w:sz="4" w:space="0" w:color="auto"/>
              <w:right w:val="single" w:sz="4" w:space="0" w:color="auto"/>
            </w:tcBorders>
            <w:vAlign w:val="center"/>
          </w:tcPr>
          <w:p w14:paraId="1DC98108" w14:textId="77777777" w:rsidR="005A2BBE" w:rsidRDefault="005A2BBE" w:rsidP="005A2BBE">
            <w:pPr>
              <w:snapToGrid w:val="0"/>
              <w:spacing w:line="240" w:lineRule="exact"/>
              <w:rPr>
                <w:rFonts w:ascii="Arial" w:eastAsia="仿宋_GB2312" w:hAnsi="Arial" w:cs="Arial"/>
                <w:sz w:val="18"/>
                <w:szCs w:val="18"/>
              </w:rPr>
            </w:pPr>
          </w:p>
        </w:tc>
        <w:tc>
          <w:tcPr>
            <w:tcW w:w="426" w:type="dxa"/>
            <w:vMerge/>
            <w:tcBorders>
              <w:left w:val="single" w:sz="4" w:space="0" w:color="auto"/>
              <w:right w:val="single" w:sz="4" w:space="0" w:color="auto"/>
            </w:tcBorders>
            <w:vAlign w:val="center"/>
          </w:tcPr>
          <w:p w14:paraId="5667D956" w14:textId="77777777" w:rsidR="005A2BBE" w:rsidRDefault="005A2BBE" w:rsidP="005A2BBE">
            <w:pPr>
              <w:snapToGrid w:val="0"/>
              <w:spacing w:line="240" w:lineRule="exact"/>
              <w:rPr>
                <w:rFonts w:ascii="Arial" w:eastAsia="仿宋_GB2312" w:hAnsi="Arial" w:cs="Arial"/>
                <w:sz w:val="18"/>
                <w:szCs w:val="18"/>
              </w:rPr>
            </w:pPr>
          </w:p>
        </w:tc>
        <w:tc>
          <w:tcPr>
            <w:tcW w:w="425" w:type="dxa"/>
            <w:vMerge/>
            <w:tcBorders>
              <w:left w:val="single" w:sz="4" w:space="0" w:color="auto"/>
              <w:right w:val="single" w:sz="4" w:space="0" w:color="auto"/>
            </w:tcBorders>
            <w:vAlign w:val="center"/>
          </w:tcPr>
          <w:p w14:paraId="69099261" w14:textId="77777777" w:rsidR="005A2BBE" w:rsidRDefault="005A2BBE" w:rsidP="005A2BBE">
            <w:pPr>
              <w:snapToGrid w:val="0"/>
              <w:spacing w:line="240" w:lineRule="exact"/>
              <w:rPr>
                <w:rFonts w:ascii="Arial" w:eastAsia="仿宋_GB2312" w:hAnsi="Arial" w:cs="Arial"/>
                <w:sz w:val="18"/>
                <w:szCs w:val="18"/>
              </w:rPr>
            </w:pPr>
          </w:p>
        </w:tc>
        <w:tc>
          <w:tcPr>
            <w:tcW w:w="992" w:type="dxa"/>
            <w:vMerge/>
            <w:tcBorders>
              <w:left w:val="single" w:sz="4" w:space="0" w:color="auto"/>
              <w:right w:val="single" w:sz="4" w:space="0" w:color="auto"/>
            </w:tcBorders>
            <w:vAlign w:val="center"/>
          </w:tcPr>
          <w:p w14:paraId="2F4180C9" w14:textId="77777777" w:rsidR="005A2BBE" w:rsidRDefault="005A2BBE" w:rsidP="005A2BBE">
            <w:pPr>
              <w:snapToGrid w:val="0"/>
              <w:spacing w:line="240" w:lineRule="exact"/>
              <w:rPr>
                <w:rFonts w:ascii="Arial" w:eastAsia="仿宋_GB2312" w:hAnsi="Arial" w:cs="Arial"/>
                <w:sz w:val="18"/>
                <w:szCs w:val="18"/>
              </w:rPr>
            </w:pPr>
          </w:p>
        </w:tc>
        <w:tc>
          <w:tcPr>
            <w:tcW w:w="851" w:type="dxa"/>
            <w:vMerge/>
            <w:tcBorders>
              <w:left w:val="single" w:sz="4" w:space="0" w:color="auto"/>
              <w:right w:val="single" w:sz="4" w:space="0" w:color="auto"/>
            </w:tcBorders>
            <w:vAlign w:val="center"/>
          </w:tcPr>
          <w:p w14:paraId="7EF667EC" w14:textId="77777777" w:rsidR="005A2BBE" w:rsidRDefault="005A2BBE" w:rsidP="005A2BBE">
            <w:pPr>
              <w:tabs>
                <w:tab w:val="left" w:pos="1383"/>
              </w:tabs>
              <w:snapToGrid w:val="0"/>
              <w:spacing w:line="240" w:lineRule="exact"/>
              <w:rPr>
                <w:rFonts w:ascii="Arial" w:eastAsia="仿宋_GB2312"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FDBED2" w14:textId="27DC25C5" w:rsidR="005A2BBE" w:rsidRDefault="005A2BBE" w:rsidP="005A2BBE">
            <w:pPr>
              <w:snapToGrid w:val="0"/>
              <w:spacing w:line="240" w:lineRule="exact"/>
              <w:rPr>
                <w:rFonts w:ascii="Arial" w:eastAsia="仿宋_GB2312" w:hAnsi="Arial" w:cs="Arial"/>
                <w:sz w:val="18"/>
                <w:szCs w:val="18"/>
              </w:rPr>
            </w:pPr>
            <w:r>
              <w:rPr>
                <w:rFonts w:ascii="Arial" w:eastAsia="仿宋_GB2312" w:hAnsi="Arial" w:cs="Arial" w:hint="eastAsia"/>
                <w:sz w:val="18"/>
                <w:szCs w:val="18"/>
              </w:rPr>
              <w:t>24.06</w:t>
            </w:r>
          </w:p>
        </w:tc>
        <w:tc>
          <w:tcPr>
            <w:tcW w:w="992" w:type="dxa"/>
            <w:tcBorders>
              <w:top w:val="single" w:sz="4" w:space="0" w:color="auto"/>
              <w:left w:val="single" w:sz="4" w:space="0" w:color="auto"/>
              <w:bottom w:val="single" w:sz="4" w:space="0" w:color="auto"/>
              <w:right w:val="single" w:sz="4" w:space="0" w:color="auto"/>
            </w:tcBorders>
            <w:vAlign w:val="center"/>
          </w:tcPr>
          <w:p w14:paraId="1A8E6252" w14:textId="60CD3D7A" w:rsidR="005A2BBE" w:rsidRPr="00C905E6" w:rsidRDefault="005A2BBE" w:rsidP="005A2BBE">
            <w:pPr>
              <w:snapToGrid w:val="0"/>
              <w:spacing w:line="240" w:lineRule="exact"/>
              <w:rPr>
                <w:rFonts w:ascii="Arial" w:eastAsia="仿宋_GB2312" w:hAnsi="Arial" w:cs="Arial"/>
                <w:sz w:val="18"/>
                <w:szCs w:val="18"/>
              </w:rPr>
            </w:pPr>
            <w:r w:rsidRPr="005A2BBE">
              <w:rPr>
                <w:rFonts w:ascii="Arial" w:eastAsia="仿宋_GB2312" w:hAnsi="Arial" w:cs="Arial"/>
                <w:sz w:val="18"/>
                <w:szCs w:val="18"/>
              </w:rPr>
              <w:t>39187.4</w:t>
            </w:r>
          </w:p>
        </w:tc>
        <w:tc>
          <w:tcPr>
            <w:tcW w:w="993" w:type="dxa"/>
            <w:tcBorders>
              <w:top w:val="single" w:sz="4" w:space="0" w:color="auto"/>
              <w:left w:val="single" w:sz="4" w:space="0" w:color="auto"/>
              <w:bottom w:val="single" w:sz="4" w:space="0" w:color="auto"/>
              <w:right w:val="single" w:sz="4" w:space="0" w:color="auto"/>
            </w:tcBorders>
            <w:vAlign w:val="center"/>
          </w:tcPr>
          <w:p w14:paraId="635EAA12" w14:textId="4C5A4DAA" w:rsidR="005A2BBE" w:rsidRPr="00C905E6" w:rsidRDefault="005A2BBE" w:rsidP="005A2BBE">
            <w:pPr>
              <w:snapToGrid w:val="0"/>
              <w:spacing w:line="240" w:lineRule="exact"/>
              <w:rPr>
                <w:rFonts w:ascii="Arial" w:eastAsia="仿宋_GB2312" w:hAnsi="Arial" w:cs="Arial"/>
                <w:sz w:val="18"/>
                <w:szCs w:val="18"/>
              </w:rPr>
            </w:pPr>
            <w:r w:rsidRPr="005A2BBE">
              <w:rPr>
                <w:rFonts w:ascii="Arial" w:eastAsia="仿宋_GB2312" w:hAnsi="Arial" w:cs="Arial"/>
                <w:sz w:val="18"/>
                <w:szCs w:val="18"/>
              </w:rPr>
              <w:t>39187.4</w:t>
            </w:r>
          </w:p>
        </w:tc>
        <w:tc>
          <w:tcPr>
            <w:tcW w:w="708" w:type="dxa"/>
            <w:tcBorders>
              <w:top w:val="single" w:sz="4" w:space="0" w:color="auto"/>
              <w:left w:val="single" w:sz="4" w:space="0" w:color="auto"/>
              <w:bottom w:val="single" w:sz="4" w:space="0" w:color="auto"/>
              <w:right w:val="single" w:sz="4" w:space="0" w:color="auto"/>
            </w:tcBorders>
            <w:vAlign w:val="center"/>
          </w:tcPr>
          <w:p w14:paraId="41AF5CEA" w14:textId="3B9F5972" w:rsidR="005A2BBE" w:rsidRDefault="005A2BBE" w:rsidP="005A2BBE">
            <w:pPr>
              <w:snapToGrid w:val="0"/>
              <w:spacing w:line="240" w:lineRule="exact"/>
              <w:jc w:val="both"/>
              <w:rPr>
                <w:rFonts w:ascii="Arial" w:eastAsia="仿宋_GB2312" w:hAnsi="Arial" w:cs="Arial"/>
                <w:sz w:val="18"/>
                <w:szCs w:val="18"/>
              </w:rPr>
            </w:pPr>
            <w:r w:rsidRPr="003576CA">
              <w:rPr>
                <w:rFonts w:ascii="Arial" w:eastAsia="仿宋_GB2312" w:hAnsi="Arial" w:cs="Arial" w:hint="eastAsia"/>
                <w:sz w:val="18"/>
                <w:szCs w:val="18"/>
              </w:rPr>
              <w:t>959</w:t>
            </w:r>
          </w:p>
        </w:tc>
        <w:tc>
          <w:tcPr>
            <w:tcW w:w="1134" w:type="dxa"/>
            <w:tcBorders>
              <w:top w:val="single" w:sz="4" w:space="0" w:color="auto"/>
              <w:left w:val="single" w:sz="4" w:space="0" w:color="auto"/>
              <w:bottom w:val="single" w:sz="4" w:space="0" w:color="auto"/>
              <w:right w:val="single" w:sz="4" w:space="0" w:color="auto"/>
            </w:tcBorders>
            <w:vAlign w:val="center"/>
          </w:tcPr>
          <w:p w14:paraId="7F8C57D1" w14:textId="74C1872A" w:rsidR="005A2BBE" w:rsidRPr="00441159" w:rsidRDefault="005A2BBE" w:rsidP="005A2BBE">
            <w:pPr>
              <w:snapToGrid w:val="0"/>
              <w:spacing w:line="240" w:lineRule="exact"/>
              <w:rPr>
                <w:rFonts w:ascii="Arial" w:eastAsia="仿宋_GB2312" w:hAnsi="Arial" w:cs="Arial"/>
                <w:sz w:val="18"/>
                <w:szCs w:val="18"/>
              </w:rPr>
            </w:pPr>
            <w:r w:rsidRPr="005A2BBE">
              <w:rPr>
                <w:rFonts w:ascii="Arial" w:eastAsia="仿宋_GB2312" w:hAnsi="Arial" w:cs="Arial"/>
                <w:sz w:val="18"/>
                <w:szCs w:val="18"/>
              </w:rPr>
              <w:t>37580717</w:t>
            </w:r>
          </w:p>
        </w:tc>
        <w:tc>
          <w:tcPr>
            <w:tcW w:w="680" w:type="dxa"/>
            <w:tcBorders>
              <w:top w:val="single" w:sz="4" w:space="0" w:color="auto"/>
              <w:left w:val="single" w:sz="4" w:space="0" w:color="auto"/>
              <w:bottom w:val="single" w:sz="4" w:space="0" w:color="auto"/>
              <w:right w:val="single" w:sz="4" w:space="0" w:color="auto"/>
            </w:tcBorders>
            <w:vAlign w:val="center"/>
          </w:tcPr>
          <w:p w14:paraId="4611F2D3" w14:textId="0B726DB5" w:rsidR="005A2BBE" w:rsidRDefault="005A2BBE" w:rsidP="005A2BBE">
            <w:pPr>
              <w:snapToGrid w:val="0"/>
              <w:spacing w:line="240" w:lineRule="exact"/>
              <w:rPr>
                <w:rFonts w:ascii="Arial" w:eastAsia="仿宋" w:hAnsi="Arial" w:cs="Arial"/>
                <w:bCs/>
                <w:sz w:val="18"/>
                <w:szCs w:val="18"/>
              </w:rPr>
            </w:pPr>
            <w:r>
              <w:rPr>
                <w:rFonts w:ascii="Arial" w:eastAsia="仿宋" w:hAnsi="Arial" w:cs="Arial" w:hint="eastAsia"/>
                <w:bCs/>
                <w:sz w:val="18"/>
                <w:szCs w:val="18"/>
              </w:rPr>
              <w:t>63.93</w:t>
            </w:r>
          </w:p>
        </w:tc>
      </w:tr>
      <w:tr w:rsidR="005A2BBE" w14:paraId="0D11E936" w14:textId="77777777" w:rsidTr="005A2BBE">
        <w:trPr>
          <w:cantSplit/>
          <w:trHeight w:val="70"/>
          <w:jc w:val="center"/>
        </w:trPr>
        <w:tc>
          <w:tcPr>
            <w:tcW w:w="703" w:type="dxa"/>
            <w:vMerge/>
            <w:tcBorders>
              <w:left w:val="single" w:sz="4" w:space="0" w:color="auto"/>
              <w:right w:val="single" w:sz="4" w:space="0" w:color="auto"/>
            </w:tcBorders>
            <w:vAlign w:val="center"/>
          </w:tcPr>
          <w:p w14:paraId="401D576B" w14:textId="77777777" w:rsidR="005A2BBE" w:rsidRPr="000F2237" w:rsidRDefault="005A2BBE" w:rsidP="005A2BBE">
            <w:pPr>
              <w:snapToGrid w:val="0"/>
              <w:spacing w:line="240" w:lineRule="exact"/>
              <w:rPr>
                <w:rFonts w:ascii="Arial" w:eastAsia="仿宋_GB2312" w:hAnsi="Arial" w:cs="Arial"/>
                <w:sz w:val="18"/>
                <w:szCs w:val="18"/>
              </w:rPr>
            </w:pPr>
          </w:p>
        </w:tc>
        <w:tc>
          <w:tcPr>
            <w:tcW w:w="708" w:type="dxa"/>
            <w:vMerge/>
            <w:tcBorders>
              <w:left w:val="single" w:sz="4" w:space="0" w:color="auto"/>
              <w:right w:val="single" w:sz="4" w:space="0" w:color="auto"/>
            </w:tcBorders>
            <w:vAlign w:val="center"/>
          </w:tcPr>
          <w:p w14:paraId="40AF716D" w14:textId="77777777" w:rsidR="005A2BBE" w:rsidRDefault="005A2BBE" w:rsidP="005A2BBE">
            <w:pPr>
              <w:snapToGrid w:val="0"/>
              <w:spacing w:line="240" w:lineRule="exact"/>
              <w:rPr>
                <w:rFonts w:ascii="Arial" w:eastAsia="仿宋_GB2312"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59F2D01" w14:textId="486A4B84" w:rsidR="005A2BBE" w:rsidRPr="00E04E59" w:rsidRDefault="005A2BBE" w:rsidP="005A2BBE">
            <w:pPr>
              <w:snapToGrid w:val="0"/>
              <w:spacing w:line="240" w:lineRule="exact"/>
              <w:rPr>
                <w:rFonts w:ascii="Arial" w:eastAsia="仿宋_GB2312" w:hAnsi="Arial" w:cs="Arial"/>
                <w:sz w:val="18"/>
                <w:szCs w:val="18"/>
              </w:rPr>
            </w:pPr>
            <w:r w:rsidRPr="00E04E59">
              <w:rPr>
                <w:rFonts w:ascii="Arial" w:eastAsia="仿宋_GB2312" w:hAnsi="Arial" w:cs="Arial" w:hint="eastAsia"/>
                <w:sz w:val="18"/>
                <w:szCs w:val="18"/>
              </w:rPr>
              <w:t>河北雄安新区</w:t>
            </w:r>
            <w:r>
              <w:rPr>
                <w:rFonts w:ascii="Arial" w:eastAsia="仿宋_GB2312" w:hAnsi="Arial" w:cs="Arial" w:hint="eastAsia"/>
                <w:sz w:val="18"/>
                <w:szCs w:val="18"/>
              </w:rPr>
              <w:t>容城县容城镇东牛村</w:t>
            </w:r>
            <w:r w:rsidRPr="00E04E59">
              <w:rPr>
                <w:rFonts w:ascii="Arial" w:eastAsia="仿宋_GB2312" w:hAnsi="Arial" w:cs="Arial" w:hint="eastAsia"/>
                <w:sz w:val="18"/>
                <w:szCs w:val="18"/>
              </w:rPr>
              <w:t>征迁项目</w:t>
            </w:r>
            <w:r w:rsidRPr="007E68AB">
              <w:rPr>
                <w:rFonts w:ascii="Arial" w:eastAsia="仿宋_GB2312" w:hAnsi="Arial" w:cs="Arial" w:hint="eastAsia"/>
                <w:sz w:val="18"/>
                <w:szCs w:val="18"/>
              </w:rPr>
              <w:t>的一宗工业用地出让国有建设用地使用权</w:t>
            </w:r>
          </w:p>
        </w:tc>
        <w:tc>
          <w:tcPr>
            <w:tcW w:w="992" w:type="dxa"/>
            <w:tcBorders>
              <w:top w:val="single" w:sz="4" w:space="0" w:color="auto"/>
              <w:left w:val="single" w:sz="4" w:space="0" w:color="auto"/>
              <w:bottom w:val="single" w:sz="4" w:space="0" w:color="auto"/>
              <w:right w:val="single" w:sz="4" w:space="0" w:color="auto"/>
            </w:tcBorders>
            <w:vAlign w:val="center"/>
          </w:tcPr>
          <w:p w14:paraId="668E4100" w14:textId="08BD47D0" w:rsidR="005A2BBE" w:rsidRDefault="005A2BBE" w:rsidP="005A2BBE">
            <w:pPr>
              <w:snapToGrid w:val="0"/>
              <w:spacing w:line="240" w:lineRule="exact"/>
              <w:rPr>
                <w:rFonts w:ascii="Arial" w:eastAsia="仿宋_GB2312" w:hAnsi="Arial" w:cs="Arial"/>
                <w:sz w:val="18"/>
                <w:szCs w:val="18"/>
              </w:rPr>
            </w:pPr>
            <w:r>
              <w:rPr>
                <w:rFonts w:ascii="Arial" w:eastAsia="仿宋_GB2312" w:hAnsi="Arial" w:cs="Arial" w:hint="eastAsia"/>
                <w:sz w:val="18"/>
                <w:szCs w:val="18"/>
              </w:rPr>
              <w:t>容国用（</w:t>
            </w:r>
            <w:r>
              <w:rPr>
                <w:rFonts w:ascii="Arial" w:eastAsia="仿宋_GB2312" w:hAnsi="Arial" w:cs="Arial" w:hint="eastAsia"/>
                <w:sz w:val="18"/>
                <w:szCs w:val="18"/>
              </w:rPr>
              <w:t>2012</w:t>
            </w:r>
            <w:r>
              <w:rPr>
                <w:rFonts w:ascii="Arial" w:eastAsia="仿宋_GB2312" w:hAnsi="Arial" w:cs="Arial" w:hint="eastAsia"/>
                <w:sz w:val="18"/>
                <w:szCs w:val="18"/>
              </w:rPr>
              <w:t>）第</w:t>
            </w:r>
            <w:r>
              <w:rPr>
                <w:rFonts w:ascii="Arial" w:eastAsia="仿宋_GB2312" w:hAnsi="Arial" w:cs="Arial" w:hint="eastAsia"/>
                <w:sz w:val="18"/>
                <w:szCs w:val="18"/>
              </w:rPr>
              <w:t>0072</w:t>
            </w:r>
            <w:r>
              <w:rPr>
                <w:rFonts w:ascii="Arial" w:eastAsia="仿宋_GB2312" w:hAnsi="Arial" w:cs="Arial" w:hint="eastAsia"/>
                <w:sz w:val="18"/>
                <w:szCs w:val="18"/>
              </w:rPr>
              <w:t>号</w:t>
            </w:r>
          </w:p>
        </w:tc>
        <w:tc>
          <w:tcPr>
            <w:tcW w:w="567" w:type="dxa"/>
            <w:vMerge/>
            <w:tcBorders>
              <w:left w:val="single" w:sz="4" w:space="0" w:color="auto"/>
              <w:right w:val="single" w:sz="4" w:space="0" w:color="auto"/>
            </w:tcBorders>
            <w:vAlign w:val="center"/>
          </w:tcPr>
          <w:p w14:paraId="7A607B55" w14:textId="77777777" w:rsidR="005A2BBE" w:rsidRDefault="005A2BBE" w:rsidP="005A2BBE">
            <w:pPr>
              <w:snapToGrid w:val="0"/>
              <w:spacing w:line="240" w:lineRule="exact"/>
              <w:rPr>
                <w:rFonts w:ascii="Arial" w:eastAsia="仿宋_GB2312" w:hAnsi="Arial" w:cs="Arial"/>
                <w:sz w:val="18"/>
                <w:szCs w:val="18"/>
              </w:rPr>
            </w:pPr>
          </w:p>
        </w:tc>
        <w:tc>
          <w:tcPr>
            <w:tcW w:w="567" w:type="dxa"/>
            <w:vMerge/>
            <w:tcBorders>
              <w:left w:val="single" w:sz="4" w:space="0" w:color="auto"/>
              <w:right w:val="single" w:sz="4" w:space="0" w:color="auto"/>
            </w:tcBorders>
            <w:vAlign w:val="center"/>
          </w:tcPr>
          <w:p w14:paraId="62686004" w14:textId="77777777" w:rsidR="005A2BBE" w:rsidRDefault="005A2BBE" w:rsidP="005A2BBE">
            <w:pPr>
              <w:snapToGrid w:val="0"/>
              <w:spacing w:line="240" w:lineRule="exact"/>
              <w:rPr>
                <w:rFonts w:ascii="Arial" w:eastAsia="仿宋_GB2312" w:hAnsi="Arial" w:cs="Arial"/>
                <w:sz w:val="18"/>
                <w:szCs w:val="18"/>
              </w:rPr>
            </w:pPr>
          </w:p>
        </w:tc>
        <w:tc>
          <w:tcPr>
            <w:tcW w:w="567" w:type="dxa"/>
            <w:vMerge/>
            <w:tcBorders>
              <w:left w:val="single" w:sz="4" w:space="0" w:color="auto"/>
              <w:right w:val="single" w:sz="4" w:space="0" w:color="auto"/>
            </w:tcBorders>
            <w:vAlign w:val="center"/>
          </w:tcPr>
          <w:p w14:paraId="59386845" w14:textId="77777777" w:rsidR="005A2BBE" w:rsidRDefault="005A2BBE" w:rsidP="005A2BBE">
            <w:pPr>
              <w:snapToGrid w:val="0"/>
              <w:spacing w:line="240" w:lineRule="exact"/>
              <w:rPr>
                <w:rFonts w:ascii="Arial" w:eastAsia="仿宋_GB2312" w:hAnsi="Arial" w:cs="Arial"/>
                <w:sz w:val="18"/>
                <w:szCs w:val="18"/>
              </w:rPr>
            </w:pPr>
          </w:p>
        </w:tc>
        <w:tc>
          <w:tcPr>
            <w:tcW w:w="425" w:type="dxa"/>
            <w:vMerge/>
            <w:tcBorders>
              <w:left w:val="single" w:sz="4" w:space="0" w:color="auto"/>
              <w:right w:val="single" w:sz="4" w:space="0" w:color="auto"/>
            </w:tcBorders>
            <w:vAlign w:val="center"/>
          </w:tcPr>
          <w:p w14:paraId="640511B4" w14:textId="77777777" w:rsidR="005A2BBE" w:rsidRDefault="005A2BBE" w:rsidP="005A2BBE">
            <w:pPr>
              <w:snapToGrid w:val="0"/>
              <w:spacing w:line="240" w:lineRule="exact"/>
              <w:rPr>
                <w:rFonts w:ascii="Arial" w:eastAsia="仿宋_GB2312" w:hAnsi="Arial" w:cs="Arial"/>
                <w:sz w:val="18"/>
                <w:szCs w:val="18"/>
              </w:rPr>
            </w:pPr>
          </w:p>
        </w:tc>
        <w:tc>
          <w:tcPr>
            <w:tcW w:w="426" w:type="dxa"/>
            <w:vMerge/>
            <w:tcBorders>
              <w:left w:val="single" w:sz="4" w:space="0" w:color="auto"/>
              <w:right w:val="single" w:sz="4" w:space="0" w:color="auto"/>
            </w:tcBorders>
            <w:vAlign w:val="center"/>
          </w:tcPr>
          <w:p w14:paraId="31852326" w14:textId="77777777" w:rsidR="005A2BBE" w:rsidRDefault="005A2BBE" w:rsidP="005A2BBE">
            <w:pPr>
              <w:snapToGrid w:val="0"/>
              <w:spacing w:line="240" w:lineRule="exact"/>
              <w:rPr>
                <w:rFonts w:ascii="Arial" w:eastAsia="仿宋_GB2312" w:hAnsi="Arial" w:cs="Arial"/>
                <w:sz w:val="18"/>
                <w:szCs w:val="18"/>
              </w:rPr>
            </w:pPr>
          </w:p>
        </w:tc>
        <w:tc>
          <w:tcPr>
            <w:tcW w:w="425" w:type="dxa"/>
            <w:vMerge/>
            <w:tcBorders>
              <w:left w:val="single" w:sz="4" w:space="0" w:color="auto"/>
              <w:right w:val="single" w:sz="4" w:space="0" w:color="auto"/>
            </w:tcBorders>
            <w:vAlign w:val="center"/>
          </w:tcPr>
          <w:p w14:paraId="5BA22CD7" w14:textId="77777777" w:rsidR="005A2BBE" w:rsidRDefault="005A2BBE" w:rsidP="005A2BBE">
            <w:pPr>
              <w:snapToGrid w:val="0"/>
              <w:spacing w:line="240" w:lineRule="exact"/>
              <w:rPr>
                <w:rFonts w:ascii="Arial" w:eastAsia="仿宋_GB2312" w:hAnsi="Arial" w:cs="Arial"/>
                <w:sz w:val="18"/>
                <w:szCs w:val="18"/>
              </w:rPr>
            </w:pPr>
          </w:p>
        </w:tc>
        <w:tc>
          <w:tcPr>
            <w:tcW w:w="992" w:type="dxa"/>
            <w:vMerge/>
            <w:tcBorders>
              <w:left w:val="single" w:sz="4" w:space="0" w:color="auto"/>
              <w:right w:val="single" w:sz="4" w:space="0" w:color="auto"/>
            </w:tcBorders>
            <w:vAlign w:val="center"/>
          </w:tcPr>
          <w:p w14:paraId="779F0B3E" w14:textId="77777777" w:rsidR="005A2BBE" w:rsidRDefault="005A2BBE" w:rsidP="005A2BBE">
            <w:pPr>
              <w:snapToGrid w:val="0"/>
              <w:spacing w:line="240" w:lineRule="exact"/>
              <w:rPr>
                <w:rFonts w:ascii="Arial" w:eastAsia="仿宋_GB2312" w:hAnsi="Arial" w:cs="Arial"/>
                <w:sz w:val="18"/>
                <w:szCs w:val="18"/>
              </w:rPr>
            </w:pPr>
          </w:p>
        </w:tc>
        <w:tc>
          <w:tcPr>
            <w:tcW w:w="851" w:type="dxa"/>
            <w:vMerge/>
            <w:tcBorders>
              <w:left w:val="single" w:sz="4" w:space="0" w:color="auto"/>
              <w:right w:val="single" w:sz="4" w:space="0" w:color="auto"/>
            </w:tcBorders>
            <w:vAlign w:val="center"/>
          </w:tcPr>
          <w:p w14:paraId="2B7F533E" w14:textId="77777777" w:rsidR="005A2BBE" w:rsidRDefault="005A2BBE" w:rsidP="005A2BBE">
            <w:pPr>
              <w:tabs>
                <w:tab w:val="left" w:pos="1383"/>
              </w:tabs>
              <w:snapToGrid w:val="0"/>
              <w:spacing w:line="240" w:lineRule="exact"/>
              <w:rPr>
                <w:rFonts w:ascii="Arial" w:eastAsia="仿宋_GB2312"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A945F8" w14:textId="43A1C0D2" w:rsidR="005A2BBE" w:rsidRDefault="005A2BBE" w:rsidP="005A2BBE">
            <w:pPr>
              <w:snapToGrid w:val="0"/>
              <w:spacing w:line="240" w:lineRule="exact"/>
              <w:rPr>
                <w:rFonts w:ascii="Arial" w:eastAsia="仿宋_GB2312" w:hAnsi="Arial" w:cs="Arial"/>
                <w:sz w:val="18"/>
                <w:szCs w:val="18"/>
              </w:rPr>
            </w:pPr>
            <w:r>
              <w:rPr>
                <w:rFonts w:ascii="Arial" w:eastAsia="仿宋_GB2312" w:hAnsi="Arial" w:cs="Arial" w:hint="eastAsia"/>
                <w:sz w:val="18"/>
                <w:szCs w:val="18"/>
              </w:rPr>
              <w:t>24.06</w:t>
            </w:r>
          </w:p>
        </w:tc>
        <w:tc>
          <w:tcPr>
            <w:tcW w:w="992" w:type="dxa"/>
            <w:tcBorders>
              <w:top w:val="single" w:sz="4" w:space="0" w:color="auto"/>
              <w:left w:val="single" w:sz="4" w:space="0" w:color="auto"/>
              <w:bottom w:val="single" w:sz="4" w:space="0" w:color="auto"/>
              <w:right w:val="single" w:sz="4" w:space="0" w:color="auto"/>
            </w:tcBorders>
            <w:vAlign w:val="center"/>
          </w:tcPr>
          <w:p w14:paraId="4EEE09C5" w14:textId="5A14A72B" w:rsidR="005A2BBE" w:rsidRPr="00C905E6" w:rsidRDefault="005A2BBE" w:rsidP="005A2BBE">
            <w:pPr>
              <w:snapToGrid w:val="0"/>
              <w:spacing w:line="240" w:lineRule="exact"/>
              <w:rPr>
                <w:rFonts w:ascii="Arial" w:eastAsia="仿宋_GB2312" w:hAnsi="Arial" w:cs="Arial"/>
                <w:sz w:val="18"/>
                <w:szCs w:val="18"/>
              </w:rPr>
            </w:pPr>
            <w:r w:rsidRPr="005A2BBE">
              <w:rPr>
                <w:rFonts w:ascii="Arial" w:eastAsia="仿宋_GB2312" w:hAnsi="Arial" w:cs="Arial"/>
                <w:sz w:val="18"/>
                <w:szCs w:val="18"/>
              </w:rPr>
              <w:t>47637.14</w:t>
            </w:r>
          </w:p>
        </w:tc>
        <w:tc>
          <w:tcPr>
            <w:tcW w:w="993" w:type="dxa"/>
            <w:tcBorders>
              <w:top w:val="single" w:sz="4" w:space="0" w:color="auto"/>
              <w:left w:val="single" w:sz="4" w:space="0" w:color="auto"/>
              <w:bottom w:val="single" w:sz="4" w:space="0" w:color="auto"/>
              <w:right w:val="single" w:sz="4" w:space="0" w:color="auto"/>
            </w:tcBorders>
            <w:vAlign w:val="center"/>
          </w:tcPr>
          <w:p w14:paraId="1CF999C5" w14:textId="3F623E23" w:rsidR="005A2BBE" w:rsidRPr="00C905E6" w:rsidRDefault="005A2BBE" w:rsidP="005A2BBE">
            <w:pPr>
              <w:snapToGrid w:val="0"/>
              <w:spacing w:line="240" w:lineRule="exact"/>
              <w:rPr>
                <w:rFonts w:ascii="Arial" w:eastAsia="仿宋_GB2312" w:hAnsi="Arial" w:cs="Arial"/>
                <w:sz w:val="18"/>
                <w:szCs w:val="18"/>
              </w:rPr>
            </w:pPr>
            <w:r w:rsidRPr="005A2BBE">
              <w:rPr>
                <w:rFonts w:ascii="Arial" w:eastAsia="仿宋_GB2312" w:hAnsi="Arial" w:cs="Arial"/>
                <w:sz w:val="18"/>
                <w:szCs w:val="18"/>
              </w:rPr>
              <w:t>47637.14</w:t>
            </w:r>
          </w:p>
        </w:tc>
        <w:tc>
          <w:tcPr>
            <w:tcW w:w="708" w:type="dxa"/>
            <w:tcBorders>
              <w:top w:val="single" w:sz="4" w:space="0" w:color="auto"/>
              <w:left w:val="single" w:sz="4" w:space="0" w:color="auto"/>
              <w:bottom w:val="single" w:sz="4" w:space="0" w:color="auto"/>
              <w:right w:val="single" w:sz="4" w:space="0" w:color="auto"/>
            </w:tcBorders>
            <w:vAlign w:val="center"/>
          </w:tcPr>
          <w:p w14:paraId="2E8CCDD2" w14:textId="6B3733C4" w:rsidR="005A2BBE" w:rsidRDefault="005A2BBE" w:rsidP="005A2BBE">
            <w:pPr>
              <w:snapToGrid w:val="0"/>
              <w:spacing w:line="240" w:lineRule="exact"/>
              <w:jc w:val="both"/>
              <w:rPr>
                <w:rFonts w:ascii="Arial" w:eastAsia="仿宋_GB2312" w:hAnsi="Arial" w:cs="Arial"/>
                <w:sz w:val="18"/>
                <w:szCs w:val="18"/>
              </w:rPr>
            </w:pPr>
            <w:r w:rsidRPr="003576CA">
              <w:rPr>
                <w:rFonts w:ascii="Arial" w:eastAsia="仿宋_GB2312" w:hAnsi="Arial" w:cs="Arial" w:hint="eastAsia"/>
                <w:sz w:val="18"/>
                <w:szCs w:val="18"/>
              </w:rPr>
              <w:t>959</w:t>
            </w:r>
          </w:p>
        </w:tc>
        <w:tc>
          <w:tcPr>
            <w:tcW w:w="1134" w:type="dxa"/>
            <w:tcBorders>
              <w:top w:val="single" w:sz="4" w:space="0" w:color="auto"/>
              <w:left w:val="single" w:sz="4" w:space="0" w:color="auto"/>
              <w:bottom w:val="single" w:sz="4" w:space="0" w:color="auto"/>
              <w:right w:val="single" w:sz="4" w:space="0" w:color="auto"/>
            </w:tcBorders>
            <w:vAlign w:val="center"/>
          </w:tcPr>
          <w:p w14:paraId="6AC0AE0E" w14:textId="73AD0E11" w:rsidR="005A2BBE" w:rsidRPr="00441159" w:rsidRDefault="005A2BBE" w:rsidP="005A2BBE">
            <w:pPr>
              <w:snapToGrid w:val="0"/>
              <w:spacing w:line="240" w:lineRule="exact"/>
              <w:rPr>
                <w:rFonts w:ascii="Arial" w:eastAsia="仿宋_GB2312" w:hAnsi="Arial" w:cs="Arial"/>
                <w:sz w:val="18"/>
                <w:szCs w:val="18"/>
              </w:rPr>
            </w:pPr>
            <w:r w:rsidRPr="005A2BBE">
              <w:rPr>
                <w:rFonts w:ascii="Arial" w:eastAsia="仿宋_GB2312" w:hAnsi="Arial" w:cs="Arial"/>
                <w:sz w:val="18"/>
                <w:szCs w:val="18"/>
              </w:rPr>
              <w:t>45684017</w:t>
            </w:r>
          </w:p>
        </w:tc>
        <w:tc>
          <w:tcPr>
            <w:tcW w:w="680" w:type="dxa"/>
            <w:tcBorders>
              <w:top w:val="single" w:sz="4" w:space="0" w:color="auto"/>
              <w:left w:val="single" w:sz="4" w:space="0" w:color="auto"/>
              <w:bottom w:val="single" w:sz="4" w:space="0" w:color="auto"/>
              <w:right w:val="single" w:sz="4" w:space="0" w:color="auto"/>
            </w:tcBorders>
            <w:vAlign w:val="center"/>
          </w:tcPr>
          <w:p w14:paraId="7CE234D6" w14:textId="3FE7712D" w:rsidR="005A2BBE" w:rsidRDefault="005A2BBE" w:rsidP="005A2BBE">
            <w:pPr>
              <w:snapToGrid w:val="0"/>
              <w:spacing w:line="240" w:lineRule="exact"/>
              <w:rPr>
                <w:rFonts w:ascii="Arial" w:eastAsia="仿宋" w:hAnsi="Arial" w:cs="Arial"/>
                <w:bCs/>
                <w:sz w:val="18"/>
                <w:szCs w:val="18"/>
              </w:rPr>
            </w:pPr>
            <w:r>
              <w:rPr>
                <w:rFonts w:ascii="Arial" w:eastAsia="仿宋" w:hAnsi="Arial" w:cs="Arial" w:hint="eastAsia"/>
                <w:bCs/>
                <w:sz w:val="18"/>
                <w:szCs w:val="18"/>
              </w:rPr>
              <w:t>63.93</w:t>
            </w:r>
          </w:p>
        </w:tc>
      </w:tr>
      <w:tr w:rsidR="005A2BBE" w14:paraId="45BC2779" w14:textId="77777777" w:rsidTr="001B29E2">
        <w:trPr>
          <w:cantSplit/>
          <w:trHeight w:val="506"/>
          <w:jc w:val="center"/>
        </w:trPr>
        <w:tc>
          <w:tcPr>
            <w:tcW w:w="1411" w:type="dxa"/>
            <w:gridSpan w:val="2"/>
            <w:tcBorders>
              <w:left w:val="single" w:sz="4" w:space="0" w:color="auto"/>
              <w:bottom w:val="single" w:sz="4" w:space="0" w:color="auto"/>
              <w:right w:val="single" w:sz="4" w:space="0" w:color="auto"/>
            </w:tcBorders>
            <w:vAlign w:val="center"/>
          </w:tcPr>
          <w:p w14:paraId="012D2C55" w14:textId="4A36CD12" w:rsidR="005A2BBE" w:rsidRPr="00890ADB" w:rsidRDefault="005A2BBE" w:rsidP="005A2BBE">
            <w:pPr>
              <w:snapToGrid w:val="0"/>
              <w:spacing w:line="240" w:lineRule="exact"/>
              <w:rPr>
                <w:rFonts w:ascii="Arial" w:eastAsia="仿宋_GB2312" w:hAnsi="Arial" w:cs="Arial"/>
                <w:sz w:val="18"/>
                <w:szCs w:val="18"/>
              </w:rPr>
            </w:pPr>
            <w:r w:rsidRPr="00890ADB">
              <w:rPr>
                <w:rFonts w:ascii="Arial" w:eastAsia="仿宋_GB2312" w:hAnsi="Arial" w:cs="Arial"/>
                <w:sz w:val="18"/>
                <w:szCs w:val="18"/>
              </w:rPr>
              <w:t>合计</w:t>
            </w:r>
          </w:p>
        </w:tc>
        <w:tc>
          <w:tcPr>
            <w:tcW w:w="8647" w:type="dxa"/>
            <w:gridSpan w:val="11"/>
            <w:tcBorders>
              <w:top w:val="single" w:sz="4" w:space="0" w:color="auto"/>
              <w:left w:val="single" w:sz="4" w:space="0" w:color="auto"/>
              <w:right w:val="single" w:sz="4" w:space="0" w:color="auto"/>
            </w:tcBorders>
            <w:vAlign w:val="center"/>
          </w:tcPr>
          <w:p w14:paraId="05A62EB2" w14:textId="0793D958" w:rsidR="005A2BBE" w:rsidRPr="00890ADB" w:rsidRDefault="005A2BBE" w:rsidP="005A2BBE">
            <w:pPr>
              <w:snapToGrid w:val="0"/>
              <w:spacing w:line="240" w:lineRule="exact"/>
              <w:rPr>
                <w:rFonts w:ascii="Arial" w:eastAsia="仿宋_GB2312" w:hAnsi="Arial" w:cs="Arial"/>
                <w:sz w:val="18"/>
                <w:szCs w:val="18"/>
              </w:rPr>
            </w:pPr>
            <w:r w:rsidRPr="00890ADB">
              <w:rPr>
                <w:rFonts w:ascii="Arial" w:eastAsia="仿宋_GB2312" w:hAnsi="Arial" w:cs="Arial"/>
                <w:sz w:val="18"/>
                <w:szCs w:val="18"/>
              </w:rPr>
              <w:t>——</w:t>
            </w:r>
          </w:p>
        </w:tc>
        <w:tc>
          <w:tcPr>
            <w:tcW w:w="992" w:type="dxa"/>
            <w:tcBorders>
              <w:top w:val="single" w:sz="4" w:space="0" w:color="auto"/>
              <w:left w:val="single" w:sz="4" w:space="0" w:color="auto"/>
              <w:right w:val="single" w:sz="4" w:space="0" w:color="auto"/>
            </w:tcBorders>
            <w:vAlign w:val="center"/>
          </w:tcPr>
          <w:p w14:paraId="535A0F9F" w14:textId="04D67E1D" w:rsidR="005A2BBE" w:rsidRPr="00890ADB" w:rsidRDefault="005A2BBE" w:rsidP="005A2BBE">
            <w:pPr>
              <w:snapToGrid w:val="0"/>
              <w:spacing w:line="240" w:lineRule="exact"/>
              <w:rPr>
                <w:rFonts w:ascii="Arial" w:eastAsia="仿宋_GB2312" w:hAnsi="Arial" w:cs="Arial"/>
                <w:sz w:val="18"/>
                <w:szCs w:val="18"/>
              </w:rPr>
            </w:pPr>
            <w:r w:rsidRPr="00890ADB">
              <w:rPr>
                <w:rFonts w:ascii="Arial" w:eastAsia="仿宋_GB2312" w:hAnsi="Arial" w:cs="Arial"/>
                <w:sz w:val="18"/>
                <w:szCs w:val="18"/>
              </w:rPr>
              <w:t>156266.19</w:t>
            </w:r>
          </w:p>
        </w:tc>
        <w:tc>
          <w:tcPr>
            <w:tcW w:w="993" w:type="dxa"/>
            <w:tcBorders>
              <w:top w:val="single" w:sz="4" w:space="0" w:color="auto"/>
              <w:left w:val="single" w:sz="4" w:space="0" w:color="auto"/>
              <w:right w:val="single" w:sz="4" w:space="0" w:color="auto"/>
            </w:tcBorders>
            <w:vAlign w:val="center"/>
          </w:tcPr>
          <w:p w14:paraId="41162000" w14:textId="7EDCDDB2" w:rsidR="005A2BBE" w:rsidRPr="00890ADB" w:rsidRDefault="005A2BBE" w:rsidP="005A2BBE">
            <w:pPr>
              <w:snapToGrid w:val="0"/>
              <w:spacing w:line="240" w:lineRule="exact"/>
              <w:rPr>
                <w:rFonts w:ascii="Arial" w:eastAsia="仿宋_GB2312" w:hAnsi="Arial" w:cs="Arial"/>
                <w:sz w:val="18"/>
                <w:szCs w:val="18"/>
              </w:rPr>
            </w:pPr>
            <w:r w:rsidRPr="00890ADB">
              <w:rPr>
                <w:rFonts w:ascii="Arial" w:eastAsia="仿宋_GB2312" w:hAnsi="Arial" w:cs="Arial"/>
                <w:sz w:val="18"/>
                <w:szCs w:val="18"/>
              </w:rPr>
              <w:t>156266.19</w:t>
            </w:r>
          </w:p>
        </w:tc>
        <w:tc>
          <w:tcPr>
            <w:tcW w:w="708" w:type="dxa"/>
            <w:tcBorders>
              <w:top w:val="single" w:sz="4" w:space="0" w:color="auto"/>
              <w:left w:val="single" w:sz="4" w:space="0" w:color="auto"/>
              <w:right w:val="single" w:sz="4" w:space="0" w:color="auto"/>
            </w:tcBorders>
            <w:vAlign w:val="center"/>
          </w:tcPr>
          <w:p w14:paraId="08D686A8" w14:textId="18F8108D" w:rsidR="005A2BBE" w:rsidRPr="00890ADB" w:rsidRDefault="005A2BBE" w:rsidP="005A2BBE">
            <w:pPr>
              <w:snapToGrid w:val="0"/>
              <w:spacing w:line="240" w:lineRule="exact"/>
              <w:jc w:val="both"/>
              <w:rPr>
                <w:rFonts w:ascii="Arial" w:eastAsia="仿宋_GB2312" w:hAnsi="Arial" w:cs="Arial"/>
                <w:sz w:val="18"/>
                <w:szCs w:val="18"/>
              </w:rPr>
            </w:pPr>
            <w:r w:rsidRPr="00890ADB">
              <w:rPr>
                <w:rFonts w:ascii="Arial" w:eastAsia="仿宋_GB2312" w:hAnsi="Arial" w:cs="Arial"/>
                <w:sz w:val="18"/>
                <w:szCs w:val="18"/>
              </w:rPr>
              <w:t>——</w:t>
            </w:r>
          </w:p>
        </w:tc>
        <w:tc>
          <w:tcPr>
            <w:tcW w:w="1134" w:type="dxa"/>
            <w:tcBorders>
              <w:top w:val="single" w:sz="4" w:space="0" w:color="auto"/>
              <w:left w:val="single" w:sz="4" w:space="0" w:color="auto"/>
              <w:right w:val="single" w:sz="4" w:space="0" w:color="auto"/>
            </w:tcBorders>
            <w:vAlign w:val="center"/>
          </w:tcPr>
          <w:p w14:paraId="28F888AA" w14:textId="7E662E82" w:rsidR="005A2BBE" w:rsidRPr="00890ADB" w:rsidRDefault="005A2BBE" w:rsidP="005A2BBE">
            <w:pPr>
              <w:snapToGrid w:val="0"/>
              <w:spacing w:line="240" w:lineRule="exact"/>
              <w:rPr>
                <w:rFonts w:ascii="Arial" w:eastAsia="仿宋_GB2312" w:hAnsi="Arial" w:cs="Arial"/>
                <w:sz w:val="18"/>
                <w:szCs w:val="18"/>
              </w:rPr>
            </w:pPr>
            <w:r w:rsidRPr="00890ADB">
              <w:rPr>
                <w:rFonts w:ascii="Arial" w:eastAsia="仿宋_GB2312" w:hAnsi="Arial" w:cs="Arial"/>
                <w:sz w:val="18"/>
                <w:szCs w:val="18"/>
              </w:rPr>
              <w:t>149859276</w:t>
            </w:r>
          </w:p>
        </w:tc>
        <w:tc>
          <w:tcPr>
            <w:tcW w:w="680" w:type="dxa"/>
            <w:tcBorders>
              <w:top w:val="single" w:sz="4" w:space="0" w:color="auto"/>
              <w:left w:val="single" w:sz="4" w:space="0" w:color="auto"/>
              <w:right w:val="single" w:sz="4" w:space="0" w:color="auto"/>
            </w:tcBorders>
            <w:vAlign w:val="center"/>
          </w:tcPr>
          <w:p w14:paraId="619FACFC" w14:textId="7F9FC2F7" w:rsidR="005A2BBE" w:rsidRPr="00890ADB" w:rsidRDefault="005A2BBE" w:rsidP="005A2BBE">
            <w:pPr>
              <w:snapToGrid w:val="0"/>
              <w:spacing w:line="240" w:lineRule="exact"/>
              <w:rPr>
                <w:rFonts w:ascii="Arial" w:eastAsia="仿宋" w:hAnsi="Arial" w:cs="Arial"/>
                <w:bCs/>
                <w:sz w:val="18"/>
                <w:szCs w:val="18"/>
              </w:rPr>
            </w:pPr>
            <w:r w:rsidRPr="00890ADB">
              <w:rPr>
                <w:rFonts w:ascii="Arial" w:eastAsia="仿宋" w:hAnsi="Arial" w:cs="Arial"/>
                <w:bCs/>
                <w:sz w:val="18"/>
                <w:szCs w:val="18"/>
              </w:rPr>
              <w:t>——</w:t>
            </w:r>
          </w:p>
        </w:tc>
      </w:tr>
    </w:tbl>
    <w:p w14:paraId="5C84C29B" w14:textId="77777777" w:rsidR="00F947E5" w:rsidRDefault="00F947E5" w:rsidP="00B2352E">
      <w:pPr>
        <w:spacing w:line="300" w:lineRule="atLeast"/>
        <w:ind w:left="630" w:hangingChars="350" w:hanging="630"/>
        <w:rPr>
          <w:rFonts w:ascii="Arial" w:eastAsiaTheme="minorEastAsia" w:hAnsi="Arial" w:cs="Arial"/>
          <w:bCs/>
          <w:sz w:val="18"/>
        </w:rPr>
        <w:sectPr w:rsidR="00F947E5" w:rsidSect="00C933BB">
          <w:footerReference w:type="default" r:id="rId7"/>
          <w:pgSz w:w="16838" w:h="11906" w:orient="landscape"/>
          <w:pgMar w:top="1800" w:right="1387" w:bottom="1800" w:left="1440" w:header="851" w:footer="992" w:gutter="0"/>
          <w:pgNumType w:start="1"/>
          <w:cols w:space="425"/>
          <w:docGrid w:type="lines" w:linePitch="326"/>
        </w:sectPr>
      </w:pPr>
    </w:p>
    <w:p w14:paraId="125A8F91" w14:textId="0A6D68FB" w:rsidR="005A1741" w:rsidRDefault="005A1741" w:rsidP="005A1741">
      <w:pPr>
        <w:spacing w:line="240" w:lineRule="auto"/>
        <w:jc w:val="center"/>
        <w:outlineLvl w:val="1"/>
        <w:rPr>
          <w:rFonts w:ascii="仿宋_GB2312" w:eastAsia="仿宋_GB2312" w:hAnsi="Arial"/>
          <w:b/>
          <w:sz w:val="28"/>
        </w:rPr>
      </w:pPr>
      <w:r w:rsidRPr="00B631D4">
        <w:rPr>
          <w:rFonts w:ascii="仿宋_GB2312" w:eastAsia="仿宋_GB2312" w:hAnsi="Arial" w:hint="eastAsia"/>
          <w:b/>
          <w:sz w:val="28"/>
        </w:rPr>
        <w:lastRenderedPageBreak/>
        <w:t>估</w:t>
      </w:r>
      <w:r w:rsidR="006B6081">
        <w:rPr>
          <w:rFonts w:ascii="仿宋_GB2312" w:eastAsia="仿宋_GB2312" w:hAnsi="Arial" w:hint="eastAsia"/>
          <w:b/>
          <w:sz w:val="28"/>
        </w:rPr>
        <w:t xml:space="preserve"> </w:t>
      </w:r>
      <w:r w:rsidRPr="00B631D4">
        <w:rPr>
          <w:rFonts w:ascii="仿宋_GB2312" w:eastAsia="仿宋_GB2312" w:hAnsi="Arial" w:hint="eastAsia"/>
          <w:b/>
          <w:sz w:val="28"/>
        </w:rPr>
        <w:t>价</w:t>
      </w:r>
      <w:r w:rsidR="006B6081">
        <w:rPr>
          <w:rFonts w:ascii="仿宋_GB2312" w:eastAsia="仿宋_GB2312" w:hAnsi="Arial" w:hint="eastAsia"/>
          <w:b/>
          <w:sz w:val="28"/>
        </w:rPr>
        <w:t xml:space="preserve"> </w:t>
      </w:r>
      <w:r w:rsidRPr="00B631D4">
        <w:rPr>
          <w:rFonts w:ascii="仿宋_GB2312" w:eastAsia="仿宋_GB2312" w:hAnsi="Arial" w:hint="eastAsia"/>
          <w:b/>
          <w:sz w:val="28"/>
        </w:rPr>
        <w:t>结</w:t>
      </w:r>
      <w:r w:rsidR="006B6081">
        <w:rPr>
          <w:rFonts w:ascii="仿宋_GB2312" w:eastAsia="仿宋_GB2312" w:hAnsi="Arial" w:hint="eastAsia"/>
          <w:b/>
          <w:sz w:val="28"/>
        </w:rPr>
        <w:t xml:space="preserve"> </w:t>
      </w:r>
      <w:r w:rsidRPr="00B631D4">
        <w:rPr>
          <w:rFonts w:ascii="仿宋_GB2312" w:eastAsia="仿宋_GB2312" w:hAnsi="Arial" w:hint="eastAsia"/>
          <w:b/>
          <w:sz w:val="28"/>
        </w:rPr>
        <w:t>果</w:t>
      </w:r>
      <w:r w:rsidR="006B6081">
        <w:rPr>
          <w:rFonts w:ascii="仿宋_GB2312" w:eastAsia="仿宋_GB2312" w:hAnsi="Arial" w:hint="eastAsia"/>
          <w:b/>
          <w:sz w:val="28"/>
        </w:rPr>
        <w:t xml:space="preserve"> </w:t>
      </w:r>
      <w:r w:rsidRPr="00B631D4">
        <w:rPr>
          <w:rFonts w:ascii="仿宋_GB2312" w:eastAsia="仿宋_GB2312" w:hAnsi="Arial" w:hint="eastAsia"/>
          <w:b/>
          <w:sz w:val="28"/>
        </w:rPr>
        <w:t>一</w:t>
      </w:r>
      <w:r w:rsidR="006B6081">
        <w:rPr>
          <w:rFonts w:ascii="仿宋_GB2312" w:eastAsia="仿宋_GB2312" w:hAnsi="Arial" w:hint="eastAsia"/>
          <w:b/>
          <w:sz w:val="28"/>
        </w:rPr>
        <w:t xml:space="preserve"> </w:t>
      </w:r>
      <w:r w:rsidRPr="00B631D4">
        <w:rPr>
          <w:rFonts w:ascii="仿宋_GB2312" w:eastAsia="仿宋_GB2312" w:hAnsi="Arial" w:hint="eastAsia"/>
          <w:b/>
          <w:sz w:val="28"/>
        </w:rPr>
        <w:t>览</w:t>
      </w:r>
      <w:r w:rsidR="006B6081">
        <w:rPr>
          <w:rFonts w:ascii="仿宋_GB2312" w:eastAsia="仿宋_GB2312" w:hAnsi="Arial" w:hint="eastAsia"/>
          <w:b/>
          <w:sz w:val="28"/>
        </w:rPr>
        <w:t xml:space="preserve"> </w:t>
      </w:r>
      <w:r w:rsidRPr="00B631D4">
        <w:rPr>
          <w:rFonts w:ascii="仿宋_GB2312" w:eastAsia="仿宋_GB2312" w:hAnsi="Arial" w:hint="eastAsia"/>
          <w:b/>
          <w:sz w:val="28"/>
        </w:rPr>
        <w:t>表</w:t>
      </w:r>
    </w:p>
    <w:p w14:paraId="33985D46" w14:textId="2FAA8D59" w:rsidR="006B6081" w:rsidRDefault="006B6081" w:rsidP="005A1741">
      <w:pPr>
        <w:spacing w:line="240" w:lineRule="auto"/>
        <w:jc w:val="center"/>
        <w:outlineLvl w:val="1"/>
        <w:rPr>
          <w:rFonts w:ascii="仿宋_GB2312" w:eastAsia="仿宋_GB2312" w:hAnsi="Arial"/>
          <w:b/>
          <w:sz w:val="28"/>
        </w:rPr>
      </w:pPr>
      <w:r>
        <w:rPr>
          <w:rFonts w:ascii="仿宋_GB2312" w:eastAsia="仿宋_GB2312" w:hAnsi="Arial" w:hint="eastAsia"/>
          <w:b/>
          <w:sz w:val="28"/>
        </w:rPr>
        <w:t>（集体</w:t>
      </w:r>
      <w:r w:rsidRPr="006B6081">
        <w:rPr>
          <w:rFonts w:ascii="仿宋_GB2312" w:eastAsia="仿宋_GB2312" w:hAnsi="Arial" w:hint="eastAsia"/>
          <w:b/>
          <w:sz w:val="28"/>
        </w:rPr>
        <w:t>建设用地使用权</w:t>
      </w:r>
      <w:r>
        <w:rPr>
          <w:rFonts w:ascii="仿宋_GB2312" w:eastAsia="仿宋_GB2312" w:hAnsi="Arial" w:hint="eastAsia"/>
          <w:b/>
          <w:sz w:val="28"/>
        </w:rPr>
        <w:t>）</w:t>
      </w:r>
    </w:p>
    <w:p w14:paraId="37427708" w14:textId="77777777" w:rsidR="005A1741" w:rsidRPr="00B631D4" w:rsidRDefault="005A1741" w:rsidP="005A1741">
      <w:pPr>
        <w:spacing w:line="240" w:lineRule="auto"/>
        <w:jc w:val="center"/>
        <w:outlineLvl w:val="1"/>
        <w:rPr>
          <w:rFonts w:ascii="仿宋_GB2312" w:eastAsia="仿宋_GB2312" w:hAnsi="Arial"/>
          <w:b/>
          <w:sz w:val="28"/>
        </w:rPr>
      </w:pPr>
    </w:p>
    <w:p w14:paraId="0BDD4115" w14:textId="77777777" w:rsidR="005A1741" w:rsidRDefault="005A1741" w:rsidP="005A1741">
      <w:pPr>
        <w:spacing w:line="240" w:lineRule="auto"/>
        <w:rPr>
          <w:rFonts w:ascii="Arial" w:eastAsiaTheme="minorEastAsia" w:hAnsi="Arial" w:cs="Arial"/>
          <w:sz w:val="18"/>
        </w:rPr>
      </w:pPr>
      <w:r w:rsidRPr="00D96022">
        <w:rPr>
          <w:rFonts w:ascii="Arial" w:eastAsiaTheme="minorEastAsia" w:hAnsi="Arial" w:cs="Arial"/>
          <w:bCs/>
          <w:sz w:val="18"/>
        </w:rPr>
        <w:t>估价机构：</w:t>
      </w:r>
      <w:r w:rsidRPr="00D96022">
        <w:rPr>
          <w:rFonts w:ascii="Arial" w:eastAsiaTheme="minorEastAsia" w:hAnsi="Arial" w:cs="Arial"/>
          <w:sz w:val="18"/>
        </w:rPr>
        <w:t>北京康正宏基房地产评估有限公司</w:t>
      </w:r>
    </w:p>
    <w:p w14:paraId="42166792" w14:textId="77777777" w:rsidR="005A1741" w:rsidRPr="006D2EFE" w:rsidRDefault="005A1741" w:rsidP="005A1741">
      <w:pPr>
        <w:spacing w:line="240" w:lineRule="auto"/>
        <w:rPr>
          <w:rFonts w:ascii="Arial" w:eastAsiaTheme="minorEastAsia" w:hAnsi="Arial" w:cs="Arial"/>
          <w:sz w:val="18"/>
        </w:rPr>
      </w:pPr>
      <w:r>
        <w:rPr>
          <w:rFonts w:ascii="Arial" w:eastAsiaTheme="minorEastAsia" w:hAnsi="Arial" w:cs="Arial" w:hint="eastAsia"/>
          <w:sz w:val="18"/>
        </w:rPr>
        <w:t>估价期日：</w:t>
      </w:r>
      <w:r w:rsidRPr="00D96022">
        <w:rPr>
          <w:rFonts w:ascii="Arial" w:eastAsiaTheme="minorEastAsia" w:hAnsi="Arial" w:cs="Arial"/>
          <w:bCs/>
          <w:sz w:val="18"/>
        </w:rPr>
        <w:t>20</w:t>
      </w:r>
      <w:r>
        <w:rPr>
          <w:rFonts w:ascii="Arial" w:eastAsiaTheme="minorEastAsia" w:hAnsi="Arial" w:cs="Arial" w:hint="eastAsia"/>
          <w:bCs/>
          <w:sz w:val="18"/>
        </w:rPr>
        <w:t>24</w:t>
      </w:r>
      <w:r w:rsidRPr="00D96022">
        <w:rPr>
          <w:rFonts w:ascii="Arial" w:eastAsiaTheme="minorEastAsia" w:hAnsi="Arial" w:cs="Arial"/>
          <w:bCs/>
          <w:sz w:val="18"/>
        </w:rPr>
        <w:t>年</w:t>
      </w:r>
      <w:r>
        <w:rPr>
          <w:rFonts w:ascii="Arial" w:eastAsiaTheme="minorEastAsia" w:hAnsi="Arial" w:cs="Arial" w:hint="eastAsia"/>
          <w:bCs/>
          <w:sz w:val="18"/>
        </w:rPr>
        <w:t>9</w:t>
      </w:r>
      <w:r w:rsidRPr="00D96022">
        <w:rPr>
          <w:rFonts w:ascii="Arial" w:eastAsiaTheme="minorEastAsia" w:hAnsi="Arial" w:cs="Arial"/>
          <w:bCs/>
          <w:sz w:val="18"/>
        </w:rPr>
        <w:t>月</w:t>
      </w:r>
      <w:r>
        <w:rPr>
          <w:rFonts w:ascii="Arial" w:eastAsiaTheme="minorEastAsia" w:hAnsi="Arial" w:cs="Arial" w:hint="eastAsia"/>
          <w:bCs/>
          <w:sz w:val="18"/>
        </w:rPr>
        <w:t>9</w:t>
      </w:r>
      <w:r w:rsidRPr="00D96022">
        <w:rPr>
          <w:rFonts w:ascii="Arial" w:eastAsiaTheme="minorEastAsia" w:hAnsi="Arial" w:cs="Arial"/>
          <w:bCs/>
          <w:sz w:val="18"/>
        </w:rPr>
        <w:t>日</w:t>
      </w:r>
    </w:p>
    <w:p w14:paraId="70901491" w14:textId="77777777" w:rsidR="005A1741" w:rsidRPr="00D96022" w:rsidRDefault="005A1741" w:rsidP="005A1741">
      <w:pPr>
        <w:spacing w:line="240" w:lineRule="auto"/>
        <w:rPr>
          <w:rFonts w:ascii="Arial" w:eastAsiaTheme="minorEastAsia" w:hAnsi="Arial" w:cs="Arial"/>
          <w:bCs/>
          <w:sz w:val="18"/>
        </w:rPr>
      </w:pPr>
      <w:r>
        <w:rPr>
          <w:rFonts w:ascii="Arial" w:eastAsiaTheme="minorEastAsia" w:hAnsi="Arial" w:cs="Arial"/>
          <w:bCs/>
          <w:sz w:val="18"/>
        </w:rPr>
        <w:t>估价期日的</w:t>
      </w:r>
      <w:r w:rsidRPr="00D96022">
        <w:rPr>
          <w:rFonts w:ascii="Arial" w:eastAsiaTheme="minorEastAsia" w:hAnsi="Arial" w:cs="Arial"/>
          <w:bCs/>
          <w:sz w:val="18"/>
        </w:rPr>
        <w:t>建设用地使用权性质：</w:t>
      </w:r>
      <w:r>
        <w:rPr>
          <w:rFonts w:ascii="Arial" w:eastAsiaTheme="minorEastAsia" w:hAnsi="Arial" w:cs="Arial" w:hint="eastAsia"/>
          <w:bCs/>
          <w:sz w:val="18"/>
        </w:rPr>
        <w:t>集体</w:t>
      </w:r>
    </w:p>
    <w:tbl>
      <w:tblPr>
        <w:tblW w:w="14572"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1475"/>
        <w:gridCol w:w="5722"/>
        <w:gridCol w:w="2000"/>
        <w:gridCol w:w="1777"/>
        <w:gridCol w:w="1777"/>
        <w:gridCol w:w="1821"/>
      </w:tblGrid>
      <w:tr w:rsidR="005A1741" w:rsidRPr="00D96022" w14:paraId="042B5029" w14:textId="77777777" w:rsidTr="00D82D75">
        <w:trPr>
          <w:cantSplit/>
          <w:trHeight w:val="13"/>
        </w:trPr>
        <w:tc>
          <w:tcPr>
            <w:tcW w:w="1475" w:type="dxa"/>
            <w:vAlign w:val="center"/>
          </w:tcPr>
          <w:p w14:paraId="49154C1E" w14:textId="77777777" w:rsidR="005A1741" w:rsidRPr="00D96022" w:rsidRDefault="005A1741" w:rsidP="00D82D75">
            <w:pPr>
              <w:spacing w:line="240" w:lineRule="exact"/>
              <w:jc w:val="both"/>
              <w:rPr>
                <w:rFonts w:ascii="Arial" w:eastAsia="华文细黑" w:hAnsi="Arial" w:cs="Arial"/>
                <w:bCs/>
                <w:sz w:val="18"/>
                <w:szCs w:val="18"/>
              </w:rPr>
            </w:pPr>
            <w:r w:rsidRPr="00D96022">
              <w:rPr>
                <w:rFonts w:ascii="Arial" w:eastAsia="华文细黑" w:hAnsi="Arial" w:cs="Arial"/>
                <w:bCs/>
                <w:sz w:val="18"/>
                <w:szCs w:val="18"/>
              </w:rPr>
              <w:t>估价期日土地使用者</w:t>
            </w:r>
          </w:p>
        </w:tc>
        <w:tc>
          <w:tcPr>
            <w:tcW w:w="5722" w:type="dxa"/>
            <w:vAlign w:val="center"/>
          </w:tcPr>
          <w:p w14:paraId="5115FD34" w14:textId="77777777" w:rsidR="005A1741" w:rsidRPr="00D96022" w:rsidRDefault="005A1741" w:rsidP="00D82D75">
            <w:pPr>
              <w:spacing w:line="240" w:lineRule="exact"/>
              <w:jc w:val="both"/>
              <w:rPr>
                <w:rFonts w:ascii="Arial" w:eastAsia="华文细黑" w:hAnsi="Arial" w:cs="Arial"/>
                <w:bCs/>
                <w:sz w:val="18"/>
                <w:szCs w:val="18"/>
              </w:rPr>
            </w:pPr>
            <w:r w:rsidRPr="00D96022">
              <w:rPr>
                <w:rFonts w:ascii="Arial" w:eastAsia="华文细黑" w:hAnsi="Arial" w:cs="Arial"/>
                <w:bCs/>
                <w:sz w:val="18"/>
                <w:szCs w:val="18"/>
              </w:rPr>
              <w:t>宗地名称</w:t>
            </w:r>
          </w:p>
        </w:tc>
        <w:tc>
          <w:tcPr>
            <w:tcW w:w="2000" w:type="dxa"/>
            <w:vAlign w:val="center"/>
          </w:tcPr>
          <w:p w14:paraId="539F99B8" w14:textId="77777777" w:rsidR="005A1741" w:rsidRPr="00D96022" w:rsidRDefault="005A1741" w:rsidP="00D82D75">
            <w:pPr>
              <w:spacing w:line="240" w:lineRule="exact"/>
              <w:jc w:val="both"/>
              <w:rPr>
                <w:rFonts w:ascii="Arial" w:eastAsia="华文细黑" w:hAnsi="Arial" w:cs="Arial"/>
                <w:bCs/>
                <w:sz w:val="18"/>
                <w:szCs w:val="18"/>
              </w:rPr>
            </w:pPr>
            <w:r w:rsidRPr="00D96022">
              <w:rPr>
                <w:rFonts w:ascii="Arial" w:eastAsia="华文细黑" w:hAnsi="Arial" w:cs="Arial"/>
                <w:bCs/>
                <w:sz w:val="18"/>
                <w:szCs w:val="18"/>
              </w:rPr>
              <w:t>土地面积</w:t>
            </w:r>
            <w:r w:rsidRPr="00D96022">
              <w:rPr>
                <w:rFonts w:ascii="Arial" w:eastAsia="华文细黑" w:hAnsi="Arial" w:cs="Arial"/>
                <w:bCs/>
                <w:sz w:val="18"/>
                <w:szCs w:val="18"/>
              </w:rPr>
              <w:t>/</w:t>
            </w:r>
            <w:r w:rsidRPr="00D96022">
              <w:rPr>
                <w:rFonts w:ascii="Arial" w:eastAsia="华文细黑" w:hAnsi="Arial" w:cs="Arial"/>
                <w:bCs/>
                <w:sz w:val="18"/>
                <w:szCs w:val="18"/>
              </w:rPr>
              <w:t>㎡</w:t>
            </w:r>
          </w:p>
        </w:tc>
        <w:tc>
          <w:tcPr>
            <w:tcW w:w="1777" w:type="dxa"/>
            <w:vAlign w:val="center"/>
          </w:tcPr>
          <w:p w14:paraId="2CD8FBEA" w14:textId="77777777" w:rsidR="005A1741" w:rsidRDefault="005A1741" w:rsidP="00D82D75">
            <w:pPr>
              <w:spacing w:line="240" w:lineRule="exact"/>
              <w:jc w:val="both"/>
              <w:rPr>
                <w:rFonts w:ascii="Arial" w:eastAsia="华文细黑" w:hAnsi="Arial" w:cs="Arial"/>
                <w:bCs/>
                <w:sz w:val="18"/>
                <w:szCs w:val="18"/>
              </w:rPr>
            </w:pPr>
            <w:r w:rsidRPr="006130C3">
              <w:rPr>
                <w:rFonts w:ascii="Arial" w:eastAsia="华文细黑" w:hAnsi="Arial" w:cs="Arial"/>
                <w:bCs/>
                <w:sz w:val="18"/>
                <w:szCs w:val="18"/>
              </w:rPr>
              <w:t>单位面积地价</w:t>
            </w:r>
            <w:r w:rsidRPr="006130C3">
              <w:rPr>
                <w:rFonts w:ascii="Arial" w:eastAsia="华文细黑" w:hAnsi="Arial" w:cs="Arial"/>
                <w:bCs/>
                <w:sz w:val="18"/>
                <w:szCs w:val="18"/>
              </w:rPr>
              <w:t>/</w:t>
            </w:r>
          </w:p>
          <w:p w14:paraId="1B451235" w14:textId="77777777" w:rsidR="005A1741" w:rsidRPr="00D96022" w:rsidRDefault="005A1741" w:rsidP="00D82D75">
            <w:pPr>
              <w:spacing w:line="240" w:lineRule="exact"/>
              <w:jc w:val="both"/>
              <w:rPr>
                <w:rFonts w:ascii="Arial" w:eastAsia="华文细黑" w:hAnsi="Arial" w:cs="Arial"/>
                <w:bCs/>
                <w:sz w:val="18"/>
                <w:szCs w:val="18"/>
              </w:rPr>
            </w:pPr>
            <w:r w:rsidRPr="00D96022">
              <w:rPr>
                <w:rFonts w:ascii="Arial" w:eastAsia="华文细黑" w:hAnsi="Arial" w:cs="Arial"/>
                <w:bCs/>
                <w:sz w:val="18"/>
                <w:szCs w:val="18"/>
              </w:rPr>
              <w:t>元</w:t>
            </w:r>
            <w:r w:rsidRPr="00D96022">
              <w:rPr>
                <w:rFonts w:ascii="Arial" w:eastAsia="华文细黑" w:hAnsi="Arial" w:cs="Arial"/>
                <w:bCs/>
                <w:sz w:val="18"/>
                <w:szCs w:val="18"/>
              </w:rPr>
              <w:t>/</w:t>
            </w:r>
            <w:r w:rsidRPr="00D96022">
              <w:rPr>
                <w:rFonts w:ascii="Arial" w:eastAsia="华文细黑" w:hAnsi="Arial" w:cs="Arial"/>
                <w:bCs/>
                <w:sz w:val="18"/>
                <w:szCs w:val="18"/>
              </w:rPr>
              <w:t>㎡</w:t>
            </w:r>
          </w:p>
        </w:tc>
        <w:tc>
          <w:tcPr>
            <w:tcW w:w="1777" w:type="dxa"/>
            <w:vAlign w:val="center"/>
          </w:tcPr>
          <w:p w14:paraId="43D838B2" w14:textId="77777777" w:rsidR="005A1741" w:rsidRPr="00D96022" w:rsidRDefault="005A1741" w:rsidP="00D82D75">
            <w:pPr>
              <w:spacing w:line="240" w:lineRule="exact"/>
              <w:jc w:val="both"/>
              <w:rPr>
                <w:rFonts w:ascii="Arial" w:eastAsia="华文细黑" w:hAnsi="Arial" w:cs="Arial"/>
                <w:bCs/>
                <w:sz w:val="18"/>
                <w:szCs w:val="18"/>
              </w:rPr>
            </w:pPr>
            <w:r w:rsidRPr="00D96022">
              <w:rPr>
                <w:rFonts w:ascii="Arial" w:eastAsia="华文细黑" w:hAnsi="Arial" w:cs="Arial"/>
                <w:bCs/>
                <w:sz w:val="18"/>
                <w:szCs w:val="18"/>
              </w:rPr>
              <w:t>总地价</w:t>
            </w:r>
            <w:r w:rsidRPr="00D96022">
              <w:rPr>
                <w:rFonts w:ascii="Arial" w:eastAsia="华文细黑" w:hAnsi="Arial" w:cs="Arial"/>
                <w:bCs/>
                <w:sz w:val="18"/>
                <w:szCs w:val="18"/>
              </w:rPr>
              <w:t>/</w:t>
            </w:r>
            <w:r w:rsidRPr="00D96022">
              <w:rPr>
                <w:rFonts w:ascii="Arial" w:eastAsia="华文细黑" w:hAnsi="Arial" w:cs="Arial"/>
                <w:bCs/>
                <w:sz w:val="18"/>
                <w:szCs w:val="18"/>
              </w:rPr>
              <w:t>元</w:t>
            </w:r>
          </w:p>
        </w:tc>
        <w:tc>
          <w:tcPr>
            <w:tcW w:w="1821" w:type="dxa"/>
            <w:vAlign w:val="center"/>
          </w:tcPr>
          <w:p w14:paraId="5903DC67" w14:textId="77777777" w:rsidR="005A1741" w:rsidRPr="00D96022" w:rsidRDefault="005A1741" w:rsidP="00D82D75">
            <w:pPr>
              <w:spacing w:line="240" w:lineRule="exact"/>
              <w:jc w:val="both"/>
              <w:rPr>
                <w:rFonts w:ascii="Arial" w:eastAsia="华文细黑" w:hAnsi="Arial" w:cs="Arial"/>
                <w:bCs/>
                <w:sz w:val="18"/>
                <w:szCs w:val="18"/>
              </w:rPr>
            </w:pPr>
            <w:r w:rsidRPr="00D96022">
              <w:rPr>
                <w:rFonts w:ascii="Arial" w:eastAsia="华文细黑" w:hAnsi="Arial" w:cs="Arial"/>
                <w:bCs/>
                <w:sz w:val="18"/>
                <w:szCs w:val="18"/>
              </w:rPr>
              <w:t>每亩价格</w:t>
            </w:r>
            <w:r w:rsidRPr="00D96022">
              <w:rPr>
                <w:rFonts w:ascii="Arial" w:eastAsia="华文细黑" w:hAnsi="Arial" w:cs="Arial"/>
                <w:bCs/>
                <w:sz w:val="18"/>
                <w:szCs w:val="18"/>
              </w:rPr>
              <w:t>/</w:t>
            </w:r>
            <w:r w:rsidRPr="00D96022">
              <w:rPr>
                <w:rFonts w:ascii="Arial" w:eastAsia="华文细黑" w:hAnsi="Arial" w:cs="Arial"/>
                <w:bCs/>
                <w:sz w:val="18"/>
                <w:szCs w:val="18"/>
              </w:rPr>
              <w:t>万元</w:t>
            </w:r>
            <w:r w:rsidRPr="00D96022">
              <w:rPr>
                <w:rFonts w:ascii="Arial" w:eastAsia="华文细黑" w:hAnsi="Arial" w:cs="Arial"/>
                <w:bCs/>
                <w:sz w:val="18"/>
                <w:szCs w:val="18"/>
              </w:rPr>
              <w:t>/</w:t>
            </w:r>
            <w:r w:rsidRPr="00D96022">
              <w:rPr>
                <w:rFonts w:ascii="Arial" w:eastAsia="华文细黑" w:hAnsi="Arial" w:cs="Arial"/>
                <w:bCs/>
                <w:sz w:val="18"/>
                <w:szCs w:val="18"/>
              </w:rPr>
              <w:t>亩</w:t>
            </w:r>
          </w:p>
        </w:tc>
      </w:tr>
      <w:tr w:rsidR="00D82D75" w:rsidRPr="00D96022" w14:paraId="7CE66936" w14:textId="77777777" w:rsidTr="00D82D75">
        <w:trPr>
          <w:cantSplit/>
          <w:trHeight w:val="20"/>
        </w:trPr>
        <w:tc>
          <w:tcPr>
            <w:tcW w:w="1475" w:type="dxa"/>
            <w:vMerge w:val="restart"/>
            <w:vAlign w:val="center"/>
          </w:tcPr>
          <w:p w14:paraId="0CAEE839" w14:textId="77777777" w:rsidR="00D82D75" w:rsidRPr="00D96022" w:rsidRDefault="00D82D75" w:rsidP="00D82D75">
            <w:pPr>
              <w:spacing w:line="240" w:lineRule="exact"/>
              <w:jc w:val="both"/>
              <w:rPr>
                <w:rFonts w:ascii="Arial" w:eastAsia="华文细黑" w:hAnsi="Arial" w:cs="Arial"/>
                <w:bCs/>
                <w:sz w:val="18"/>
                <w:szCs w:val="18"/>
              </w:rPr>
            </w:pPr>
            <w:r w:rsidRPr="00F947E5">
              <w:rPr>
                <w:rFonts w:ascii="Arial" w:eastAsia="华文细黑" w:hAnsi="Arial" w:cs="Arial" w:hint="eastAsia"/>
                <w:bCs/>
                <w:sz w:val="18"/>
                <w:szCs w:val="18"/>
              </w:rPr>
              <w:t>河北大发纸业有限公司</w:t>
            </w:r>
          </w:p>
        </w:tc>
        <w:tc>
          <w:tcPr>
            <w:tcW w:w="5722" w:type="dxa"/>
            <w:vAlign w:val="center"/>
          </w:tcPr>
          <w:p w14:paraId="2D0F9672" w14:textId="77777777" w:rsidR="00D82D75" w:rsidRPr="00D96022" w:rsidRDefault="00D82D75" w:rsidP="00D82D75">
            <w:pPr>
              <w:spacing w:line="240" w:lineRule="exact"/>
              <w:jc w:val="both"/>
              <w:rPr>
                <w:rFonts w:ascii="Arial" w:eastAsia="华文细黑" w:hAnsi="Arial" w:cs="Arial"/>
                <w:bCs/>
                <w:sz w:val="18"/>
                <w:szCs w:val="18"/>
              </w:rPr>
            </w:pPr>
            <w:r w:rsidRPr="00F947E5">
              <w:rPr>
                <w:rFonts w:ascii="Arial" w:eastAsia="华文细黑" w:hAnsi="Arial" w:cs="Arial" w:hint="eastAsia"/>
                <w:bCs/>
                <w:sz w:val="18"/>
                <w:szCs w:val="18"/>
              </w:rPr>
              <w:t>河北雄安新区容城县容城镇东牛村征迁项目的一宗集体建设用地使用权</w:t>
            </w:r>
          </w:p>
        </w:tc>
        <w:tc>
          <w:tcPr>
            <w:tcW w:w="2000" w:type="dxa"/>
            <w:vAlign w:val="center"/>
          </w:tcPr>
          <w:p w14:paraId="4A0B4EAF" w14:textId="1725C710" w:rsidR="00D82D75" w:rsidRPr="00D96022" w:rsidRDefault="00D82D75" w:rsidP="00D82D75">
            <w:pPr>
              <w:spacing w:line="240" w:lineRule="exact"/>
              <w:jc w:val="both"/>
              <w:rPr>
                <w:rFonts w:ascii="Arial" w:eastAsia="华文细黑" w:hAnsi="Arial" w:cs="Arial"/>
                <w:bCs/>
                <w:sz w:val="18"/>
                <w:szCs w:val="18"/>
              </w:rPr>
            </w:pPr>
            <w:r w:rsidRPr="00D82D75">
              <w:rPr>
                <w:rFonts w:ascii="Arial" w:eastAsia="华文细黑" w:hAnsi="Arial" w:cs="Arial"/>
                <w:bCs/>
                <w:sz w:val="18"/>
                <w:szCs w:val="18"/>
              </w:rPr>
              <w:t>3094</w:t>
            </w:r>
          </w:p>
        </w:tc>
        <w:tc>
          <w:tcPr>
            <w:tcW w:w="1777" w:type="dxa"/>
            <w:vAlign w:val="center"/>
          </w:tcPr>
          <w:p w14:paraId="2ED65D0D" w14:textId="77777777" w:rsidR="00D82D75" w:rsidRPr="00D96022" w:rsidRDefault="00D82D75" w:rsidP="00D82D75">
            <w:pPr>
              <w:spacing w:line="240" w:lineRule="exact"/>
              <w:jc w:val="both"/>
              <w:rPr>
                <w:rFonts w:ascii="Arial" w:eastAsia="华文细黑" w:hAnsi="Arial" w:cs="Arial"/>
                <w:bCs/>
                <w:sz w:val="18"/>
                <w:szCs w:val="18"/>
              </w:rPr>
            </w:pPr>
            <w:r>
              <w:rPr>
                <w:rFonts w:ascii="Arial" w:eastAsia="华文细黑" w:hAnsi="Arial" w:cs="Arial" w:hint="eastAsia"/>
                <w:bCs/>
                <w:sz w:val="18"/>
                <w:szCs w:val="18"/>
              </w:rPr>
              <w:t>658</w:t>
            </w:r>
          </w:p>
        </w:tc>
        <w:tc>
          <w:tcPr>
            <w:tcW w:w="1777" w:type="dxa"/>
            <w:vAlign w:val="center"/>
          </w:tcPr>
          <w:p w14:paraId="70BC8E84" w14:textId="1FE50E0A" w:rsidR="00D82D75" w:rsidRPr="00D96022" w:rsidRDefault="00D82D75" w:rsidP="00D82D75">
            <w:pPr>
              <w:spacing w:line="240" w:lineRule="exact"/>
              <w:jc w:val="both"/>
              <w:rPr>
                <w:rFonts w:ascii="Arial" w:eastAsia="华文细黑" w:hAnsi="Arial" w:cs="Arial"/>
                <w:bCs/>
                <w:sz w:val="18"/>
                <w:szCs w:val="18"/>
              </w:rPr>
            </w:pPr>
            <w:r w:rsidRPr="00D82D75">
              <w:rPr>
                <w:rFonts w:ascii="Arial" w:eastAsia="华文细黑" w:hAnsi="Arial" w:cs="Arial"/>
                <w:bCs/>
                <w:sz w:val="18"/>
                <w:szCs w:val="18"/>
              </w:rPr>
              <w:t>2035852</w:t>
            </w:r>
          </w:p>
        </w:tc>
        <w:tc>
          <w:tcPr>
            <w:tcW w:w="1821" w:type="dxa"/>
            <w:vAlign w:val="center"/>
          </w:tcPr>
          <w:p w14:paraId="0CB45325" w14:textId="77777777" w:rsidR="00D82D75" w:rsidRPr="00D96022" w:rsidRDefault="00D82D75" w:rsidP="00D82D75">
            <w:pPr>
              <w:spacing w:line="240" w:lineRule="exact"/>
              <w:jc w:val="both"/>
              <w:rPr>
                <w:rFonts w:ascii="Arial" w:eastAsia="华文细黑" w:hAnsi="Arial" w:cs="Arial"/>
                <w:bCs/>
                <w:sz w:val="18"/>
                <w:szCs w:val="18"/>
              </w:rPr>
            </w:pPr>
            <w:r>
              <w:rPr>
                <w:rFonts w:ascii="Arial" w:eastAsia="华文细黑" w:hAnsi="Arial" w:cs="Arial" w:hint="eastAsia"/>
                <w:bCs/>
                <w:sz w:val="18"/>
                <w:szCs w:val="18"/>
              </w:rPr>
              <w:t>43.87</w:t>
            </w:r>
          </w:p>
        </w:tc>
      </w:tr>
      <w:tr w:rsidR="00D82D75" w:rsidRPr="00D96022" w14:paraId="42484D1D" w14:textId="77777777" w:rsidTr="00D82D75">
        <w:trPr>
          <w:cantSplit/>
          <w:trHeight w:val="20"/>
        </w:trPr>
        <w:tc>
          <w:tcPr>
            <w:tcW w:w="1475" w:type="dxa"/>
            <w:vMerge/>
            <w:vAlign w:val="center"/>
          </w:tcPr>
          <w:p w14:paraId="2E5F345B" w14:textId="77777777" w:rsidR="00D82D75" w:rsidRPr="008A3BEA" w:rsidRDefault="00D82D75" w:rsidP="00D82D75">
            <w:pPr>
              <w:spacing w:line="240" w:lineRule="exact"/>
              <w:jc w:val="both"/>
              <w:rPr>
                <w:rFonts w:ascii="Arial" w:eastAsia="华文细黑" w:hAnsi="Arial" w:cs="Arial"/>
                <w:bCs/>
                <w:sz w:val="18"/>
                <w:szCs w:val="18"/>
              </w:rPr>
            </w:pPr>
          </w:p>
        </w:tc>
        <w:tc>
          <w:tcPr>
            <w:tcW w:w="5722" w:type="dxa"/>
            <w:vAlign w:val="center"/>
          </w:tcPr>
          <w:p w14:paraId="156844BA" w14:textId="77777777" w:rsidR="00D82D75" w:rsidRPr="00146ECF" w:rsidRDefault="00D82D75" w:rsidP="00D82D75">
            <w:pPr>
              <w:spacing w:line="240" w:lineRule="exact"/>
              <w:jc w:val="both"/>
              <w:rPr>
                <w:rFonts w:ascii="Arial" w:eastAsia="华文细黑" w:hAnsi="Arial" w:cs="Arial"/>
                <w:bCs/>
                <w:sz w:val="18"/>
                <w:szCs w:val="18"/>
              </w:rPr>
            </w:pPr>
            <w:r w:rsidRPr="00F947E5">
              <w:rPr>
                <w:rFonts w:ascii="Arial" w:eastAsia="华文细黑" w:hAnsi="Arial" w:cs="Arial" w:hint="eastAsia"/>
                <w:bCs/>
                <w:sz w:val="18"/>
                <w:szCs w:val="18"/>
              </w:rPr>
              <w:t>河北雄安新区容城县容城镇东牛村征迁项目的一宗集体建设用地使用权</w:t>
            </w:r>
          </w:p>
        </w:tc>
        <w:tc>
          <w:tcPr>
            <w:tcW w:w="2000" w:type="dxa"/>
            <w:vAlign w:val="center"/>
          </w:tcPr>
          <w:p w14:paraId="5C2159DA" w14:textId="3600E684" w:rsidR="00D82D75" w:rsidRDefault="00D82D75" w:rsidP="00D82D75">
            <w:pPr>
              <w:spacing w:line="240" w:lineRule="exact"/>
              <w:jc w:val="both"/>
              <w:rPr>
                <w:rFonts w:ascii="Arial" w:eastAsia="华文细黑" w:hAnsi="Arial" w:cs="Arial"/>
                <w:bCs/>
                <w:sz w:val="18"/>
                <w:szCs w:val="18"/>
              </w:rPr>
            </w:pPr>
            <w:r w:rsidRPr="00D82D75">
              <w:rPr>
                <w:rFonts w:ascii="Arial" w:eastAsia="华文细黑" w:hAnsi="Arial" w:cs="Arial"/>
                <w:bCs/>
                <w:sz w:val="18"/>
                <w:szCs w:val="18"/>
              </w:rPr>
              <w:t>2566</w:t>
            </w:r>
          </w:p>
        </w:tc>
        <w:tc>
          <w:tcPr>
            <w:tcW w:w="1777" w:type="dxa"/>
            <w:vAlign w:val="center"/>
          </w:tcPr>
          <w:p w14:paraId="0680E893" w14:textId="77777777" w:rsidR="00D82D75" w:rsidRDefault="00D82D75" w:rsidP="00D82D75">
            <w:pPr>
              <w:spacing w:line="240" w:lineRule="exact"/>
              <w:jc w:val="both"/>
              <w:rPr>
                <w:rFonts w:ascii="Arial" w:eastAsia="华文细黑" w:hAnsi="Arial" w:cs="Arial"/>
                <w:bCs/>
                <w:sz w:val="18"/>
                <w:szCs w:val="18"/>
              </w:rPr>
            </w:pPr>
            <w:r w:rsidRPr="0020039B">
              <w:rPr>
                <w:rFonts w:ascii="Arial" w:eastAsia="华文细黑" w:hAnsi="Arial" w:cs="Arial" w:hint="eastAsia"/>
                <w:bCs/>
                <w:sz w:val="18"/>
                <w:szCs w:val="18"/>
              </w:rPr>
              <w:t>658</w:t>
            </w:r>
          </w:p>
        </w:tc>
        <w:tc>
          <w:tcPr>
            <w:tcW w:w="1777" w:type="dxa"/>
            <w:vAlign w:val="center"/>
          </w:tcPr>
          <w:p w14:paraId="1A6703DB" w14:textId="1877EC10" w:rsidR="00D82D75" w:rsidRDefault="00D82D75" w:rsidP="00D82D75">
            <w:pPr>
              <w:spacing w:line="240" w:lineRule="exact"/>
              <w:jc w:val="both"/>
              <w:rPr>
                <w:rFonts w:ascii="Arial" w:eastAsia="华文细黑" w:hAnsi="Arial" w:cs="Arial"/>
                <w:bCs/>
                <w:sz w:val="18"/>
                <w:szCs w:val="18"/>
              </w:rPr>
            </w:pPr>
            <w:r w:rsidRPr="00D82D75">
              <w:rPr>
                <w:rFonts w:ascii="Arial" w:eastAsia="华文细黑" w:hAnsi="Arial" w:cs="Arial"/>
                <w:bCs/>
                <w:sz w:val="18"/>
                <w:szCs w:val="18"/>
              </w:rPr>
              <w:t>1688428</w:t>
            </w:r>
          </w:p>
        </w:tc>
        <w:tc>
          <w:tcPr>
            <w:tcW w:w="1821" w:type="dxa"/>
            <w:vAlign w:val="center"/>
          </w:tcPr>
          <w:p w14:paraId="7D0BA1BA" w14:textId="77777777" w:rsidR="00D82D75" w:rsidRDefault="00D82D75" w:rsidP="00D82D75">
            <w:pPr>
              <w:spacing w:line="240" w:lineRule="exact"/>
              <w:jc w:val="both"/>
              <w:rPr>
                <w:rFonts w:ascii="Arial" w:eastAsia="华文细黑" w:hAnsi="Arial" w:cs="Arial"/>
                <w:bCs/>
                <w:sz w:val="18"/>
                <w:szCs w:val="18"/>
              </w:rPr>
            </w:pPr>
            <w:r w:rsidRPr="00103064">
              <w:rPr>
                <w:rFonts w:ascii="Arial" w:eastAsia="华文细黑" w:hAnsi="Arial" w:cs="Arial" w:hint="eastAsia"/>
                <w:bCs/>
                <w:sz w:val="18"/>
                <w:szCs w:val="18"/>
              </w:rPr>
              <w:t>43.87</w:t>
            </w:r>
          </w:p>
        </w:tc>
      </w:tr>
      <w:tr w:rsidR="00D82D75" w:rsidRPr="00D96022" w14:paraId="65DE3707" w14:textId="77777777" w:rsidTr="00D82D75">
        <w:trPr>
          <w:cantSplit/>
          <w:trHeight w:val="20"/>
        </w:trPr>
        <w:tc>
          <w:tcPr>
            <w:tcW w:w="1475" w:type="dxa"/>
            <w:vMerge/>
            <w:vAlign w:val="center"/>
          </w:tcPr>
          <w:p w14:paraId="6AC324C7" w14:textId="77777777" w:rsidR="00D82D75" w:rsidRPr="008A3BEA" w:rsidRDefault="00D82D75" w:rsidP="00D82D75">
            <w:pPr>
              <w:spacing w:line="240" w:lineRule="exact"/>
              <w:jc w:val="both"/>
              <w:rPr>
                <w:rFonts w:ascii="Arial" w:eastAsia="华文细黑" w:hAnsi="Arial" w:cs="Arial"/>
                <w:bCs/>
                <w:sz w:val="18"/>
                <w:szCs w:val="18"/>
              </w:rPr>
            </w:pPr>
          </w:p>
        </w:tc>
        <w:tc>
          <w:tcPr>
            <w:tcW w:w="5722" w:type="dxa"/>
            <w:vAlign w:val="center"/>
          </w:tcPr>
          <w:p w14:paraId="5B66DEED" w14:textId="77777777" w:rsidR="00D82D75" w:rsidRPr="00146ECF" w:rsidRDefault="00D82D75" w:rsidP="00D82D75">
            <w:pPr>
              <w:spacing w:line="240" w:lineRule="exact"/>
              <w:jc w:val="both"/>
              <w:rPr>
                <w:rFonts w:ascii="Arial" w:eastAsia="华文细黑" w:hAnsi="Arial" w:cs="Arial"/>
                <w:bCs/>
                <w:sz w:val="18"/>
                <w:szCs w:val="18"/>
              </w:rPr>
            </w:pPr>
            <w:r w:rsidRPr="00F947E5">
              <w:rPr>
                <w:rFonts w:ascii="Arial" w:eastAsia="华文细黑" w:hAnsi="Arial" w:cs="Arial" w:hint="eastAsia"/>
                <w:bCs/>
                <w:sz w:val="18"/>
                <w:szCs w:val="18"/>
              </w:rPr>
              <w:t>河北雄安新区容城县容城镇东牛村征迁项目的一宗集体建设用地使用权</w:t>
            </w:r>
          </w:p>
        </w:tc>
        <w:tc>
          <w:tcPr>
            <w:tcW w:w="2000" w:type="dxa"/>
            <w:vAlign w:val="center"/>
          </w:tcPr>
          <w:p w14:paraId="148314E0" w14:textId="742CE16E" w:rsidR="00D82D75" w:rsidRDefault="00D82D75" w:rsidP="00D82D75">
            <w:pPr>
              <w:spacing w:line="240" w:lineRule="exact"/>
              <w:jc w:val="both"/>
              <w:rPr>
                <w:rFonts w:ascii="Arial" w:eastAsia="华文细黑" w:hAnsi="Arial" w:cs="Arial"/>
                <w:bCs/>
                <w:sz w:val="18"/>
                <w:szCs w:val="18"/>
              </w:rPr>
            </w:pPr>
            <w:r w:rsidRPr="00D82D75">
              <w:rPr>
                <w:rFonts w:ascii="Arial" w:eastAsia="华文细黑" w:hAnsi="Arial" w:cs="Arial"/>
                <w:bCs/>
                <w:sz w:val="18"/>
                <w:szCs w:val="18"/>
              </w:rPr>
              <w:t>3</w:t>
            </w:r>
          </w:p>
        </w:tc>
        <w:tc>
          <w:tcPr>
            <w:tcW w:w="1777" w:type="dxa"/>
            <w:vAlign w:val="center"/>
          </w:tcPr>
          <w:p w14:paraId="03C482A3" w14:textId="77777777" w:rsidR="00D82D75" w:rsidRDefault="00D82D75" w:rsidP="00D82D75">
            <w:pPr>
              <w:spacing w:line="240" w:lineRule="exact"/>
              <w:jc w:val="both"/>
              <w:rPr>
                <w:rFonts w:ascii="Arial" w:eastAsia="华文细黑" w:hAnsi="Arial" w:cs="Arial"/>
                <w:bCs/>
                <w:sz w:val="18"/>
                <w:szCs w:val="18"/>
              </w:rPr>
            </w:pPr>
            <w:r w:rsidRPr="0020039B">
              <w:rPr>
                <w:rFonts w:ascii="Arial" w:eastAsia="华文细黑" w:hAnsi="Arial" w:cs="Arial" w:hint="eastAsia"/>
                <w:bCs/>
                <w:sz w:val="18"/>
                <w:szCs w:val="18"/>
              </w:rPr>
              <w:t>658</w:t>
            </w:r>
          </w:p>
        </w:tc>
        <w:tc>
          <w:tcPr>
            <w:tcW w:w="1777" w:type="dxa"/>
            <w:vAlign w:val="center"/>
          </w:tcPr>
          <w:p w14:paraId="24D44F9A" w14:textId="1029C79D" w:rsidR="00D82D75" w:rsidRDefault="00D82D75" w:rsidP="00D82D75">
            <w:pPr>
              <w:spacing w:line="240" w:lineRule="exact"/>
              <w:jc w:val="both"/>
              <w:rPr>
                <w:rFonts w:ascii="Arial" w:eastAsia="华文细黑" w:hAnsi="Arial" w:cs="Arial"/>
                <w:bCs/>
                <w:sz w:val="18"/>
                <w:szCs w:val="18"/>
              </w:rPr>
            </w:pPr>
            <w:r w:rsidRPr="00D82D75">
              <w:rPr>
                <w:rFonts w:ascii="Arial" w:eastAsia="华文细黑" w:hAnsi="Arial" w:cs="Arial"/>
                <w:bCs/>
                <w:sz w:val="18"/>
                <w:szCs w:val="18"/>
              </w:rPr>
              <w:t>1974</w:t>
            </w:r>
          </w:p>
        </w:tc>
        <w:tc>
          <w:tcPr>
            <w:tcW w:w="1821" w:type="dxa"/>
            <w:vAlign w:val="center"/>
          </w:tcPr>
          <w:p w14:paraId="7FFE9D1C" w14:textId="77777777" w:rsidR="00D82D75" w:rsidRDefault="00D82D75" w:rsidP="00D82D75">
            <w:pPr>
              <w:spacing w:line="240" w:lineRule="exact"/>
              <w:jc w:val="both"/>
              <w:rPr>
                <w:rFonts w:ascii="Arial" w:eastAsia="华文细黑" w:hAnsi="Arial" w:cs="Arial"/>
                <w:bCs/>
                <w:sz w:val="18"/>
                <w:szCs w:val="18"/>
              </w:rPr>
            </w:pPr>
            <w:r w:rsidRPr="00103064">
              <w:rPr>
                <w:rFonts w:ascii="Arial" w:eastAsia="华文细黑" w:hAnsi="Arial" w:cs="Arial" w:hint="eastAsia"/>
                <w:bCs/>
                <w:sz w:val="18"/>
                <w:szCs w:val="18"/>
              </w:rPr>
              <w:t>43.87</w:t>
            </w:r>
          </w:p>
        </w:tc>
      </w:tr>
      <w:tr w:rsidR="00D82D75" w:rsidRPr="00D96022" w14:paraId="53053EE5" w14:textId="77777777" w:rsidTr="00D82D75">
        <w:trPr>
          <w:cantSplit/>
          <w:trHeight w:val="20"/>
        </w:trPr>
        <w:tc>
          <w:tcPr>
            <w:tcW w:w="1475" w:type="dxa"/>
            <w:vMerge/>
            <w:vAlign w:val="center"/>
          </w:tcPr>
          <w:p w14:paraId="18F1EB20" w14:textId="77777777" w:rsidR="00D82D75" w:rsidRPr="008A3BEA" w:rsidRDefault="00D82D75" w:rsidP="00D82D75">
            <w:pPr>
              <w:spacing w:line="240" w:lineRule="exact"/>
              <w:jc w:val="both"/>
              <w:rPr>
                <w:rFonts w:ascii="Arial" w:eastAsia="华文细黑" w:hAnsi="Arial" w:cs="Arial"/>
                <w:bCs/>
                <w:sz w:val="18"/>
                <w:szCs w:val="18"/>
              </w:rPr>
            </w:pPr>
          </w:p>
        </w:tc>
        <w:tc>
          <w:tcPr>
            <w:tcW w:w="5722" w:type="dxa"/>
            <w:vAlign w:val="center"/>
          </w:tcPr>
          <w:p w14:paraId="13D5ED77" w14:textId="77777777" w:rsidR="00D82D75" w:rsidRPr="00146ECF" w:rsidRDefault="00D82D75" w:rsidP="00D82D75">
            <w:pPr>
              <w:spacing w:line="240" w:lineRule="exact"/>
              <w:jc w:val="both"/>
              <w:rPr>
                <w:rFonts w:ascii="Arial" w:eastAsia="华文细黑" w:hAnsi="Arial" w:cs="Arial"/>
                <w:bCs/>
                <w:sz w:val="18"/>
                <w:szCs w:val="18"/>
              </w:rPr>
            </w:pPr>
            <w:r w:rsidRPr="00F947E5">
              <w:rPr>
                <w:rFonts w:ascii="Arial" w:eastAsia="华文细黑" w:hAnsi="Arial" w:cs="Arial" w:hint="eastAsia"/>
                <w:bCs/>
                <w:sz w:val="18"/>
                <w:szCs w:val="18"/>
              </w:rPr>
              <w:t>河北雄安新区容城县容城镇东牛村征迁项目的一宗集体建设用地使用权</w:t>
            </w:r>
          </w:p>
        </w:tc>
        <w:tc>
          <w:tcPr>
            <w:tcW w:w="2000" w:type="dxa"/>
            <w:vAlign w:val="center"/>
          </w:tcPr>
          <w:p w14:paraId="1103A29C" w14:textId="0BD305DF" w:rsidR="00D82D75" w:rsidRDefault="00D82D75" w:rsidP="00D82D75">
            <w:pPr>
              <w:spacing w:line="240" w:lineRule="exact"/>
              <w:jc w:val="both"/>
              <w:rPr>
                <w:rFonts w:ascii="Arial" w:eastAsia="华文细黑" w:hAnsi="Arial" w:cs="Arial"/>
                <w:bCs/>
                <w:sz w:val="18"/>
                <w:szCs w:val="18"/>
              </w:rPr>
            </w:pPr>
            <w:r w:rsidRPr="00D82D75">
              <w:rPr>
                <w:rFonts w:ascii="Arial" w:eastAsia="华文细黑" w:hAnsi="Arial" w:cs="Arial"/>
                <w:bCs/>
                <w:sz w:val="18"/>
                <w:szCs w:val="18"/>
              </w:rPr>
              <w:t>21231</w:t>
            </w:r>
          </w:p>
        </w:tc>
        <w:tc>
          <w:tcPr>
            <w:tcW w:w="1777" w:type="dxa"/>
            <w:vAlign w:val="center"/>
          </w:tcPr>
          <w:p w14:paraId="5381ECDF" w14:textId="77777777" w:rsidR="00D82D75" w:rsidRDefault="00D82D75" w:rsidP="00D82D75">
            <w:pPr>
              <w:spacing w:line="240" w:lineRule="exact"/>
              <w:jc w:val="both"/>
              <w:rPr>
                <w:rFonts w:ascii="Arial" w:eastAsia="华文细黑" w:hAnsi="Arial" w:cs="Arial"/>
                <w:bCs/>
                <w:sz w:val="18"/>
                <w:szCs w:val="18"/>
              </w:rPr>
            </w:pPr>
            <w:r w:rsidRPr="0020039B">
              <w:rPr>
                <w:rFonts w:ascii="Arial" w:eastAsia="华文细黑" w:hAnsi="Arial" w:cs="Arial" w:hint="eastAsia"/>
                <w:bCs/>
                <w:sz w:val="18"/>
                <w:szCs w:val="18"/>
              </w:rPr>
              <w:t>658</w:t>
            </w:r>
          </w:p>
        </w:tc>
        <w:tc>
          <w:tcPr>
            <w:tcW w:w="1777" w:type="dxa"/>
            <w:vAlign w:val="center"/>
          </w:tcPr>
          <w:p w14:paraId="3A691BAD" w14:textId="7A704F99" w:rsidR="00D82D75" w:rsidRDefault="00D82D75" w:rsidP="00D82D75">
            <w:pPr>
              <w:spacing w:line="240" w:lineRule="exact"/>
              <w:jc w:val="both"/>
              <w:rPr>
                <w:rFonts w:ascii="Arial" w:eastAsia="华文细黑" w:hAnsi="Arial" w:cs="Arial"/>
                <w:bCs/>
                <w:sz w:val="18"/>
                <w:szCs w:val="18"/>
              </w:rPr>
            </w:pPr>
            <w:r w:rsidRPr="00D82D75">
              <w:rPr>
                <w:rFonts w:ascii="Arial" w:eastAsia="华文细黑" w:hAnsi="Arial" w:cs="Arial"/>
                <w:bCs/>
                <w:sz w:val="18"/>
                <w:szCs w:val="18"/>
              </w:rPr>
              <w:t>13969998</w:t>
            </w:r>
          </w:p>
        </w:tc>
        <w:tc>
          <w:tcPr>
            <w:tcW w:w="1821" w:type="dxa"/>
            <w:vAlign w:val="center"/>
          </w:tcPr>
          <w:p w14:paraId="6D578E91" w14:textId="77777777" w:rsidR="00D82D75" w:rsidRDefault="00D82D75" w:rsidP="00D82D75">
            <w:pPr>
              <w:spacing w:line="240" w:lineRule="exact"/>
              <w:jc w:val="both"/>
              <w:rPr>
                <w:rFonts w:ascii="Arial" w:eastAsia="华文细黑" w:hAnsi="Arial" w:cs="Arial"/>
                <w:bCs/>
                <w:sz w:val="18"/>
                <w:szCs w:val="18"/>
              </w:rPr>
            </w:pPr>
            <w:r w:rsidRPr="00103064">
              <w:rPr>
                <w:rFonts w:ascii="Arial" w:eastAsia="华文细黑" w:hAnsi="Arial" w:cs="Arial" w:hint="eastAsia"/>
                <w:bCs/>
                <w:sz w:val="18"/>
                <w:szCs w:val="18"/>
              </w:rPr>
              <w:t>43.87</w:t>
            </w:r>
          </w:p>
        </w:tc>
      </w:tr>
      <w:tr w:rsidR="00D82D75" w:rsidRPr="00D96022" w14:paraId="633AC157" w14:textId="77777777" w:rsidTr="00D82D75">
        <w:trPr>
          <w:cantSplit/>
          <w:trHeight w:val="20"/>
        </w:trPr>
        <w:tc>
          <w:tcPr>
            <w:tcW w:w="1475" w:type="dxa"/>
            <w:vMerge/>
            <w:vAlign w:val="center"/>
          </w:tcPr>
          <w:p w14:paraId="0B4AB887" w14:textId="77777777" w:rsidR="00D82D75" w:rsidRPr="008A3BEA" w:rsidRDefault="00D82D75" w:rsidP="00D82D75">
            <w:pPr>
              <w:spacing w:line="240" w:lineRule="exact"/>
              <w:jc w:val="both"/>
              <w:rPr>
                <w:rFonts w:ascii="Arial" w:eastAsia="华文细黑" w:hAnsi="Arial" w:cs="Arial"/>
                <w:bCs/>
                <w:sz w:val="18"/>
                <w:szCs w:val="18"/>
              </w:rPr>
            </w:pPr>
          </w:p>
        </w:tc>
        <w:tc>
          <w:tcPr>
            <w:tcW w:w="5722" w:type="dxa"/>
            <w:vAlign w:val="center"/>
          </w:tcPr>
          <w:p w14:paraId="4C95C4A5" w14:textId="3198D7AA" w:rsidR="00D82D75" w:rsidRPr="00146ECF" w:rsidRDefault="00D82D75" w:rsidP="00D82D75">
            <w:pPr>
              <w:spacing w:line="240" w:lineRule="exact"/>
              <w:jc w:val="both"/>
              <w:rPr>
                <w:rFonts w:ascii="Arial" w:eastAsia="华文细黑" w:hAnsi="Arial" w:cs="Arial"/>
                <w:bCs/>
                <w:sz w:val="18"/>
                <w:szCs w:val="18"/>
              </w:rPr>
            </w:pPr>
            <w:r w:rsidRPr="00F947E5">
              <w:rPr>
                <w:rFonts w:ascii="Arial" w:eastAsia="华文细黑" w:hAnsi="Arial" w:cs="Arial" w:hint="eastAsia"/>
                <w:bCs/>
                <w:sz w:val="18"/>
                <w:szCs w:val="18"/>
              </w:rPr>
              <w:t>河北雄安新区容城县容城镇</w:t>
            </w:r>
            <w:r w:rsidR="004847A3" w:rsidRPr="00F947E5">
              <w:rPr>
                <w:rFonts w:ascii="Arial" w:eastAsia="华文细黑" w:hAnsi="Arial" w:cs="Arial" w:hint="eastAsia"/>
                <w:bCs/>
                <w:sz w:val="18"/>
                <w:szCs w:val="18"/>
              </w:rPr>
              <w:t>东牛</w:t>
            </w:r>
            <w:r w:rsidRPr="00F947E5">
              <w:rPr>
                <w:rFonts w:ascii="Arial" w:eastAsia="华文细黑" w:hAnsi="Arial" w:cs="Arial" w:hint="eastAsia"/>
                <w:bCs/>
                <w:sz w:val="18"/>
                <w:szCs w:val="18"/>
              </w:rPr>
              <w:t>村征迁项目的一宗集体建设用地使用权</w:t>
            </w:r>
          </w:p>
        </w:tc>
        <w:tc>
          <w:tcPr>
            <w:tcW w:w="2000" w:type="dxa"/>
            <w:vAlign w:val="center"/>
          </w:tcPr>
          <w:p w14:paraId="28A5D139" w14:textId="207DEE0D" w:rsidR="00D82D75" w:rsidRDefault="00D82D75" w:rsidP="00D82D75">
            <w:pPr>
              <w:spacing w:line="240" w:lineRule="exact"/>
              <w:jc w:val="both"/>
              <w:rPr>
                <w:rFonts w:ascii="Arial" w:eastAsia="华文细黑" w:hAnsi="Arial" w:cs="Arial"/>
                <w:bCs/>
                <w:sz w:val="18"/>
                <w:szCs w:val="18"/>
              </w:rPr>
            </w:pPr>
            <w:r w:rsidRPr="00D82D75">
              <w:rPr>
                <w:rFonts w:ascii="Arial" w:eastAsia="华文细黑" w:hAnsi="Arial" w:cs="Arial"/>
                <w:bCs/>
                <w:sz w:val="18"/>
                <w:szCs w:val="18"/>
              </w:rPr>
              <w:t>1652</w:t>
            </w:r>
          </w:p>
        </w:tc>
        <w:tc>
          <w:tcPr>
            <w:tcW w:w="1777" w:type="dxa"/>
            <w:vAlign w:val="center"/>
          </w:tcPr>
          <w:p w14:paraId="7C584508" w14:textId="77777777" w:rsidR="00D82D75" w:rsidRDefault="00D82D75" w:rsidP="00D82D75">
            <w:pPr>
              <w:spacing w:line="240" w:lineRule="exact"/>
              <w:jc w:val="both"/>
              <w:rPr>
                <w:rFonts w:ascii="Arial" w:eastAsia="华文细黑" w:hAnsi="Arial" w:cs="Arial"/>
                <w:bCs/>
                <w:sz w:val="18"/>
                <w:szCs w:val="18"/>
              </w:rPr>
            </w:pPr>
            <w:r w:rsidRPr="0020039B">
              <w:rPr>
                <w:rFonts w:ascii="Arial" w:eastAsia="华文细黑" w:hAnsi="Arial" w:cs="Arial" w:hint="eastAsia"/>
                <w:bCs/>
                <w:sz w:val="18"/>
                <w:szCs w:val="18"/>
              </w:rPr>
              <w:t>658</w:t>
            </w:r>
          </w:p>
        </w:tc>
        <w:tc>
          <w:tcPr>
            <w:tcW w:w="1777" w:type="dxa"/>
            <w:vAlign w:val="center"/>
          </w:tcPr>
          <w:p w14:paraId="615D2F20" w14:textId="4613BEE7" w:rsidR="00D82D75" w:rsidRDefault="00D82D75" w:rsidP="00D82D75">
            <w:pPr>
              <w:spacing w:line="240" w:lineRule="exact"/>
              <w:jc w:val="both"/>
              <w:rPr>
                <w:rFonts w:ascii="Arial" w:eastAsia="华文细黑" w:hAnsi="Arial" w:cs="Arial"/>
                <w:bCs/>
                <w:sz w:val="18"/>
                <w:szCs w:val="18"/>
              </w:rPr>
            </w:pPr>
            <w:r w:rsidRPr="00D82D75">
              <w:rPr>
                <w:rFonts w:ascii="Arial" w:eastAsia="华文细黑" w:hAnsi="Arial" w:cs="Arial"/>
                <w:bCs/>
                <w:sz w:val="18"/>
                <w:szCs w:val="18"/>
              </w:rPr>
              <w:t>1087016</w:t>
            </w:r>
          </w:p>
        </w:tc>
        <w:tc>
          <w:tcPr>
            <w:tcW w:w="1821" w:type="dxa"/>
            <w:vAlign w:val="center"/>
          </w:tcPr>
          <w:p w14:paraId="4EE5DC21" w14:textId="77777777" w:rsidR="00D82D75" w:rsidRDefault="00D82D75" w:rsidP="00D82D75">
            <w:pPr>
              <w:spacing w:line="240" w:lineRule="exact"/>
              <w:jc w:val="both"/>
              <w:rPr>
                <w:rFonts w:ascii="Arial" w:eastAsia="华文细黑" w:hAnsi="Arial" w:cs="Arial"/>
                <w:bCs/>
                <w:sz w:val="18"/>
                <w:szCs w:val="18"/>
              </w:rPr>
            </w:pPr>
            <w:r w:rsidRPr="00103064">
              <w:rPr>
                <w:rFonts w:ascii="Arial" w:eastAsia="华文细黑" w:hAnsi="Arial" w:cs="Arial" w:hint="eastAsia"/>
                <w:bCs/>
                <w:sz w:val="18"/>
                <w:szCs w:val="18"/>
              </w:rPr>
              <w:t>43.87</w:t>
            </w:r>
          </w:p>
        </w:tc>
      </w:tr>
      <w:tr w:rsidR="00D82D75" w:rsidRPr="00D96022" w14:paraId="3B87D2F8" w14:textId="77777777" w:rsidTr="00D82D75">
        <w:trPr>
          <w:cantSplit/>
          <w:trHeight w:val="20"/>
        </w:trPr>
        <w:tc>
          <w:tcPr>
            <w:tcW w:w="1475" w:type="dxa"/>
            <w:vMerge/>
            <w:vAlign w:val="center"/>
          </w:tcPr>
          <w:p w14:paraId="4CD57DA2" w14:textId="77777777" w:rsidR="00D82D75" w:rsidRPr="008A3BEA" w:rsidRDefault="00D82D75" w:rsidP="00D82D75">
            <w:pPr>
              <w:spacing w:line="240" w:lineRule="exact"/>
              <w:jc w:val="both"/>
              <w:rPr>
                <w:rFonts w:ascii="Arial" w:eastAsia="华文细黑" w:hAnsi="Arial" w:cs="Arial"/>
                <w:bCs/>
                <w:sz w:val="18"/>
                <w:szCs w:val="18"/>
              </w:rPr>
            </w:pPr>
          </w:p>
        </w:tc>
        <w:tc>
          <w:tcPr>
            <w:tcW w:w="5722" w:type="dxa"/>
            <w:vAlign w:val="center"/>
          </w:tcPr>
          <w:p w14:paraId="35417F34" w14:textId="60E19A0E" w:rsidR="00D82D75" w:rsidRPr="00F947E5" w:rsidRDefault="00D82D75" w:rsidP="00D82D75">
            <w:pPr>
              <w:spacing w:line="240" w:lineRule="exact"/>
              <w:jc w:val="both"/>
              <w:rPr>
                <w:rFonts w:ascii="Arial" w:eastAsia="华文细黑" w:hAnsi="Arial" w:cs="Arial"/>
                <w:bCs/>
                <w:sz w:val="18"/>
                <w:szCs w:val="18"/>
              </w:rPr>
            </w:pPr>
            <w:r w:rsidRPr="00F947E5">
              <w:rPr>
                <w:rFonts w:ascii="Arial" w:eastAsia="华文细黑" w:hAnsi="Arial" w:cs="Arial" w:hint="eastAsia"/>
                <w:bCs/>
                <w:sz w:val="18"/>
                <w:szCs w:val="18"/>
              </w:rPr>
              <w:t>河北雄安新区容城县容城镇</w:t>
            </w:r>
            <w:r>
              <w:rPr>
                <w:rFonts w:ascii="Arial" w:eastAsia="华文细黑" w:hAnsi="Arial" w:cs="Arial" w:hint="eastAsia"/>
                <w:bCs/>
                <w:sz w:val="18"/>
                <w:szCs w:val="18"/>
              </w:rPr>
              <w:t>西</w:t>
            </w:r>
            <w:r w:rsidRPr="00F947E5">
              <w:rPr>
                <w:rFonts w:ascii="Arial" w:eastAsia="华文细黑" w:hAnsi="Arial" w:cs="Arial" w:hint="eastAsia"/>
                <w:bCs/>
                <w:sz w:val="18"/>
                <w:szCs w:val="18"/>
              </w:rPr>
              <w:t>牛村征迁项目的一宗集体建设用地使用权</w:t>
            </w:r>
          </w:p>
        </w:tc>
        <w:tc>
          <w:tcPr>
            <w:tcW w:w="2000" w:type="dxa"/>
            <w:vAlign w:val="center"/>
          </w:tcPr>
          <w:p w14:paraId="2CB9AF14" w14:textId="1A2232D4" w:rsidR="00D82D75" w:rsidRPr="005A1741" w:rsidRDefault="00D82D75" w:rsidP="00D82D75">
            <w:pPr>
              <w:spacing w:line="240" w:lineRule="exact"/>
              <w:jc w:val="both"/>
              <w:rPr>
                <w:rFonts w:ascii="Arial" w:eastAsia="华文细黑" w:hAnsi="Arial" w:cs="Arial"/>
                <w:bCs/>
                <w:sz w:val="18"/>
                <w:szCs w:val="18"/>
              </w:rPr>
            </w:pPr>
            <w:r w:rsidRPr="00D82D75">
              <w:rPr>
                <w:rFonts w:ascii="Arial" w:eastAsia="华文细黑" w:hAnsi="Arial" w:cs="Arial"/>
                <w:bCs/>
                <w:sz w:val="18"/>
                <w:szCs w:val="18"/>
              </w:rPr>
              <w:t>13438</w:t>
            </w:r>
          </w:p>
        </w:tc>
        <w:tc>
          <w:tcPr>
            <w:tcW w:w="1777" w:type="dxa"/>
            <w:vAlign w:val="center"/>
          </w:tcPr>
          <w:p w14:paraId="6A7E6D27" w14:textId="0D08C0C3" w:rsidR="00D82D75" w:rsidRPr="0020039B" w:rsidRDefault="00D82D75" w:rsidP="00D82D75">
            <w:pPr>
              <w:spacing w:line="240" w:lineRule="exact"/>
              <w:jc w:val="both"/>
              <w:rPr>
                <w:rFonts w:ascii="Arial" w:eastAsia="华文细黑" w:hAnsi="Arial" w:cs="Arial"/>
                <w:bCs/>
                <w:sz w:val="18"/>
                <w:szCs w:val="18"/>
              </w:rPr>
            </w:pPr>
            <w:r w:rsidRPr="0020039B">
              <w:rPr>
                <w:rFonts w:ascii="Arial" w:eastAsia="华文细黑" w:hAnsi="Arial" w:cs="Arial" w:hint="eastAsia"/>
                <w:bCs/>
                <w:sz w:val="18"/>
                <w:szCs w:val="18"/>
              </w:rPr>
              <w:t>658</w:t>
            </w:r>
          </w:p>
        </w:tc>
        <w:tc>
          <w:tcPr>
            <w:tcW w:w="1777" w:type="dxa"/>
            <w:vAlign w:val="center"/>
          </w:tcPr>
          <w:p w14:paraId="0F2E57AC" w14:textId="49E9B2DC" w:rsidR="00D82D75" w:rsidRPr="005A1741" w:rsidRDefault="00D82D75" w:rsidP="00D82D75">
            <w:pPr>
              <w:spacing w:line="240" w:lineRule="exact"/>
              <w:jc w:val="both"/>
              <w:rPr>
                <w:rFonts w:ascii="Arial" w:eastAsia="华文细黑" w:hAnsi="Arial" w:cs="Arial"/>
                <w:bCs/>
                <w:sz w:val="18"/>
                <w:szCs w:val="18"/>
              </w:rPr>
            </w:pPr>
            <w:r w:rsidRPr="00D82D75">
              <w:rPr>
                <w:rFonts w:ascii="Arial" w:eastAsia="华文细黑" w:hAnsi="Arial" w:cs="Arial"/>
                <w:bCs/>
                <w:sz w:val="18"/>
                <w:szCs w:val="18"/>
              </w:rPr>
              <w:t>8842204</w:t>
            </w:r>
          </w:p>
        </w:tc>
        <w:tc>
          <w:tcPr>
            <w:tcW w:w="1821" w:type="dxa"/>
            <w:vAlign w:val="center"/>
          </w:tcPr>
          <w:p w14:paraId="7FE6278A" w14:textId="1340C865" w:rsidR="00D82D75" w:rsidRPr="00103064" w:rsidRDefault="00D82D75" w:rsidP="00D82D75">
            <w:pPr>
              <w:spacing w:line="240" w:lineRule="exact"/>
              <w:jc w:val="both"/>
              <w:rPr>
                <w:rFonts w:ascii="Arial" w:eastAsia="华文细黑" w:hAnsi="Arial" w:cs="Arial"/>
                <w:bCs/>
                <w:sz w:val="18"/>
                <w:szCs w:val="18"/>
              </w:rPr>
            </w:pPr>
            <w:r w:rsidRPr="00103064">
              <w:rPr>
                <w:rFonts w:ascii="Arial" w:eastAsia="华文细黑" w:hAnsi="Arial" w:cs="Arial" w:hint="eastAsia"/>
                <w:bCs/>
                <w:sz w:val="18"/>
                <w:szCs w:val="18"/>
              </w:rPr>
              <w:t>43.87</w:t>
            </w:r>
          </w:p>
        </w:tc>
      </w:tr>
      <w:tr w:rsidR="00D82D75" w:rsidRPr="00D96022" w14:paraId="28C66E62" w14:textId="77777777" w:rsidTr="00D82D75">
        <w:trPr>
          <w:cantSplit/>
          <w:trHeight w:val="20"/>
        </w:trPr>
        <w:tc>
          <w:tcPr>
            <w:tcW w:w="1475" w:type="dxa"/>
            <w:vAlign w:val="center"/>
          </w:tcPr>
          <w:p w14:paraId="41EA9378" w14:textId="5F85703B" w:rsidR="00D82D75" w:rsidRPr="008A3BEA" w:rsidRDefault="00D82D75" w:rsidP="00D82D75">
            <w:pPr>
              <w:spacing w:line="240" w:lineRule="exact"/>
              <w:jc w:val="both"/>
              <w:rPr>
                <w:rFonts w:ascii="Arial" w:eastAsia="华文细黑" w:hAnsi="Arial" w:cs="Arial"/>
                <w:bCs/>
                <w:sz w:val="18"/>
                <w:szCs w:val="18"/>
              </w:rPr>
            </w:pPr>
            <w:r>
              <w:rPr>
                <w:rFonts w:ascii="Arial" w:eastAsia="华文细黑" w:hAnsi="Arial" w:cs="Arial" w:hint="eastAsia"/>
                <w:bCs/>
                <w:sz w:val="18"/>
                <w:szCs w:val="18"/>
              </w:rPr>
              <w:t>合计</w:t>
            </w:r>
          </w:p>
        </w:tc>
        <w:tc>
          <w:tcPr>
            <w:tcW w:w="5722" w:type="dxa"/>
            <w:vAlign w:val="center"/>
          </w:tcPr>
          <w:p w14:paraId="5F2844C0" w14:textId="746BCCE1" w:rsidR="00D82D75" w:rsidRPr="00F947E5" w:rsidRDefault="00D82D75" w:rsidP="00D82D75">
            <w:pPr>
              <w:spacing w:line="240" w:lineRule="exact"/>
              <w:jc w:val="both"/>
              <w:rPr>
                <w:rFonts w:ascii="Arial" w:eastAsia="华文细黑" w:hAnsi="Arial" w:cs="Arial"/>
                <w:bCs/>
                <w:sz w:val="18"/>
                <w:szCs w:val="18"/>
              </w:rPr>
            </w:pPr>
            <w:r>
              <w:rPr>
                <w:rFonts w:ascii="Arial" w:eastAsia="华文细黑" w:hAnsi="Arial" w:cs="Arial" w:hint="eastAsia"/>
                <w:bCs/>
                <w:sz w:val="18"/>
                <w:szCs w:val="18"/>
              </w:rPr>
              <w:t>——</w:t>
            </w:r>
          </w:p>
        </w:tc>
        <w:tc>
          <w:tcPr>
            <w:tcW w:w="2000" w:type="dxa"/>
            <w:vAlign w:val="center"/>
          </w:tcPr>
          <w:p w14:paraId="26E251A5" w14:textId="61E63120" w:rsidR="00D82D75" w:rsidRPr="005A1741" w:rsidRDefault="00D82D75" w:rsidP="00D82D75">
            <w:pPr>
              <w:spacing w:line="240" w:lineRule="exact"/>
              <w:jc w:val="both"/>
              <w:rPr>
                <w:rFonts w:ascii="Arial" w:eastAsia="华文细黑" w:hAnsi="Arial" w:cs="Arial"/>
                <w:bCs/>
                <w:sz w:val="18"/>
                <w:szCs w:val="18"/>
              </w:rPr>
            </w:pPr>
            <w:r w:rsidRPr="00D82D75">
              <w:rPr>
                <w:rFonts w:ascii="Arial" w:eastAsia="华文细黑" w:hAnsi="Arial" w:cs="Arial"/>
                <w:bCs/>
                <w:sz w:val="18"/>
                <w:szCs w:val="18"/>
              </w:rPr>
              <w:t>41984</w:t>
            </w:r>
          </w:p>
        </w:tc>
        <w:tc>
          <w:tcPr>
            <w:tcW w:w="1777" w:type="dxa"/>
            <w:vAlign w:val="center"/>
          </w:tcPr>
          <w:p w14:paraId="5362DCE4" w14:textId="7A4D9B85" w:rsidR="00D82D75" w:rsidRPr="0020039B" w:rsidRDefault="00D82D75" w:rsidP="00D82D75">
            <w:pPr>
              <w:spacing w:line="240" w:lineRule="exact"/>
              <w:jc w:val="both"/>
              <w:rPr>
                <w:rFonts w:ascii="Arial" w:eastAsia="华文细黑" w:hAnsi="Arial" w:cs="Arial"/>
                <w:bCs/>
                <w:sz w:val="18"/>
                <w:szCs w:val="18"/>
              </w:rPr>
            </w:pPr>
            <w:r>
              <w:rPr>
                <w:rFonts w:ascii="Arial" w:eastAsia="华文细黑" w:hAnsi="Arial" w:cs="Arial" w:hint="eastAsia"/>
                <w:bCs/>
                <w:sz w:val="18"/>
                <w:szCs w:val="18"/>
              </w:rPr>
              <w:t>——</w:t>
            </w:r>
          </w:p>
        </w:tc>
        <w:tc>
          <w:tcPr>
            <w:tcW w:w="1777" w:type="dxa"/>
            <w:vAlign w:val="center"/>
          </w:tcPr>
          <w:p w14:paraId="12C0E847" w14:textId="3B09AD61" w:rsidR="00D82D75" w:rsidRPr="005A1741" w:rsidRDefault="00D82D75" w:rsidP="00D82D75">
            <w:pPr>
              <w:spacing w:line="240" w:lineRule="exact"/>
              <w:jc w:val="both"/>
              <w:rPr>
                <w:rFonts w:ascii="Arial" w:eastAsia="华文细黑" w:hAnsi="Arial" w:cs="Arial"/>
                <w:bCs/>
                <w:sz w:val="18"/>
                <w:szCs w:val="18"/>
              </w:rPr>
            </w:pPr>
            <w:r w:rsidRPr="00D82D75">
              <w:rPr>
                <w:rFonts w:ascii="Arial" w:eastAsia="华文细黑" w:hAnsi="Arial" w:cs="Arial"/>
                <w:bCs/>
                <w:sz w:val="18"/>
                <w:szCs w:val="18"/>
              </w:rPr>
              <w:t>27625472</w:t>
            </w:r>
          </w:p>
        </w:tc>
        <w:tc>
          <w:tcPr>
            <w:tcW w:w="1821" w:type="dxa"/>
            <w:vAlign w:val="center"/>
          </w:tcPr>
          <w:p w14:paraId="0D9BB048" w14:textId="0E54301C" w:rsidR="00D82D75" w:rsidRPr="00103064" w:rsidRDefault="00D82D75" w:rsidP="00D82D75">
            <w:pPr>
              <w:spacing w:line="240" w:lineRule="exact"/>
              <w:jc w:val="both"/>
              <w:rPr>
                <w:rFonts w:ascii="Arial" w:eastAsia="华文细黑" w:hAnsi="Arial" w:cs="Arial"/>
                <w:bCs/>
                <w:sz w:val="18"/>
                <w:szCs w:val="18"/>
              </w:rPr>
            </w:pPr>
            <w:r>
              <w:rPr>
                <w:rFonts w:ascii="Arial" w:eastAsia="华文细黑" w:hAnsi="Arial" w:cs="Arial" w:hint="eastAsia"/>
                <w:bCs/>
                <w:sz w:val="18"/>
                <w:szCs w:val="18"/>
              </w:rPr>
              <w:t>——</w:t>
            </w:r>
          </w:p>
        </w:tc>
      </w:tr>
    </w:tbl>
    <w:p w14:paraId="6DF38C23" w14:textId="77777777" w:rsidR="005A1741" w:rsidRPr="00974DD9" w:rsidRDefault="005A1741" w:rsidP="00B2352E">
      <w:pPr>
        <w:spacing w:line="300" w:lineRule="atLeast"/>
        <w:ind w:left="630" w:hangingChars="350" w:hanging="630"/>
        <w:rPr>
          <w:rFonts w:ascii="Arial" w:eastAsiaTheme="minorEastAsia" w:hAnsi="Arial" w:cs="Arial"/>
          <w:bCs/>
          <w:sz w:val="18"/>
        </w:rPr>
      </w:pPr>
    </w:p>
    <w:sectPr w:rsidR="005A1741" w:rsidRPr="00974DD9" w:rsidSect="000A41E8">
      <w:pgSz w:w="16838" w:h="11906" w:orient="landscape"/>
      <w:pgMar w:top="1800" w:right="1387"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3E0DF" w14:textId="77777777" w:rsidR="002A0C36" w:rsidRDefault="002A0C36" w:rsidP="006D2EFE">
      <w:pPr>
        <w:spacing w:line="240" w:lineRule="auto"/>
      </w:pPr>
      <w:r>
        <w:separator/>
      </w:r>
    </w:p>
  </w:endnote>
  <w:endnote w:type="continuationSeparator" w:id="0">
    <w:p w14:paraId="2F999171" w14:textId="77777777" w:rsidR="002A0C36" w:rsidRDefault="002A0C36" w:rsidP="006D2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769296"/>
      <w:docPartObj>
        <w:docPartGallery w:val="Page Numbers (Bottom of Page)"/>
        <w:docPartUnique/>
      </w:docPartObj>
    </w:sdtPr>
    <w:sdtContent>
      <w:p w14:paraId="59632C26" w14:textId="6FDFC871" w:rsidR="00C933BB" w:rsidRDefault="00C933BB">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7AC4B" w14:textId="77777777" w:rsidR="002A0C36" w:rsidRDefault="002A0C36" w:rsidP="006D2EFE">
      <w:pPr>
        <w:spacing w:line="240" w:lineRule="auto"/>
      </w:pPr>
      <w:r>
        <w:separator/>
      </w:r>
    </w:p>
  </w:footnote>
  <w:footnote w:type="continuationSeparator" w:id="0">
    <w:p w14:paraId="43D9B559" w14:textId="77777777" w:rsidR="002A0C36" w:rsidRDefault="002A0C36" w:rsidP="006D2EF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AD"/>
    <w:rsid w:val="000007E2"/>
    <w:rsid w:val="0000086C"/>
    <w:rsid w:val="0000194B"/>
    <w:rsid w:val="000019AE"/>
    <w:rsid w:val="0000340F"/>
    <w:rsid w:val="00003AE2"/>
    <w:rsid w:val="00005EE0"/>
    <w:rsid w:val="0000755A"/>
    <w:rsid w:val="00007F9D"/>
    <w:rsid w:val="0001135E"/>
    <w:rsid w:val="00011E2E"/>
    <w:rsid w:val="00012F2D"/>
    <w:rsid w:val="0001327A"/>
    <w:rsid w:val="00015A01"/>
    <w:rsid w:val="00015FDB"/>
    <w:rsid w:val="00016BCA"/>
    <w:rsid w:val="00020E69"/>
    <w:rsid w:val="00021FA5"/>
    <w:rsid w:val="0002215A"/>
    <w:rsid w:val="00024546"/>
    <w:rsid w:val="000254EF"/>
    <w:rsid w:val="00025C50"/>
    <w:rsid w:val="00026145"/>
    <w:rsid w:val="00030DDC"/>
    <w:rsid w:val="000315A9"/>
    <w:rsid w:val="00031D4F"/>
    <w:rsid w:val="00032C6C"/>
    <w:rsid w:val="000348CC"/>
    <w:rsid w:val="00036711"/>
    <w:rsid w:val="00036A4B"/>
    <w:rsid w:val="00036C96"/>
    <w:rsid w:val="0003717F"/>
    <w:rsid w:val="00040318"/>
    <w:rsid w:val="000431FB"/>
    <w:rsid w:val="0004359D"/>
    <w:rsid w:val="000443FD"/>
    <w:rsid w:val="00045066"/>
    <w:rsid w:val="000460C5"/>
    <w:rsid w:val="0004624D"/>
    <w:rsid w:val="000500CE"/>
    <w:rsid w:val="0005124F"/>
    <w:rsid w:val="000535F1"/>
    <w:rsid w:val="00054A76"/>
    <w:rsid w:val="00054BD9"/>
    <w:rsid w:val="00056A8B"/>
    <w:rsid w:val="00056B93"/>
    <w:rsid w:val="0006179A"/>
    <w:rsid w:val="00061A2D"/>
    <w:rsid w:val="00062196"/>
    <w:rsid w:val="000648DC"/>
    <w:rsid w:val="00065335"/>
    <w:rsid w:val="00066205"/>
    <w:rsid w:val="00066AF2"/>
    <w:rsid w:val="00073068"/>
    <w:rsid w:val="00075CAD"/>
    <w:rsid w:val="00080522"/>
    <w:rsid w:val="000812BF"/>
    <w:rsid w:val="0008189A"/>
    <w:rsid w:val="00082B5B"/>
    <w:rsid w:val="00082C6A"/>
    <w:rsid w:val="00082C91"/>
    <w:rsid w:val="00083475"/>
    <w:rsid w:val="00084260"/>
    <w:rsid w:val="0008467C"/>
    <w:rsid w:val="000853D9"/>
    <w:rsid w:val="00085FEC"/>
    <w:rsid w:val="00086933"/>
    <w:rsid w:val="00087FC8"/>
    <w:rsid w:val="000926CF"/>
    <w:rsid w:val="0009357E"/>
    <w:rsid w:val="000946AC"/>
    <w:rsid w:val="00097D99"/>
    <w:rsid w:val="00097F96"/>
    <w:rsid w:val="000A1D1E"/>
    <w:rsid w:val="000A41E8"/>
    <w:rsid w:val="000A42D7"/>
    <w:rsid w:val="000A440B"/>
    <w:rsid w:val="000A5217"/>
    <w:rsid w:val="000A60FC"/>
    <w:rsid w:val="000A6932"/>
    <w:rsid w:val="000A74FB"/>
    <w:rsid w:val="000B02FE"/>
    <w:rsid w:val="000B0BD4"/>
    <w:rsid w:val="000B1A43"/>
    <w:rsid w:val="000B510C"/>
    <w:rsid w:val="000B549A"/>
    <w:rsid w:val="000B6856"/>
    <w:rsid w:val="000B7C9B"/>
    <w:rsid w:val="000B7E34"/>
    <w:rsid w:val="000C0914"/>
    <w:rsid w:val="000C18CC"/>
    <w:rsid w:val="000C3E28"/>
    <w:rsid w:val="000C52AD"/>
    <w:rsid w:val="000C60F4"/>
    <w:rsid w:val="000C7A94"/>
    <w:rsid w:val="000D0B31"/>
    <w:rsid w:val="000D15DD"/>
    <w:rsid w:val="000D1C50"/>
    <w:rsid w:val="000D335C"/>
    <w:rsid w:val="000D37D2"/>
    <w:rsid w:val="000D48FA"/>
    <w:rsid w:val="000D5BE2"/>
    <w:rsid w:val="000D66D7"/>
    <w:rsid w:val="000D67D8"/>
    <w:rsid w:val="000E02CF"/>
    <w:rsid w:val="000E0FD4"/>
    <w:rsid w:val="000E2497"/>
    <w:rsid w:val="000E2B1E"/>
    <w:rsid w:val="000E3066"/>
    <w:rsid w:val="000E31EA"/>
    <w:rsid w:val="000E3BF5"/>
    <w:rsid w:val="000E535C"/>
    <w:rsid w:val="000E54FA"/>
    <w:rsid w:val="000E6783"/>
    <w:rsid w:val="000E7866"/>
    <w:rsid w:val="000F0210"/>
    <w:rsid w:val="000F10CA"/>
    <w:rsid w:val="000F2237"/>
    <w:rsid w:val="000F309A"/>
    <w:rsid w:val="000F3264"/>
    <w:rsid w:val="000F4367"/>
    <w:rsid w:val="000F7DEF"/>
    <w:rsid w:val="00101858"/>
    <w:rsid w:val="001032A8"/>
    <w:rsid w:val="001033CD"/>
    <w:rsid w:val="001034BE"/>
    <w:rsid w:val="00104041"/>
    <w:rsid w:val="00107330"/>
    <w:rsid w:val="00111879"/>
    <w:rsid w:val="00114BFD"/>
    <w:rsid w:val="00115BEB"/>
    <w:rsid w:val="001170A4"/>
    <w:rsid w:val="0011788E"/>
    <w:rsid w:val="00117935"/>
    <w:rsid w:val="00121E75"/>
    <w:rsid w:val="0012247E"/>
    <w:rsid w:val="0012272D"/>
    <w:rsid w:val="001255A6"/>
    <w:rsid w:val="00126595"/>
    <w:rsid w:val="001276CA"/>
    <w:rsid w:val="00135CC8"/>
    <w:rsid w:val="001361FE"/>
    <w:rsid w:val="00136291"/>
    <w:rsid w:val="00137EA5"/>
    <w:rsid w:val="001405E2"/>
    <w:rsid w:val="001424DC"/>
    <w:rsid w:val="001440DA"/>
    <w:rsid w:val="00144F22"/>
    <w:rsid w:val="0014551E"/>
    <w:rsid w:val="001456D1"/>
    <w:rsid w:val="00146BC8"/>
    <w:rsid w:val="00150592"/>
    <w:rsid w:val="001513AF"/>
    <w:rsid w:val="001520D7"/>
    <w:rsid w:val="001526C6"/>
    <w:rsid w:val="00152AB4"/>
    <w:rsid w:val="00153446"/>
    <w:rsid w:val="001539D0"/>
    <w:rsid w:val="00154509"/>
    <w:rsid w:val="001566FA"/>
    <w:rsid w:val="00156A2B"/>
    <w:rsid w:val="0015705F"/>
    <w:rsid w:val="001572E0"/>
    <w:rsid w:val="001577FA"/>
    <w:rsid w:val="00160147"/>
    <w:rsid w:val="00161718"/>
    <w:rsid w:val="001622B0"/>
    <w:rsid w:val="00162C13"/>
    <w:rsid w:val="00162E6F"/>
    <w:rsid w:val="001654B0"/>
    <w:rsid w:val="00167743"/>
    <w:rsid w:val="0017031E"/>
    <w:rsid w:val="0017041A"/>
    <w:rsid w:val="0017182E"/>
    <w:rsid w:val="00172160"/>
    <w:rsid w:val="001724D2"/>
    <w:rsid w:val="00172847"/>
    <w:rsid w:val="0017314B"/>
    <w:rsid w:val="0017327E"/>
    <w:rsid w:val="00176B8F"/>
    <w:rsid w:val="00177CC5"/>
    <w:rsid w:val="00180CE0"/>
    <w:rsid w:val="00182CE4"/>
    <w:rsid w:val="00183643"/>
    <w:rsid w:val="0018397F"/>
    <w:rsid w:val="001840ED"/>
    <w:rsid w:val="00186EA0"/>
    <w:rsid w:val="00187B5B"/>
    <w:rsid w:val="00191A40"/>
    <w:rsid w:val="00194D36"/>
    <w:rsid w:val="001A0325"/>
    <w:rsid w:val="001A03AF"/>
    <w:rsid w:val="001A1B5E"/>
    <w:rsid w:val="001A2306"/>
    <w:rsid w:val="001A2724"/>
    <w:rsid w:val="001A3382"/>
    <w:rsid w:val="001A466A"/>
    <w:rsid w:val="001A5560"/>
    <w:rsid w:val="001A62B2"/>
    <w:rsid w:val="001A74C5"/>
    <w:rsid w:val="001A7C3F"/>
    <w:rsid w:val="001B0873"/>
    <w:rsid w:val="001B265E"/>
    <w:rsid w:val="001B2E2B"/>
    <w:rsid w:val="001B2F49"/>
    <w:rsid w:val="001B3B50"/>
    <w:rsid w:val="001B3E63"/>
    <w:rsid w:val="001B4064"/>
    <w:rsid w:val="001B4C8F"/>
    <w:rsid w:val="001B7F0B"/>
    <w:rsid w:val="001C0096"/>
    <w:rsid w:val="001C02EB"/>
    <w:rsid w:val="001C2136"/>
    <w:rsid w:val="001C2FC0"/>
    <w:rsid w:val="001C44A5"/>
    <w:rsid w:val="001C51B5"/>
    <w:rsid w:val="001C5468"/>
    <w:rsid w:val="001C5F19"/>
    <w:rsid w:val="001C69B6"/>
    <w:rsid w:val="001D24BB"/>
    <w:rsid w:val="001D3A96"/>
    <w:rsid w:val="001D4362"/>
    <w:rsid w:val="001D77C0"/>
    <w:rsid w:val="001D7851"/>
    <w:rsid w:val="001E1045"/>
    <w:rsid w:val="001E1520"/>
    <w:rsid w:val="001E17FC"/>
    <w:rsid w:val="001E3481"/>
    <w:rsid w:val="001E3C1D"/>
    <w:rsid w:val="001E3F8D"/>
    <w:rsid w:val="001E44BF"/>
    <w:rsid w:val="001E4E06"/>
    <w:rsid w:val="001E509F"/>
    <w:rsid w:val="001E57D4"/>
    <w:rsid w:val="001E7A47"/>
    <w:rsid w:val="001E7E69"/>
    <w:rsid w:val="001F009D"/>
    <w:rsid w:val="001F00C2"/>
    <w:rsid w:val="001F0929"/>
    <w:rsid w:val="001F1010"/>
    <w:rsid w:val="001F23A1"/>
    <w:rsid w:val="001F2478"/>
    <w:rsid w:val="001F3B60"/>
    <w:rsid w:val="001F5020"/>
    <w:rsid w:val="001F59E0"/>
    <w:rsid w:val="001F5D96"/>
    <w:rsid w:val="0020264F"/>
    <w:rsid w:val="002041D9"/>
    <w:rsid w:val="00204703"/>
    <w:rsid w:val="00205853"/>
    <w:rsid w:val="002063CF"/>
    <w:rsid w:val="0020676B"/>
    <w:rsid w:val="00206A99"/>
    <w:rsid w:val="0021017C"/>
    <w:rsid w:val="00210464"/>
    <w:rsid w:val="002112A9"/>
    <w:rsid w:val="00211A61"/>
    <w:rsid w:val="0021340D"/>
    <w:rsid w:val="00213D20"/>
    <w:rsid w:val="002145B8"/>
    <w:rsid w:val="00215B4D"/>
    <w:rsid w:val="00216E9F"/>
    <w:rsid w:val="00217263"/>
    <w:rsid w:val="00220A68"/>
    <w:rsid w:val="00220EB3"/>
    <w:rsid w:val="00222A37"/>
    <w:rsid w:val="00223913"/>
    <w:rsid w:val="00225E3C"/>
    <w:rsid w:val="00226D6C"/>
    <w:rsid w:val="00226D7E"/>
    <w:rsid w:val="00227117"/>
    <w:rsid w:val="00227296"/>
    <w:rsid w:val="002314BE"/>
    <w:rsid w:val="00234178"/>
    <w:rsid w:val="002349E6"/>
    <w:rsid w:val="00234C3B"/>
    <w:rsid w:val="00234EB5"/>
    <w:rsid w:val="002355CB"/>
    <w:rsid w:val="00237B1A"/>
    <w:rsid w:val="002414CC"/>
    <w:rsid w:val="002425A3"/>
    <w:rsid w:val="00242ACC"/>
    <w:rsid w:val="002443F4"/>
    <w:rsid w:val="00244C60"/>
    <w:rsid w:val="002453E5"/>
    <w:rsid w:val="00245830"/>
    <w:rsid w:val="00246BD1"/>
    <w:rsid w:val="00246FA0"/>
    <w:rsid w:val="002506B3"/>
    <w:rsid w:val="00251C32"/>
    <w:rsid w:val="00252159"/>
    <w:rsid w:val="00253079"/>
    <w:rsid w:val="002531E2"/>
    <w:rsid w:val="00253C14"/>
    <w:rsid w:val="0025489D"/>
    <w:rsid w:val="00257833"/>
    <w:rsid w:val="002605E0"/>
    <w:rsid w:val="00260D78"/>
    <w:rsid w:val="00261516"/>
    <w:rsid w:val="0026182C"/>
    <w:rsid w:val="00263FB5"/>
    <w:rsid w:val="002664F9"/>
    <w:rsid w:val="00266599"/>
    <w:rsid w:val="00270ECA"/>
    <w:rsid w:val="0027106C"/>
    <w:rsid w:val="0027117C"/>
    <w:rsid w:val="002733EB"/>
    <w:rsid w:val="002735BE"/>
    <w:rsid w:val="00273896"/>
    <w:rsid w:val="00273F71"/>
    <w:rsid w:val="00274622"/>
    <w:rsid w:val="00275F30"/>
    <w:rsid w:val="0027672E"/>
    <w:rsid w:val="00277101"/>
    <w:rsid w:val="0027763D"/>
    <w:rsid w:val="002776C6"/>
    <w:rsid w:val="0028157D"/>
    <w:rsid w:val="00281673"/>
    <w:rsid w:val="002819FF"/>
    <w:rsid w:val="00282404"/>
    <w:rsid w:val="00283B7A"/>
    <w:rsid w:val="00283F65"/>
    <w:rsid w:val="0028405C"/>
    <w:rsid w:val="00284231"/>
    <w:rsid w:val="002844A0"/>
    <w:rsid w:val="0028675A"/>
    <w:rsid w:val="00286C97"/>
    <w:rsid w:val="00290BD3"/>
    <w:rsid w:val="00293B00"/>
    <w:rsid w:val="00297B9C"/>
    <w:rsid w:val="00297D88"/>
    <w:rsid w:val="002A05AE"/>
    <w:rsid w:val="002A0C36"/>
    <w:rsid w:val="002A1755"/>
    <w:rsid w:val="002A1F52"/>
    <w:rsid w:val="002A27BA"/>
    <w:rsid w:val="002A3B73"/>
    <w:rsid w:val="002A657D"/>
    <w:rsid w:val="002A6944"/>
    <w:rsid w:val="002A7E20"/>
    <w:rsid w:val="002B0037"/>
    <w:rsid w:val="002B020B"/>
    <w:rsid w:val="002B05AA"/>
    <w:rsid w:val="002B0E15"/>
    <w:rsid w:val="002B0FFB"/>
    <w:rsid w:val="002B1232"/>
    <w:rsid w:val="002B136A"/>
    <w:rsid w:val="002B1626"/>
    <w:rsid w:val="002B1F90"/>
    <w:rsid w:val="002B402B"/>
    <w:rsid w:val="002B5A3E"/>
    <w:rsid w:val="002C0886"/>
    <w:rsid w:val="002C09EC"/>
    <w:rsid w:val="002C0CE7"/>
    <w:rsid w:val="002C1D27"/>
    <w:rsid w:val="002C2A0C"/>
    <w:rsid w:val="002C3797"/>
    <w:rsid w:val="002C4705"/>
    <w:rsid w:val="002C58C7"/>
    <w:rsid w:val="002C58F3"/>
    <w:rsid w:val="002C5C06"/>
    <w:rsid w:val="002C6B35"/>
    <w:rsid w:val="002D1BC8"/>
    <w:rsid w:val="002D224A"/>
    <w:rsid w:val="002D266C"/>
    <w:rsid w:val="002D4261"/>
    <w:rsid w:val="002D50B1"/>
    <w:rsid w:val="002D5C19"/>
    <w:rsid w:val="002E277D"/>
    <w:rsid w:val="002E34DF"/>
    <w:rsid w:val="002E3B34"/>
    <w:rsid w:val="002E4378"/>
    <w:rsid w:val="002E6DF9"/>
    <w:rsid w:val="002E738C"/>
    <w:rsid w:val="002F1B78"/>
    <w:rsid w:val="002F30D7"/>
    <w:rsid w:val="002F44DF"/>
    <w:rsid w:val="002F4837"/>
    <w:rsid w:val="002F60A8"/>
    <w:rsid w:val="002F7365"/>
    <w:rsid w:val="003003DA"/>
    <w:rsid w:val="003007F7"/>
    <w:rsid w:val="0030185D"/>
    <w:rsid w:val="00302184"/>
    <w:rsid w:val="003050B7"/>
    <w:rsid w:val="00306448"/>
    <w:rsid w:val="003106F0"/>
    <w:rsid w:val="003119FE"/>
    <w:rsid w:val="00312DC5"/>
    <w:rsid w:val="00313B8C"/>
    <w:rsid w:val="00314C64"/>
    <w:rsid w:val="00314DCD"/>
    <w:rsid w:val="0031729F"/>
    <w:rsid w:val="00317317"/>
    <w:rsid w:val="003175F3"/>
    <w:rsid w:val="00320B7D"/>
    <w:rsid w:val="00321D72"/>
    <w:rsid w:val="003227CD"/>
    <w:rsid w:val="00322920"/>
    <w:rsid w:val="003248D6"/>
    <w:rsid w:val="003251F8"/>
    <w:rsid w:val="003262F3"/>
    <w:rsid w:val="00326788"/>
    <w:rsid w:val="00326DAF"/>
    <w:rsid w:val="00330D3F"/>
    <w:rsid w:val="00335CC1"/>
    <w:rsid w:val="00336392"/>
    <w:rsid w:val="00336A90"/>
    <w:rsid w:val="00336B77"/>
    <w:rsid w:val="00340147"/>
    <w:rsid w:val="00341896"/>
    <w:rsid w:val="00343631"/>
    <w:rsid w:val="00343A17"/>
    <w:rsid w:val="00344372"/>
    <w:rsid w:val="00344514"/>
    <w:rsid w:val="003467CA"/>
    <w:rsid w:val="0034695A"/>
    <w:rsid w:val="003527FB"/>
    <w:rsid w:val="003536B1"/>
    <w:rsid w:val="00354A3D"/>
    <w:rsid w:val="003556F8"/>
    <w:rsid w:val="00355718"/>
    <w:rsid w:val="003558AB"/>
    <w:rsid w:val="003559B5"/>
    <w:rsid w:val="00356B1A"/>
    <w:rsid w:val="00356B87"/>
    <w:rsid w:val="00360B69"/>
    <w:rsid w:val="003611B7"/>
    <w:rsid w:val="00361AA5"/>
    <w:rsid w:val="00364976"/>
    <w:rsid w:val="00365BD8"/>
    <w:rsid w:val="00366111"/>
    <w:rsid w:val="00366EDB"/>
    <w:rsid w:val="0037045F"/>
    <w:rsid w:val="003709ED"/>
    <w:rsid w:val="00370A42"/>
    <w:rsid w:val="00371C54"/>
    <w:rsid w:val="00373D0F"/>
    <w:rsid w:val="0037508C"/>
    <w:rsid w:val="00375495"/>
    <w:rsid w:val="00375914"/>
    <w:rsid w:val="0037595C"/>
    <w:rsid w:val="003779B0"/>
    <w:rsid w:val="00377F9D"/>
    <w:rsid w:val="00380E43"/>
    <w:rsid w:val="003849E5"/>
    <w:rsid w:val="00384EDC"/>
    <w:rsid w:val="00386F77"/>
    <w:rsid w:val="00387F8C"/>
    <w:rsid w:val="00390FDA"/>
    <w:rsid w:val="00391D7D"/>
    <w:rsid w:val="00393750"/>
    <w:rsid w:val="00397495"/>
    <w:rsid w:val="00397A3B"/>
    <w:rsid w:val="003A06BA"/>
    <w:rsid w:val="003A1D54"/>
    <w:rsid w:val="003A2BA2"/>
    <w:rsid w:val="003A36FD"/>
    <w:rsid w:val="003A3E87"/>
    <w:rsid w:val="003A4522"/>
    <w:rsid w:val="003A4CE8"/>
    <w:rsid w:val="003A5DA7"/>
    <w:rsid w:val="003A6208"/>
    <w:rsid w:val="003A6B3D"/>
    <w:rsid w:val="003B00D4"/>
    <w:rsid w:val="003B1446"/>
    <w:rsid w:val="003B1B95"/>
    <w:rsid w:val="003B29B0"/>
    <w:rsid w:val="003B3184"/>
    <w:rsid w:val="003B3212"/>
    <w:rsid w:val="003B3793"/>
    <w:rsid w:val="003B3EAD"/>
    <w:rsid w:val="003B5A5B"/>
    <w:rsid w:val="003B6258"/>
    <w:rsid w:val="003C0D7E"/>
    <w:rsid w:val="003C0E55"/>
    <w:rsid w:val="003C1BA6"/>
    <w:rsid w:val="003C40B9"/>
    <w:rsid w:val="003C43D9"/>
    <w:rsid w:val="003C6A65"/>
    <w:rsid w:val="003C715F"/>
    <w:rsid w:val="003D16DD"/>
    <w:rsid w:val="003D18DF"/>
    <w:rsid w:val="003D1E10"/>
    <w:rsid w:val="003D1F0C"/>
    <w:rsid w:val="003D33F1"/>
    <w:rsid w:val="003D4B75"/>
    <w:rsid w:val="003D635C"/>
    <w:rsid w:val="003D7465"/>
    <w:rsid w:val="003D7DF2"/>
    <w:rsid w:val="003E0AC3"/>
    <w:rsid w:val="003E2D0F"/>
    <w:rsid w:val="003E3173"/>
    <w:rsid w:val="003E38FA"/>
    <w:rsid w:val="003E4733"/>
    <w:rsid w:val="003E4D72"/>
    <w:rsid w:val="003E4FFA"/>
    <w:rsid w:val="003E5588"/>
    <w:rsid w:val="003E681A"/>
    <w:rsid w:val="003E7905"/>
    <w:rsid w:val="003E7E64"/>
    <w:rsid w:val="003F179C"/>
    <w:rsid w:val="003F26BA"/>
    <w:rsid w:val="003F2D05"/>
    <w:rsid w:val="003F3981"/>
    <w:rsid w:val="003F616D"/>
    <w:rsid w:val="003F76C8"/>
    <w:rsid w:val="003F7FDF"/>
    <w:rsid w:val="004002ED"/>
    <w:rsid w:val="00401709"/>
    <w:rsid w:val="00401BF3"/>
    <w:rsid w:val="004021F4"/>
    <w:rsid w:val="0040246E"/>
    <w:rsid w:val="00402D72"/>
    <w:rsid w:val="004048FB"/>
    <w:rsid w:val="004066D3"/>
    <w:rsid w:val="00406FDD"/>
    <w:rsid w:val="00407637"/>
    <w:rsid w:val="0041005A"/>
    <w:rsid w:val="004118F8"/>
    <w:rsid w:val="00411986"/>
    <w:rsid w:val="004122AE"/>
    <w:rsid w:val="004128B6"/>
    <w:rsid w:val="00412CC0"/>
    <w:rsid w:val="004135F4"/>
    <w:rsid w:val="0041376D"/>
    <w:rsid w:val="00414004"/>
    <w:rsid w:val="004157EE"/>
    <w:rsid w:val="00415F3D"/>
    <w:rsid w:val="00416977"/>
    <w:rsid w:val="00416981"/>
    <w:rsid w:val="00416F68"/>
    <w:rsid w:val="00416FF4"/>
    <w:rsid w:val="004170B5"/>
    <w:rsid w:val="0042076B"/>
    <w:rsid w:val="0042270C"/>
    <w:rsid w:val="00423B15"/>
    <w:rsid w:val="0042580B"/>
    <w:rsid w:val="004258C1"/>
    <w:rsid w:val="00425912"/>
    <w:rsid w:val="00425F17"/>
    <w:rsid w:val="00425FAF"/>
    <w:rsid w:val="004277E7"/>
    <w:rsid w:val="0043179E"/>
    <w:rsid w:val="00431886"/>
    <w:rsid w:val="00432A00"/>
    <w:rsid w:val="004334FA"/>
    <w:rsid w:val="004368B2"/>
    <w:rsid w:val="0044105C"/>
    <w:rsid w:val="00441159"/>
    <w:rsid w:val="00444B62"/>
    <w:rsid w:val="00444ED5"/>
    <w:rsid w:val="0044675A"/>
    <w:rsid w:val="00450472"/>
    <w:rsid w:val="0045063A"/>
    <w:rsid w:val="00452238"/>
    <w:rsid w:val="0045288C"/>
    <w:rsid w:val="00452BFB"/>
    <w:rsid w:val="004530F4"/>
    <w:rsid w:val="004542C6"/>
    <w:rsid w:val="00454EE5"/>
    <w:rsid w:val="004553D9"/>
    <w:rsid w:val="004554B0"/>
    <w:rsid w:val="004559F9"/>
    <w:rsid w:val="00455F39"/>
    <w:rsid w:val="004600B5"/>
    <w:rsid w:val="00461D23"/>
    <w:rsid w:val="004620A0"/>
    <w:rsid w:val="0046342C"/>
    <w:rsid w:val="00466020"/>
    <w:rsid w:val="00467DC2"/>
    <w:rsid w:val="004720C3"/>
    <w:rsid w:val="00472990"/>
    <w:rsid w:val="00472BCE"/>
    <w:rsid w:val="004731C8"/>
    <w:rsid w:val="00473632"/>
    <w:rsid w:val="00473D3C"/>
    <w:rsid w:val="00473D8F"/>
    <w:rsid w:val="00473F76"/>
    <w:rsid w:val="004742EC"/>
    <w:rsid w:val="00475E3E"/>
    <w:rsid w:val="00475EB3"/>
    <w:rsid w:val="00476186"/>
    <w:rsid w:val="00476CEE"/>
    <w:rsid w:val="00476D67"/>
    <w:rsid w:val="0048251C"/>
    <w:rsid w:val="0048267C"/>
    <w:rsid w:val="00483075"/>
    <w:rsid w:val="004838A7"/>
    <w:rsid w:val="004847A3"/>
    <w:rsid w:val="004877BF"/>
    <w:rsid w:val="004878BD"/>
    <w:rsid w:val="0049024C"/>
    <w:rsid w:val="0049101A"/>
    <w:rsid w:val="0049194D"/>
    <w:rsid w:val="00492019"/>
    <w:rsid w:val="00493350"/>
    <w:rsid w:val="004934BA"/>
    <w:rsid w:val="00493831"/>
    <w:rsid w:val="004976B0"/>
    <w:rsid w:val="004A0015"/>
    <w:rsid w:val="004A0698"/>
    <w:rsid w:val="004A06BB"/>
    <w:rsid w:val="004A1084"/>
    <w:rsid w:val="004A1B44"/>
    <w:rsid w:val="004A21D8"/>
    <w:rsid w:val="004A2AD6"/>
    <w:rsid w:val="004A65C7"/>
    <w:rsid w:val="004A75A7"/>
    <w:rsid w:val="004A7632"/>
    <w:rsid w:val="004B00CB"/>
    <w:rsid w:val="004B04CC"/>
    <w:rsid w:val="004B0BE1"/>
    <w:rsid w:val="004B173A"/>
    <w:rsid w:val="004B19BC"/>
    <w:rsid w:val="004B23F4"/>
    <w:rsid w:val="004B31F9"/>
    <w:rsid w:val="004B3DBF"/>
    <w:rsid w:val="004B57B4"/>
    <w:rsid w:val="004B57BB"/>
    <w:rsid w:val="004B7A9C"/>
    <w:rsid w:val="004C1802"/>
    <w:rsid w:val="004C1E39"/>
    <w:rsid w:val="004C1E93"/>
    <w:rsid w:val="004C29A8"/>
    <w:rsid w:val="004C2DB3"/>
    <w:rsid w:val="004C3566"/>
    <w:rsid w:val="004C48BB"/>
    <w:rsid w:val="004C4A0D"/>
    <w:rsid w:val="004C70BE"/>
    <w:rsid w:val="004D0F48"/>
    <w:rsid w:val="004D21C1"/>
    <w:rsid w:val="004D70B1"/>
    <w:rsid w:val="004D7D5E"/>
    <w:rsid w:val="004E3106"/>
    <w:rsid w:val="004E320F"/>
    <w:rsid w:val="004E3F8B"/>
    <w:rsid w:val="004E4B6D"/>
    <w:rsid w:val="004E6558"/>
    <w:rsid w:val="004E7025"/>
    <w:rsid w:val="004E793E"/>
    <w:rsid w:val="004F0A89"/>
    <w:rsid w:val="004F0D11"/>
    <w:rsid w:val="004F1651"/>
    <w:rsid w:val="004F1C0D"/>
    <w:rsid w:val="004F3E00"/>
    <w:rsid w:val="004F61D1"/>
    <w:rsid w:val="004F6E77"/>
    <w:rsid w:val="004F710D"/>
    <w:rsid w:val="00502E21"/>
    <w:rsid w:val="00504F13"/>
    <w:rsid w:val="00510428"/>
    <w:rsid w:val="00510750"/>
    <w:rsid w:val="00512CB5"/>
    <w:rsid w:val="00514BCE"/>
    <w:rsid w:val="005150C2"/>
    <w:rsid w:val="00516366"/>
    <w:rsid w:val="00517B85"/>
    <w:rsid w:val="0052246B"/>
    <w:rsid w:val="005231FB"/>
    <w:rsid w:val="00523DEB"/>
    <w:rsid w:val="00523E99"/>
    <w:rsid w:val="005243DD"/>
    <w:rsid w:val="00524DA8"/>
    <w:rsid w:val="00524F95"/>
    <w:rsid w:val="00530597"/>
    <w:rsid w:val="00530E72"/>
    <w:rsid w:val="00530FB6"/>
    <w:rsid w:val="00531B5F"/>
    <w:rsid w:val="00533249"/>
    <w:rsid w:val="005339B6"/>
    <w:rsid w:val="00534BDD"/>
    <w:rsid w:val="00536118"/>
    <w:rsid w:val="005376AA"/>
    <w:rsid w:val="00537A59"/>
    <w:rsid w:val="00541618"/>
    <w:rsid w:val="00547704"/>
    <w:rsid w:val="00550C7A"/>
    <w:rsid w:val="00550E49"/>
    <w:rsid w:val="0055172E"/>
    <w:rsid w:val="00551BCE"/>
    <w:rsid w:val="00552598"/>
    <w:rsid w:val="005529C9"/>
    <w:rsid w:val="00552BCE"/>
    <w:rsid w:val="00556285"/>
    <w:rsid w:val="00556907"/>
    <w:rsid w:val="00560057"/>
    <w:rsid w:val="005625FD"/>
    <w:rsid w:val="00562C51"/>
    <w:rsid w:val="00562DD3"/>
    <w:rsid w:val="00563563"/>
    <w:rsid w:val="00565CA3"/>
    <w:rsid w:val="00566699"/>
    <w:rsid w:val="005672B3"/>
    <w:rsid w:val="005710F3"/>
    <w:rsid w:val="005722BB"/>
    <w:rsid w:val="005729DA"/>
    <w:rsid w:val="005804D2"/>
    <w:rsid w:val="00580985"/>
    <w:rsid w:val="00580E37"/>
    <w:rsid w:val="00584168"/>
    <w:rsid w:val="005849F6"/>
    <w:rsid w:val="005854F3"/>
    <w:rsid w:val="00586982"/>
    <w:rsid w:val="00587B5E"/>
    <w:rsid w:val="00587F42"/>
    <w:rsid w:val="005905FD"/>
    <w:rsid w:val="005912E4"/>
    <w:rsid w:val="005918BE"/>
    <w:rsid w:val="005923CA"/>
    <w:rsid w:val="0059254A"/>
    <w:rsid w:val="0059275D"/>
    <w:rsid w:val="00593C41"/>
    <w:rsid w:val="005949D8"/>
    <w:rsid w:val="00594E1E"/>
    <w:rsid w:val="00595415"/>
    <w:rsid w:val="005A1741"/>
    <w:rsid w:val="005A220F"/>
    <w:rsid w:val="005A2438"/>
    <w:rsid w:val="005A2BBE"/>
    <w:rsid w:val="005A336B"/>
    <w:rsid w:val="005A366B"/>
    <w:rsid w:val="005A3B9E"/>
    <w:rsid w:val="005A3CC9"/>
    <w:rsid w:val="005A424C"/>
    <w:rsid w:val="005A5FAD"/>
    <w:rsid w:val="005A646E"/>
    <w:rsid w:val="005B01F0"/>
    <w:rsid w:val="005B0CC6"/>
    <w:rsid w:val="005B2CB0"/>
    <w:rsid w:val="005B4C55"/>
    <w:rsid w:val="005B76A0"/>
    <w:rsid w:val="005C06F3"/>
    <w:rsid w:val="005C16C4"/>
    <w:rsid w:val="005C1AA5"/>
    <w:rsid w:val="005C3317"/>
    <w:rsid w:val="005C346B"/>
    <w:rsid w:val="005C7CFB"/>
    <w:rsid w:val="005D0274"/>
    <w:rsid w:val="005D14CE"/>
    <w:rsid w:val="005D1A2B"/>
    <w:rsid w:val="005D20D5"/>
    <w:rsid w:val="005D2DD9"/>
    <w:rsid w:val="005D75B6"/>
    <w:rsid w:val="005E1A18"/>
    <w:rsid w:val="005E2183"/>
    <w:rsid w:val="005E3264"/>
    <w:rsid w:val="005F19EE"/>
    <w:rsid w:val="005F1B10"/>
    <w:rsid w:val="005F24B8"/>
    <w:rsid w:val="005F2A2F"/>
    <w:rsid w:val="005F3540"/>
    <w:rsid w:val="005F3908"/>
    <w:rsid w:val="005F50ED"/>
    <w:rsid w:val="005F5C9F"/>
    <w:rsid w:val="005F5DD2"/>
    <w:rsid w:val="005F60CD"/>
    <w:rsid w:val="006032B4"/>
    <w:rsid w:val="00607056"/>
    <w:rsid w:val="0060798B"/>
    <w:rsid w:val="0061017E"/>
    <w:rsid w:val="00612C58"/>
    <w:rsid w:val="00612F0A"/>
    <w:rsid w:val="006130C3"/>
    <w:rsid w:val="00615026"/>
    <w:rsid w:val="00616F41"/>
    <w:rsid w:val="00617CF3"/>
    <w:rsid w:val="00620985"/>
    <w:rsid w:val="00623DCC"/>
    <w:rsid w:val="00623FD3"/>
    <w:rsid w:val="006254D4"/>
    <w:rsid w:val="00626833"/>
    <w:rsid w:val="006272A7"/>
    <w:rsid w:val="00627D46"/>
    <w:rsid w:val="00630C18"/>
    <w:rsid w:val="0063161F"/>
    <w:rsid w:val="00633EEB"/>
    <w:rsid w:val="00634792"/>
    <w:rsid w:val="006423D1"/>
    <w:rsid w:val="00643F1A"/>
    <w:rsid w:val="00644206"/>
    <w:rsid w:val="0064665F"/>
    <w:rsid w:val="00647076"/>
    <w:rsid w:val="0064794F"/>
    <w:rsid w:val="006503DA"/>
    <w:rsid w:val="00651469"/>
    <w:rsid w:val="00653991"/>
    <w:rsid w:val="006541CF"/>
    <w:rsid w:val="00657E63"/>
    <w:rsid w:val="00660269"/>
    <w:rsid w:val="00660FB4"/>
    <w:rsid w:val="006619E3"/>
    <w:rsid w:val="00661F72"/>
    <w:rsid w:val="00663279"/>
    <w:rsid w:val="00664E6A"/>
    <w:rsid w:val="00665BA7"/>
    <w:rsid w:val="006667FE"/>
    <w:rsid w:val="00666F96"/>
    <w:rsid w:val="00667702"/>
    <w:rsid w:val="006677B2"/>
    <w:rsid w:val="006677BC"/>
    <w:rsid w:val="00670573"/>
    <w:rsid w:val="00670B1E"/>
    <w:rsid w:val="006753F7"/>
    <w:rsid w:val="00680404"/>
    <w:rsid w:val="00680A82"/>
    <w:rsid w:val="00680DB5"/>
    <w:rsid w:val="00681CD7"/>
    <w:rsid w:val="0068201E"/>
    <w:rsid w:val="006834CA"/>
    <w:rsid w:val="00684179"/>
    <w:rsid w:val="00684830"/>
    <w:rsid w:val="0068485B"/>
    <w:rsid w:val="006852EB"/>
    <w:rsid w:val="006878CA"/>
    <w:rsid w:val="00691923"/>
    <w:rsid w:val="00692CE8"/>
    <w:rsid w:val="00692DBC"/>
    <w:rsid w:val="0069434C"/>
    <w:rsid w:val="006958D0"/>
    <w:rsid w:val="00695B5D"/>
    <w:rsid w:val="006964D0"/>
    <w:rsid w:val="00696A99"/>
    <w:rsid w:val="006A4EA4"/>
    <w:rsid w:val="006A6922"/>
    <w:rsid w:val="006A78C6"/>
    <w:rsid w:val="006B0A6C"/>
    <w:rsid w:val="006B2195"/>
    <w:rsid w:val="006B2717"/>
    <w:rsid w:val="006B2814"/>
    <w:rsid w:val="006B49C5"/>
    <w:rsid w:val="006B6081"/>
    <w:rsid w:val="006B7222"/>
    <w:rsid w:val="006C2462"/>
    <w:rsid w:val="006C3B86"/>
    <w:rsid w:val="006C48F1"/>
    <w:rsid w:val="006C509F"/>
    <w:rsid w:val="006C57CC"/>
    <w:rsid w:val="006C5FAE"/>
    <w:rsid w:val="006C6380"/>
    <w:rsid w:val="006C7945"/>
    <w:rsid w:val="006D08C7"/>
    <w:rsid w:val="006D18E8"/>
    <w:rsid w:val="006D2EFE"/>
    <w:rsid w:val="006D3675"/>
    <w:rsid w:val="006D4766"/>
    <w:rsid w:val="006D6051"/>
    <w:rsid w:val="006D74F2"/>
    <w:rsid w:val="006E021A"/>
    <w:rsid w:val="006E0B18"/>
    <w:rsid w:val="006E3F65"/>
    <w:rsid w:val="006E4B1E"/>
    <w:rsid w:val="006E6673"/>
    <w:rsid w:val="006E692C"/>
    <w:rsid w:val="006E6F15"/>
    <w:rsid w:val="006F0B52"/>
    <w:rsid w:val="006F0B5C"/>
    <w:rsid w:val="006F1F33"/>
    <w:rsid w:val="006F2BDE"/>
    <w:rsid w:val="006F33E0"/>
    <w:rsid w:val="006F648C"/>
    <w:rsid w:val="006F6BAC"/>
    <w:rsid w:val="007005CE"/>
    <w:rsid w:val="00700727"/>
    <w:rsid w:val="007008F0"/>
    <w:rsid w:val="00702605"/>
    <w:rsid w:val="007051DC"/>
    <w:rsid w:val="007064E2"/>
    <w:rsid w:val="00707A56"/>
    <w:rsid w:val="00710760"/>
    <w:rsid w:val="00711E6F"/>
    <w:rsid w:val="0071362E"/>
    <w:rsid w:val="00713DAE"/>
    <w:rsid w:val="00715224"/>
    <w:rsid w:val="00716E7C"/>
    <w:rsid w:val="00717818"/>
    <w:rsid w:val="007203A0"/>
    <w:rsid w:val="00720DAC"/>
    <w:rsid w:val="00720DCB"/>
    <w:rsid w:val="007213A9"/>
    <w:rsid w:val="00722D70"/>
    <w:rsid w:val="0072370B"/>
    <w:rsid w:val="00726A5B"/>
    <w:rsid w:val="00726C42"/>
    <w:rsid w:val="00727A2B"/>
    <w:rsid w:val="00732FC1"/>
    <w:rsid w:val="00733333"/>
    <w:rsid w:val="00735322"/>
    <w:rsid w:val="007354A4"/>
    <w:rsid w:val="0073556D"/>
    <w:rsid w:val="00737C5A"/>
    <w:rsid w:val="007401DF"/>
    <w:rsid w:val="00742249"/>
    <w:rsid w:val="00743A9F"/>
    <w:rsid w:val="00745519"/>
    <w:rsid w:val="00746453"/>
    <w:rsid w:val="0074747C"/>
    <w:rsid w:val="00751B26"/>
    <w:rsid w:val="00753756"/>
    <w:rsid w:val="00756B4B"/>
    <w:rsid w:val="007576A5"/>
    <w:rsid w:val="00757B81"/>
    <w:rsid w:val="00760EA6"/>
    <w:rsid w:val="0076128C"/>
    <w:rsid w:val="007625C0"/>
    <w:rsid w:val="0076267A"/>
    <w:rsid w:val="00762B4C"/>
    <w:rsid w:val="00762C24"/>
    <w:rsid w:val="00764195"/>
    <w:rsid w:val="007644E6"/>
    <w:rsid w:val="007647E2"/>
    <w:rsid w:val="00765443"/>
    <w:rsid w:val="00765D96"/>
    <w:rsid w:val="007664DA"/>
    <w:rsid w:val="0076748D"/>
    <w:rsid w:val="00770104"/>
    <w:rsid w:val="0077055F"/>
    <w:rsid w:val="0077168E"/>
    <w:rsid w:val="0077386A"/>
    <w:rsid w:val="00774609"/>
    <w:rsid w:val="007746EB"/>
    <w:rsid w:val="007747DF"/>
    <w:rsid w:val="00774F4A"/>
    <w:rsid w:val="007760A7"/>
    <w:rsid w:val="00780390"/>
    <w:rsid w:val="00781407"/>
    <w:rsid w:val="00784208"/>
    <w:rsid w:val="007847C2"/>
    <w:rsid w:val="00785AE6"/>
    <w:rsid w:val="00786104"/>
    <w:rsid w:val="00786463"/>
    <w:rsid w:val="007872F1"/>
    <w:rsid w:val="00791A59"/>
    <w:rsid w:val="00792938"/>
    <w:rsid w:val="007940E4"/>
    <w:rsid w:val="007944AC"/>
    <w:rsid w:val="0079458B"/>
    <w:rsid w:val="007956CD"/>
    <w:rsid w:val="00795819"/>
    <w:rsid w:val="00796462"/>
    <w:rsid w:val="007971F8"/>
    <w:rsid w:val="007A0F74"/>
    <w:rsid w:val="007A1AD3"/>
    <w:rsid w:val="007A1E38"/>
    <w:rsid w:val="007A2261"/>
    <w:rsid w:val="007A2495"/>
    <w:rsid w:val="007A2D00"/>
    <w:rsid w:val="007A3AEF"/>
    <w:rsid w:val="007A44B3"/>
    <w:rsid w:val="007A559E"/>
    <w:rsid w:val="007A637E"/>
    <w:rsid w:val="007A6897"/>
    <w:rsid w:val="007A701B"/>
    <w:rsid w:val="007B06CC"/>
    <w:rsid w:val="007B22E2"/>
    <w:rsid w:val="007B38CC"/>
    <w:rsid w:val="007B50A4"/>
    <w:rsid w:val="007B577E"/>
    <w:rsid w:val="007B5B98"/>
    <w:rsid w:val="007B637A"/>
    <w:rsid w:val="007B68BC"/>
    <w:rsid w:val="007C08A8"/>
    <w:rsid w:val="007C1B04"/>
    <w:rsid w:val="007C2AA0"/>
    <w:rsid w:val="007C2D93"/>
    <w:rsid w:val="007C3BB9"/>
    <w:rsid w:val="007C3CB7"/>
    <w:rsid w:val="007C4A31"/>
    <w:rsid w:val="007C53E5"/>
    <w:rsid w:val="007C7FD9"/>
    <w:rsid w:val="007D1026"/>
    <w:rsid w:val="007D3D9F"/>
    <w:rsid w:val="007D4012"/>
    <w:rsid w:val="007D68C7"/>
    <w:rsid w:val="007E0ACA"/>
    <w:rsid w:val="007E0DF9"/>
    <w:rsid w:val="007E0EBD"/>
    <w:rsid w:val="007E1715"/>
    <w:rsid w:val="007E20AB"/>
    <w:rsid w:val="007E31A2"/>
    <w:rsid w:val="007E37A3"/>
    <w:rsid w:val="007E3BA0"/>
    <w:rsid w:val="007E3E6C"/>
    <w:rsid w:val="007E44CF"/>
    <w:rsid w:val="007E5183"/>
    <w:rsid w:val="007E68AB"/>
    <w:rsid w:val="007E7242"/>
    <w:rsid w:val="007E7905"/>
    <w:rsid w:val="007F030D"/>
    <w:rsid w:val="007F06E9"/>
    <w:rsid w:val="007F077B"/>
    <w:rsid w:val="007F0AA9"/>
    <w:rsid w:val="007F0F64"/>
    <w:rsid w:val="007F1199"/>
    <w:rsid w:val="007F165D"/>
    <w:rsid w:val="007F19F3"/>
    <w:rsid w:val="007F37AE"/>
    <w:rsid w:val="007F5804"/>
    <w:rsid w:val="007F5E9F"/>
    <w:rsid w:val="007F6CEC"/>
    <w:rsid w:val="00801EAB"/>
    <w:rsid w:val="00802BD4"/>
    <w:rsid w:val="00804672"/>
    <w:rsid w:val="00807CAF"/>
    <w:rsid w:val="008152B3"/>
    <w:rsid w:val="00815470"/>
    <w:rsid w:val="00815EBF"/>
    <w:rsid w:val="008172AC"/>
    <w:rsid w:val="00817A1C"/>
    <w:rsid w:val="00820997"/>
    <w:rsid w:val="008209D8"/>
    <w:rsid w:val="008219A5"/>
    <w:rsid w:val="008225B0"/>
    <w:rsid w:val="0082288B"/>
    <w:rsid w:val="00822B1C"/>
    <w:rsid w:val="008262A7"/>
    <w:rsid w:val="00826879"/>
    <w:rsid w:val="00827602"/>
    <w:rsid w:val="0083099A"/>
    <w:rsid w:val="00831996"/>
    <w:rsid w:val="00831D07"/>
    <w:rsid w:val="00832C94"/>
    <w:rsid w:val="008351F2"/>
    <w:rsid w:val="00835AE5"/>
    <w:rsid w:val="00845B71"/>
    <w:rsid w:val="00845C56"/>
    <w:rsid w:val="00845FAC"/>
    <w:rsid w:val="00846516"/>
    <w:rsid w:val="00846540"/>
    <w:rsid w:val="00851C7C"/>
    <w:rsid w:val="00853ED0"/>
    <w:rsid w:val="008544AD"/>
    <w:rsid w:val="00855F33"/>
    <w:rsid w:val="00861831"/>
    <w:rsid w:val="00862186"/>
    <w:rsid w:val="0086236B"/>
    <w:rsid w:val="00863D35"/>
    <w:rsid w:val="008646E5"/>
    <w:rsid w:val="00866D37"/>
    <w:rsid w:val="00867F0B"/>
    <w:rsid w:val="00871A42"/>
    <w:rsid w:val="008738F0"/>
    <w:rsid w:val="008739CE"/>
    <w:rsid w:val="008742B1"/>
    <w:rsid w:val="0087505C"/>
    <w:rsid w:val="00876DAA"/>
    <w:rsid w:val="0087704B"/>
    <w:rsid w:val="0088110C"/>
    <w:rsid w:val="0088257B"/>
    <w:rsid w:val="00882B99"/>
    <w:rsid w:val="00883B47"/>
    <w:rsid w:val="00887038"/>
    <w:rsid w:val="0088752F"/>
    <w:rsid w:val="00887EA5"/>
    <w:rsid w:val="00890ADB"/>
    <w:rsid w:val="00890BA5"/>
    <w:rsid w:val="0089103D"/>
    <w:rsid w:val="00891661"/>
    <w:rsid w:val="00894291"/>
    <w:rsid w:val="00895ABA"/>
    <w:rsid w:val="00895AD7"/>
    <w:rsid w:val="008A1889"/>
    <w:rsid w:val="008A2312"/>
    <w:rsid w:val="008A34E8"/>
    <w:rsid w:val="008A47FA"/>
    <w:rsid w:val="008B0F13"/>
    <w:rsid w:val="008B2DB0"/>
    <w:rsid w:val="008B3514"/>
    <w:rsid w:val="008B434D"/>
    <w:rsid w:val="008B56DE"/>
    <w:rsid w:val="008B5F4E"/>
    <w:rsid w:val="008B76F1"/>
    <w:rsid w:val="008C019C"/>
    <w:rsid w:val="008C3F5D"/>
    <w:rsid w:val="008C51C4"/>
    <w:rsid w:val="008C631C"/>
    <w:rsid w:val="008C6B6D"/>
    <w:rsid w:val="008C7391"/>
    <w:rsid w:val="008C7D56"/>
    <w:rsid w:val="008D257B"/>
    <w:rsid w:val="008D5421"/>
    <w:rsid w:val="008D5494"/>
    <w:rsid w:val="008D6024"/>
    <w:rsid w:val="008D7161"/>
    <w:rsid w:val="008D73A2"/>
    <w:rsid w:val="008D7BBC"/>
    <w:rsid w:val="008E08D8"/>
    <w:rsid w:val="008E1E50"/>
    <w:rsid w:val="008E1EA0"/>
    <w:rsid w:val="008E2988"/>
    <w:rsid w:val="008E302F"/>
    <w:rsid w:val="008E3671"/>
    <w:rsid w:val="008E393A"/>
    <w:rsid w:val="008E61A6"/>
    <w:rsid w:val="008E70E9"/>
    <w:rsid w:val="008E791A"/>
    <w:rsid w:val="008E7E36"/>
    <w:rsid w:val="008F025B"/>
    <w:rsid w:val="008F0F76"/>
    <w:rsid w:val="008F12FD"/>
    <w:rsid w:val="008F3B7D"/>
    <w:rsid w:val="008F6A8D"/>
    <w:rsid w:val="008F6E9C"/>
    <w:rsid w:val="008F7CA5"/>
    <w:rsid w:val="008F7D09"/>
    <w:rsid w:val="00900102"/>
    <w:rsid w:val="00900167"/>
    <w:rsid w:val="00901C27"/>
    <w:rsid w:val="00903ED6"/>
    <w:rsid w:val="009068D4"/>
    <w:rsid w:val="00906BBA"/>
    <w:rsid w:val="00910AB0"/>
    <w:rsid w:val="00914559"/>
    <w:rsid w:val="009164F7"/>
    <w:rsid w:val="00917411"/>
    <w:rsid w:val="00920265"/>
    <w:rsid w:val="00921A09"/>
    <w:rsid w:val="00922909"/>
    <w:rsid w:val="00924B70"/>
    <w:rsid w:val="00925E91"/>
    <w:rsid w:val="00925FE7"/>
    <w:rsid w:val="00927528"/>
    <w:rsid w:val="009304AC"/>
    <w:rsid w:val="0093247A"/>
    <w:rsid w:val="00932B0A"/>
    <w:rsid w:val="00935418"/>
    <w:rsid w:val="00935E49"/>
    <w:rsid w:val="00937280"/>
    <w:rsid w:val="00940812"/>
    <w:rsid w:val="00941363"/>
    <w:rsid w:val="009413E7"/>
    <w:rsid w:val="00941D89"/>
    <w:rsid w:val="00944076"/>
    <w:rsid w:val="009443A8"/>
    <w:rsid w:val="00944B09"/>
    <w:rsid w:val="00944B0D"/>
    <w:rsid w:val="00944ECF"/>
    <w:rsid w:val="00945F43"/>
    <w:rsid w:val="00945FE7"/>
    <w:rsid w:val="00946006"/>
    <w:rsid w:val="009503A6"/>
    <w:rsid w:val="0095109C"/>
    <w:rsid w:val="00952649"/>
    <w:rsid w:val="00952E26"/>
    <w:rsid w:val="00954AA4"/>
    <w:rsid w:val="009562D7"/>
    <w:rsid w:val="0095755E"/>
    <w:rsid w:val="009631B4"/>
    <w:rsid w:val="00966210"/>
    <w:rsid w:val="00966667"/>
    <w:rsid w:val="00966CD4"/>
    <w:rsid w:val="00966FF7"/>
    <w:rsid w:val="009677A7"/>
    <w:rsid w:val="00967968"/>
    <w:rsid w:val="00967CF0"/>
    <w:rsid w:val="00970B7F"/>
    <w:rsid w:val="009728AF"/>
    <w:rsid w:val="00974CBE"/>
    <w:rsid w:val="00974DD9"/>
    <w:rsid w:val="00975095"/>
    <w:rsid w:val="00975B5E"/>
    <w:rsid w:val="00976CC7"/>
    <w:rsid w:val="009771AB"/>
    <w:rsid w:val="00977403"/>
    <w:rsid w:val="009800D1"/>
    <w:rsid w:val="0098093F"/>
    <w:rsid w:val="0098157B"/>
    <w:rsid w:val="0098170A"/>
    <w:rsid w:val="0098198A"/>
    <w:rsid w:val="0098305F"/>
    <w:rsid w:val="0098391D"/>
    <w:rsid w:val="00983EDC"/>
    <w:rsid w:val="009865DC"/>
    <w:rsid w:val="00987694"/>
    <w:rsid w:val="009929E5"/>
    <w:rsid w:val="00993EFE"/>
    <w:rsid w:val="00994751"/>
    <w:rsid w:val="009948DF"/>
    <w:rsid w:val="009953F7"/>
    <w:rsid w:val="009965DB"/>
    <w:rsid w:val="009973B1"/>
    <w:rsid w:val="009A2755"/>
    <w:rsid w:val="009A3038"/>
    <w:rsid w:val="009A3997"/>
    <w:rsid w:val="009A3A36"/>
    <w:rsid w:val="009A44A4"/>
    <w:rsid w:val="009A6CC2"/>
    <w:rsid w:val="009A6D37"/>
    <w:rsid w:val="009A72F6"/>
    <w:rsid w:val="009B0CD1"/>
    <w:rsid w:val="009B1715"/>
    <w:rsid w:val="009B3B86"/>
    <w:rsid w:val="009B4030"/>
    <w:rsid w:val="009B474E"/>
    <w:rsid w:val="009B5198"/>
    <w:rsid w:val="009B7098"/>
    <w:rsid w:val="009C2086"/>
    <w:rsid w:val="009C221D"/>
    <w:rsid w:val="009C5032"/>
    <w:rsid w:val="009C7362"/>
    <w:rsid w:val="009D0CBD"/>
    <w:rsid w:val="009D3286"/>
    <w:rsid w:val="009D4BB1"/>
    <w:rsid w:val="009D62D7"/>
    <w:rsid w:val="009D750C"/>
    <w:rsid w:val="009D7997"/>
    <w:rsid w:val="009E0B4B"/>
    <w:rsid w:val="009E0E7E"/>
    <w:rsid w:val="009E140C"/>
    <w:rsid w:val="009E3987"/>
    <w:rsid w:val="009E43D3"/>
    <w:rsid w:val="009F017A"/>
    <w:rsid w:val="009F15E1"/>
    <w:rsid w:val="009F27A5"/>
    <w:rsid w:val="009F299F"/>
    <w:rsid w:val="009F45B9"/>
    <w:rsid w:val="009F4DA5"/>
    <w:rsid w:val="00A00183"/>
    <w:rsid w:val="00A00398"/>
    <w:rsid w:val="00A01469"/>
    <w:rsid w:val="00A014C9"/>
    <w:rsid w:val="00A016A4"/>
    <w:rsid w:val="00A01CAC"/>
    <w:rsid w:val="00A0210E"/>
    <w:rsid w:val="00A02A22"/>
    <w:rsid w:val="00A02B4A"/>
    <w:rsid w:val="00A03B21"/>
    <w:rsid w:val="00A03B93"/>
    <w:rsid w:val="00A042A3"/>
    <w:rsid w:val="00A047D6"/>
    <w:rsid w:val="00A11718"/>
    <w:rsid w:val="00A12C6A"/>
    <w:rsid w:val="00A12D3C"/>
    <w:rsid w:val="00A15204"/>
    <w:rsid w:val="00A17751"/>
    <w:rsid w:val="00A179DA"/>
    <w:rsid w:val="00A20A00"/>
    <w:rsid w:val="00A20A76"/>
    <w:rsid w:val="00A218AA"/>
    <w:rsid w:val="00A22047"/>
    <w:rsid w:val="00A23D50"/>
    <w:rsid w:val="00A255A4"/>
    <w:rsid w:val="00A25E49"/>
    <w:rsid w:val="00A26B25"/>
    <w:rsid w:val="00A27BB7"/>
    <w:rsid w:val="00A30468"/>
    <w:rsid w:val="00A30E4E"/>
    <w:rsid w:val="00A31C72"/>
    <w:rsid w:val="00A33BE5"/>
    <w:rsid w:val="00A34F97"/>
    <w:rsid w:val="00A35DC4"/>
    <w:rsid w:val="00A40040"/>
    <w:rsid w:val="00A40122"/>
    <w:rsid w:val="00A414A0"/>
    <w:rsid w:val="00A4160B"/>
    <w:rsid w:val="00A42D5F"/>
    <w:rsid w:val="00A45A70"/>
    <w:rsid w:val="00A45B63"/>
    <w:rsid w:val="00A477DC"/>
    <w:rsid w:val="00A47AAA"/>
    <w:rsid w:val="00A50328"/>
    <w:rsid w:val="00A51C78"/>
    <w:rsid w:val="00A538F4"/>
    <w:rsid w:val="00A53DAF"/>
    <w:rsid w:val="00A54387"/>
    <w:rsid w:val="00A54B1A"/>
    <w:rsid w:val="00A562D0"/>
    <w:rsid w:val="00A6087B"/>
    <w:rsid w:val="00A608F2"/>
    <w:rsid w:val="00A609BB"/>
    <w:rsid w:val="00A60C5A"/>
    <w:rsid w:val="00A60C5B"/>
    <w:rsid w:val="00A60E9F"/>
    <w:rsid w:val="00A6188C"/>
    <w:rsid w:val="00A6237A"/>
    <w:rsid w:val="00A634B2"/>
    <w:rsid w:val="00A63CD2"/>
    <w:rsid w:val="00A64AFE"/>
    <w:rsid w:val="00A64F8C"/>
    <w:rsid w:val="00A6579F"/>
    <w:rsid w:val="00A66D9B"/>
    <w:rsid w:val="00A67182"/>
    <w:rsid w:val="00A704DA"/>
    <w:rsid w:val="00A71760"/>
    <w:rsid w:val="00A72A9C"/>
    <w:rsid w:val="00A75902"/>
    <w:rsid w:val="00A75BEB"/>
    <w:rsid w:val="00A7759D"/>
    <w:rsid w:val="00A80F45"/>
    <w:rsid w:val="00A8176B"/>
    <w:rsid w:val="00A851BB"/>
    <w:rsid w:val="00A86070"/>
    <w:rsid w:val="00A87176"/>
    <w:rsid w:val="00A8743C"/>
    <w:rsid w:val="00A90643"/>
    <w:rsid w:val="00A934A7"/>
    <w:rsid w:val="00A94B0E"/>
    <w:rsid w:val="00A94B15"/>
    <w:rsid w:val="00A94BC4"/>
    <w:rsid w:val="00A94C86"/>
    <w:rsid w:val="00AA056F"/>
    <w:rsid w:val="00AA23B1"/>
    <w:rsid w:val="00AA3E8F"/>
    <w:rsid w:val="00AA3F0F"/>
    <w:rsid w:val="00AA51E2"/>
    <w:rsid w:val="00AA7AFA"/>
    <w:rsid w:val="00AB1120"/>
    <w:rsid w:val="00AB1777"/>
    <w:rsid w:val="00AB1D68"/>
    <w:rsid w:val="00AB1DD9"/>
    <w:rsid w:val="00AB2231"/>
    <w:rsid w:val="00AB4E7C"/>
    <w:rsid w:val="00AB7C52"/>
    <w:rsid w:val="00AC1754"/>
    <w:rsid w:val="00AC1A53"/>
    <w:rsid w:val="00AC252C"/>
    <w:rsid w:val="00AC2F08"/>
    <w:rsid w:val="00AC50A9"/>
    <w:rsid w:val="00AC5E01"/>
    <w:rsid w:val="00AD12B6"/>
    <w:rsid w:val="00AD14F9"/>
    <w:rsid w:val="00AD29E8"/>
    <w:rsid w:val="00AD2A4A"/>
    <w:rsid w:val="00AD3874"/>
    <w:rsid w:val="00AD3AAA"/>
    <w:rsid w:val="00AD43DA"/>
    <w:rsid w:val="00AD5AE5"/>
    <w:rsid w:val="00AD5CBE"/>
    <w:rsid w:val="00AD62BC"/>
    <w:rsid w:val="00AD68F5"/>
    <w:rsid w:val="00AD7221"/>
    <w:rsid w:val="00AE22F0"/>
    <w:rsid w:val="00AE2A0D"/>
    <w:rsid w:val="00AE3D2F"/>
    <w:rsid w:val="00AE57A4"/>
    <w:rsid w:val="00AE6AA5"/>
    <w:rsid w:val="00AE6CE2"/>
    <w:rsid w:val="00AE795C"/>
    <w:rsid w:val="00AF033E"/>
    <w:rsid w:val="00AF03F8"/>
    <w:rsid w:val="00AF1610"/>
    <w:rsid w:val="00AF19B0"/>
    <w:rsid w:val="00AF1D61"/>
    <w:rsid w:val="00AF1FDE"/>
    <w:rsid w:val="00AF419E"/>
    <w:rsid w:val="00AF436E"/>
    <w:rsid w:val="00AF4531"/>
    <w:rsid w:val="00AF5A0A"/>
    <w:rsid w:val="00AF6F34"/>
    <w:rsid w:val="00B012A8"/>
    <w:rsid w:val="00B02687"/>
    <w:rsid w:val="00B0357B"/>
    <w:rsid w:val="00B04017"/>
    <w:rsid w:val="00B04895"/>
    <w:rsid w:val="00B0631A"/>
    <w:rsid w:val="00B07585"/>
    <w:rsid w:val="00B10694"/>
    <w:rsid w:val="00B128D7"/>
    <w:rsid w:val="00B12A54"/>
    <w:rsid w:val="00B12BA4"/>
    <w:rsid w:val="00B1356D"/>
    <w:rsid w:val="00B13910"/>
    <w:rsid w:val="00B15C44"/>
    <w:rsid w:val="00B16AE3"/>
    <w:rsid w:val="00B174BB"/>
    <w:rsid w:val="00B1788B"/>
    <w:rsid w:val="00B204AB"/>
    <w:rsid w:val="00B20A3B"/>
    <w:rsid w:val="00B21A76"/>
    <w:rsid w:val="00B23168"/>
    <w:rsid w:val="00B231AD"/>
    <w:rsid w:val="00B2352E"/>
    <w:rsid w:val="00B254F8"/>
    <w:rsid w:val="00B262E1"/>
    <w:rsid w:val="00B26FD8"/>
    <w:rsid w:val="00B310DC"/>
    <w:rsid w:val="00B3328E"/>
    <w:rsid w:val="00B3392B"/>
    <w:rsid w:val="00B33EC6"/>
    <w:rsid w:val="00B3486E"/>
    <w:rsid w:val="00B35329"/>
    <w:rsid w:val="00B359F1"/>
    <w:rsid w:val="00B360D7"/>
    <w:rsid w:val="00B36BC8"/>
    <w:rsid w:val="00B37110"/>
    <w:rsid w:val="00B37737"/>
    <w:rsid w:val="00B40B38"/>
    <w:rsid w:val="00B4134E"/>
    <w:rsid w:val="00B4182B"/>
    <w:rsid w:val="00B41D83"/>
    <w:rsid w:val="00B434C4"/>
    <w:rsid w:val="00B442D1"/>
    <w:rsid w:val="00B44BA6"/>
    <w:rsid w:val="00B478C3"/>
    <w:rsid w:val="00B47C4E"/>
    <w:rsid w:val="00B50EA8"/>
    <w:rsid w:val="00B51336"/>
    <w:rsid w:val="00B5194E"/>
    <w:rsid w:val="00B52B01"/>
    <w:rsid w:val="00B5309D"/>
    <w:rsid w:val="00B53809"/>
    <w:rsid w:val="00B541C7"/>
    <w:rsid w:val="00B543CD"/>
    <w:rsid w:val="00B546C3"/>
    <w:rsid w:val="00B54DA0"/>
    <w:rsid w:val="00B55514"/>
    <w:rsid w:val="00B555D3"/>
    <w:rsid w:val="00B57F51"/>
    <w:rsid w:val="00B605B7"/>
    <w:rsid w:val="00B60EBD"/>
    <w:rsid w:val="00B6120E"/>
    <w:rsid w:val="00B61E63"/>
    <w:rsid w:val="00B705E8"/>
    <w:rsid w:val="00B71952"/>
    <w:rsid w:val="00B7203E"/>
    <w:rsid w:val="00B72F0E"/>
    <w:rsid w:val="00B730EA"/>
    <w:rsid w:val="00B73542"/>
    <w:rsid w:val="00B75EE3"/>
    <w:rsid w:val="00B76DF0"/>
    <w:rsid w:val="00B7737A"/>
    <w:rsid w:val="00B835C6"/>
    <w:rsid w:val="00B8380A"/>
    <w:rsid w:val="00B84DDD"/>
    <w:rsid w:val="00B85D2A"/>
    <w:rsid w:val="00B86AD5"/>
    <w:rsid w:val="00B87328"/>
    <w:rsid w:val="00B9237A"/>
    <w:rsid w:val="00B92D2F"/>
    <w:rsid w:val="00B93587"/>
    <w:rsid w:val="00B94798"/>
    <w:rsid w:val="00B950AF"/>
    <w:rsid w:val="00B95ED3"/>
    <w:rsid w:val="00B96AE5"/>
    <w:rsid w:val="00B97CA4"/>
    <w:rsid w:val="00BA0A84"/>
    <w:rsid w:val="00BA0F92"/>
    <w:rsid w:val="00BA1FF9"/>
    <w:rsid w:val="00BA499F"/>
    <w:rsid w:val="00BA5273"/>
    <w:rsid w:val="00BB03E4"/>
    <w:rsid w:val="00BB250F"/>
    <w:rsid w:val="00BB4117"/>
    <w:rsid w:val="00BB6F08"/>
    <w:rsid w:val="00BB797C"/>
    <w:rsid w:val="00BB7A42"/>
    <w:rsid w:val="00BC454A"/>
    <w:rsid w:val="00BC5635"/>
    <w:rsid w:val="00BC62D9"/>
    <w:rsid w:val="00BC731F"/>
    <w:rsid w:val="00BD024F"/>
    <w:rsid w:val="00BD17A0"/>
    <w:rsid w:val="00BD4889"/>
    <w:rsid w:val="00BD48D7"/>
    <w:rsid w:val="00BD62EA"/>
    <w:rsid w:val="00BD68BE"/>
    <w:rsid w:val="00BD6D97"/>
    <w:rsid w:val="00BD7B5D"/>
    <w:rsid w:val="00BE0A07"/>
    <w:rsid w:val="00BE0C7C"/>
    <w:rsid w:val="00BE3907"/>
    <w:rsid w:val="00BF0FDA"/>
    <w:rsid w:val="00BF15AA"/>
    <w:rsid w:val="00BF1B1A"/>
    <w:rsid w:val="00BF2F99"/>
    <w:rsid w:val="00BF2FCC"/>
    <w:rsid w:val="00BF357E"/>
    <w:rsid w:val="00BF6960"/>
    <w:rsid w:val="00C00BD7"/>
    <w:rsid w:val="00C00D26"/>
    <w:rsid w:val="00C033D3"/>
    <w:rsid w:val="00C03EED"/>
    <w:rsid w:val="00C04212"/>
    <w:rsid w:val="00C04C53"/>
    <w:rsid w:val="00C129AD"/>
    <w:rsid w:val="00C14595"/>
    <w:rsid w:val="00C1459B"/>
    <w:rsid w:val="00C155F6"/>
    <w:rsid w:val="00C17599"/>
    <w:rsid w:val="00C20719"/>
    <w:rsid w:val="00C212E5"/>
    <w:rsid w:val="00C22A4C"/>
    <w:rsid w:val="00C22DC2"/>
    <w:rsid w:val="00C234C7"/>
    <w:rsid w:val="00C23923"/>
    <w:rsid w:val="00C23B2C"/>
    <w:rsid w:val="00C25A12"/>
    <w:rsid w:val="00C25A56"/>
    <w:rsid w:val="00C26D49"/>
    <w:rsid w:val="00C26D78"/>
    <w:rsid w:val="00C30BAB"/>
    <w:rsid w:val="00C30D22"/>
    <w:rsid w:val="00C3243F"/>
    <w:rsid w:val="00C400A2"/>
    <w:rsid w:val="00C4051A"/>
    <w:rsid w:val="00C420FE"/>
    <w:rsid w:val="00C421DB"/>
    <w:rsid w:val="00C432A6"/>
    <w:rsid w:val="00C44181"/>
    <w:rsid w:val="00C4649E"/>
    <w:rsid w:val="00C46A39"/>
    <w:rsid w:val="00C46D99"/>
    <w:rsid w:val="00C5050D"/>
    <w:rsid w:val="00C50CF2"/>
    <w:rsid w:val="00C51671"/>
    <w:rsid w:val="00C521C1"/>
    <w:rsid w:val="00C53437"/>
    <w:rsid w:val="00C53512"/>
    <w:rsid w:val="00C55523"/>
    <w:rsid w:val="00C55901"/>
    <w:rsid w:val="00C56C3C"/>
    <w:rsid w:val="00C57EB6"/>
    <w:rsid w:val="00C60292"/>
    <w:rsid w:val="00C62764"/>
    <w:rsid w:val="00C6358B"/>
    <w:rsid w:val="00C63AA9"/>
    <w:rsid w:val="00C657EE"/>
    <w:rsid w:val="00C659EA"/>
    <w:rsid w:val="00C668B2"/>
    <w:rsid w:val="00C66D29"/>
    <w:rsid w:val="00C70046"/>
    <w:rsid w:val="00C7276C"/>
    <w:rsid w:val="00C73242"/>
    <w:rsid w:val="00C73815"/>
    <w:rsid w:val="00C73EF1"/>
    <w:rsid w:val="00C749A7"/>
    <w:rsid w:val="00C7560F"/>
    <w:rsid w:val="00C764E1"/>
    <w:rsid w:val="00C83A9E"/>
    <w:rsid w:val="00C84077"/>
    <w:rsid w:val="00C84D80"/>
    <w:rsid w:val="00C858E0"/>
    <w:rsid w:val="00C87C3D"/>
    <w:rsid w:val="00C87F6E"/>
    <w:rsid w:val="00C902AC"/>
    <w:rsid w:val="00C905E6"/>
    <w:rsid w:val="00C90C2B"/>
    <w:rsid w:val="00C91425"/>
    <w:rsid w:val="00C91BBD"/>
    <w:rsid w:val="00C933BB"/>
    <w:rsid w:val="00C93637"/>
    <w:rsid w:val="00C9383D"/>
    <w:rsid w:val="00C94AD8"/>
    <w:rsid w:val="00C94BCC"/>
    <w:rsid w:val="00C95423"/>
    <w:rsid w:val="00C958BB"/>
    <w:rsid w:val="00C960CC"/>
    <w:rsid w:val="00C97ADE"/>
    <w:rsid w:val="00CA0A95"/>
    <w:rsid w:val="00CA34A2"/>
    <w:rsid w:val="00CA4CD9"/>
    <w:rsid w:val="00CA4DA8"/>
    <w:rsid w:val="00CA55C3"/>
    <w:rsid w:val="00CA5835"/>
    <w:rsid w:val="00CA59E7"/>
    <w:rsid w:val="00CA64A1"/>
    <w:rsid w:val="00CA6C27"/>
    <w:rsid w:val="00CB1631"/>
    <w:rsid w:val="00CB17B9"/>
    <w:rsid w:val="00CB1CA9"/>
    <w:rsid w:val="00CB2A51"/>
    <w:rsid w:val="00CB39C1"/>
    <w:rsid w:val="00CB6266"/>
    <w:rsid w:val="00CB73A2"/>
    <w:rsid w:val="00CC198B"/>
    <w:rsid w:val="00CC23E7"/>
    <w:rsid w:val="00CC2CAD"/>
    <w:rsid w:val="00CC53AB"/>
    <w:rsid w:val="00CC5D68"/>
    <w:rsid w:val="00CC7CD9"/>
    <w:rsid w:val="00CC7F33"/>
    <w:rsid w:val="00CD00DA"/>
    <w:rsid w:val="00CD12A1"/>
    <w:rsid w:val="00CD1B7D"/>
    <w:rsid w:val="00CD1CFA"/>
    <w:rsid w:val="00CD2938"/>
    <w:rsid w:val="00CD2EB8"/>
    <w:rsid w:val="00CD396A"/>
    <w:rsid w:val="00CD40E4"/>
    <w:rsid w:val="00CD483D"/>
    <w:rsid w:val="00CD53CE"/>
    <w:rsid w:val="00CD6625"/>
    <w:rsid w:val="00CD6AF8"/>
    <w:rsid w:val="00CD6D5E"/>
    <w:rsid w:val="00CE01FC"/>
    <w:rsid w:val="00CE055A"/>
    <w:rsid w:val="00CE1D45"/>
    <w:rsid w:val="00CE258D"/>
    <w:rsid w:val="00CE261D"/>
    <w:rsid w:val="00CE2EA9"/>
    <w:rsid w:val="00CE32CF"/>
    <w:rsid w:val="00CE3301"/>
    <w:rsid w:val="00CE33DE"/>
    <w:rsid w:val="00CE48C4"/>
    <w:rsid w:val="00CE6C04"/>
    <w:rsid w:val="00CE6DF6"/>
    <w:rsid w:val="00CE7E45"/>
    <w:rsid w:val="00CF2F66"/>
    <w:rsid w:val="00CF4EC1"/>
    <w:rsid w:val="00CF5B68"/>
    <w:rsid w:val="00CF7002"/>
    <w:rsid w:val="00D00F29"/>
    <w:rsid w:val="00D0179D"/>
    <w:rsid w:val="00D01BD3"/>
    <w:rsid w:val="00D01BEA"/>
    <w:rsid w:val="00D025DE"/>
    <w:rsid w:val="00D039CD"/>
    <w:rsid w:val="00D04EEF"/>
    <w:rsid w:val="00D07FAC"/>
    <w:rsid w:val="00D105C9"/>
    <w:rsid w:val="00D10EB1"/>
    <w:rsid w:val="00D11281"/>
    <w:rsid w:val="00D11466"/>
    <w:rsid w:val="00D118F5"/>
    <w:rsid w:val="00D13A1E"/>
    <w:rsid w:val="00D13EED"/>
    <w:rsid w:val="00D151D1"/>
    <w:rsid w:val="00D16797"/>
    <w:rsid w:val="00D172C2"/>
    <w:rsid w:val="00D2051E"/>
    <w:rsid w:val="00D22B81"/>
    <w:rsid w:val="00D22FB0"/>
    <w:rsid w:val="00D27DE6"/>
    <w:rsid w:val="00D3015D"/>
    <w:rsid w:val="00D30723"/>
    <w:rsid w:val="00D31024"/>
    <w:rsid w:val="00D3215B"/>
    <w:rsid w:val="00D336D7"/>
    <w:rsid w:val="00D33AE9"/>
    <w:rsid w:val="00D3415A"/>
    <w:rsid w:val="00D35C60"/>
    <w:rsid w:val="00D35F16"/>
    <w:rsid w:val="00D40626"/>
    <w:rsid w:val="00D4253B"/>
    <w:rsid w:val="00D42662"/>
    <w:rsid w:val="00D42A62"/>
    <w:rsid w:val="00D42A80"/>
    <w:rsid w:val="00D42C00"/>
    <w:rsid w:val="00D43D75"/>
    <w:rsid w:val="00D44E8E"/>
    <w:rsid w:val="00D44F82"/>
    <w:rsid w:val="00D471C9"/>
    <w:rsid w:val="00D51CEA"/>
    <w:rsid w:val="00D52C90"/>
    <w:rsid w:val="00D54A56"/>
    <w:rsid w:val="00D57450"/>
    <w:rsid w:val="00D60006"/>
    <w:rsid w:val="00D60CE1"/>
    <w:rsid w:val="00D62625"/>
    <w:rsid w:val="00D66A52"/>
    <w:rsid w:val="00D67121"/>
    <w:rsid w:val="00D70A0F"/>
    <w:rsid w:val="00D721ED"/>
    <w:rsid w:val="00D7284F"/>
    <w:rsid w:val="00D72B8A"/>
    <w:rsid w:val="00D73301"/>
    <w:rsid w:val="00D73E1E"/>
    <w:rsid w:val="00D74F16"/>
    <w:rsid w:val="00D76694"/>
    <w:rsid w:val="00D769B1"/>
    <w:rsid w:val="00D77CEF"/>
    <w:rsid w:val="00D80FFF"/>
    <w:rsid w:val="00D814D3"/>
    <w:rsid w:val="00D822C4"/>
    <w:rsid w:val="00D82CCA"/>
    <w:rsid w:val="00D82D75"/>
    <w:rsid w:val="00D832BA"/>
    <w:rsid w:val="00D8396E"/>
    <w:rsid w:val="00D841FB"/>
    <w:rsid w:val="00D85806"/>
    <w:rsid w:val="00D871DC"/>
    <w:rsid w:val="00D91613"/>
    <w:rsid w:val="00D91876"/>
    <w:rsid w:val="00D92200"/>
    <w:rsid w:val="00D92229"/>
    <w:rsid w:val="00D92479"/>
    <w:rsid w:val="00D9500D"/>
    <w:rsid w:val="00D96022"/>
    <w:rsid w:val="00D961D1"/>
    <w:rsid w:val="00D9747F"/>
    <w:rsid w:val="00D97F06"/>
    <w:rsid w:val="00DA1A02"/>
    <w:rsid w:val="00DA526A"/>
    <w:rsid w:val="00DA7CE6"/>
    <w:rsid w:val="00DA7E1E"/>
    <w:rsid w:val="00DB07CC"/>
    <w:rsid w:val="00DB15D7"/>
    <w:rsid w:val="00DB3EAA"/>
    <w:rsid w:val="00DB5932"/>
    <w:rsid w:val="00DB6901"/>
    <w:rsid w:val="00DB7563"/>
    <w:rsid w:val="00DC0F08"/>
    <w:rsid w:val="00DC2E23"/>
    <w:rsid w:val="00DC3C1A"/>
    <w:rsid w:val="00DC78DC"/>
    <w:rsid w:val="00DD03E4"/>
    <w:rsid w:val="00DD25FB"/>
    <w:rsid w:val="00DD268B"/>
    <w:rsid w:val="00DD3D2A"/>
    <w:rsid w:val="00DD6504"/>
    <w:rsid w:val="00DD6509"/>
    <w:rsid w:val="00DD6659"/>
    <w:rsid w:val="00DD7C68"/>
    <w:rsid w:val="00DE06A4"/>
    <w:rsid w:val="00DE1997"/>
    <w:rsid w:val="00DE1F53"/>
    <w:rsid w:val="00DE65B6"/>
    <w:rsid w:val="00DE6FC5"/>
    <w:rsid w:val="00DF004A"/>
    <w:rsid w:val="00DF1CE5"/>
    <w:rsid w:val="00DF288D"/>
    <w:rsid w:val="00DF34BA"/>
    <w:rsid w:val="00DF3EC2"/>
    <w:rsid w:val="00DF55A9"/>
    <w:rsid w:val="00DF6A18"/>
    <w:rsid w:val="00DF6F27"/>
    <w:rsid w:val="00DF7A6F"/>
    <w:rsid w:val="00E01BE0"/>
    <w:rsid w:val="00E03395"/>
    <w:rsid w:val="00E04E59"/>
    <w:rsid w:val="00E10691"/>
    <w:rsid w:val="00E10A63"/>
    <w:rsid w:val="00E10C22"/>
    <w:rsid w:val="00E11AF4"/>
    <w:rsid w:val="00E13290"/>
    <w:rsid w:val="00E1541B"/>
    <w:rsid w:val="00E16FA5"/>
    <w:rsid w:val="00E17C6C"/>
    <w:rsid w:val="00E17FF0"/>
    <w:rsid w:val="00E2052E"/>
    <w:rsid w:val="00E206C6"/>
    <w:rsid w:val="00E21EAD"/>
    <w:rsid w:val="00E235CC"/>
    <w:rsid w:val="00E25775"/>
    <w:rsid w:val="00E2682B"/>
    <w:rsid w:val="00E30E62"/>
    <w:rsid w:val="00E31430"/>
    <w:rsid w:val="00E3300F"/>
    <w:rsid w:val="00E35D95"/>
    <w:rsid w:val="00E378BC"/>
    <w:rsid w:val="00E40EC4"/>
    <w:rsid w:val="00E41745"/>
    <w:rsid w:val="00E41FB0"/>
    <w:rsid w:val="00E4240F"/>
    <w:rsid w:val="00E4487B"/>
    <w:rsid w:val="00E463BF"/>
    <w:rsid w:val="00E46A4A"/>
    <w:rsid w:val="00E47E39"/>
    <w:rsid w:val="00E50CB2"/>
    <w:rsid w:val="00E51B22"/>
    <w:rsid w:val="00E541AF"/>
    <w:rsid w:val="00E54C36"/>
    <w:rsid w:val="00E54F9F"/>
    <w:rsid w:val="00E5529B"/>
    <w:rsid w:val="00E5534D"/>
    <w:rsid w:val="00E57522"/>
    <w:rsid w:val="00E57881"/>
    <w:rsid w:val="00E6145E"/>
    <w:rsid w:val="00E64155"/>
    <w:rsid w:val="00E6612D"/>
    <w:rsid w:val="00E72090"/>
    <w:rsid w:val="00E722FB"/>
    <w:rsid w:val="00E73197"/>
    <w:rsid w:val="00E735E6"/>
    <w:rsid w:val="00E749CE"/>
    <w:rsid w:val="00E74FAB"/>
    <w:rsid w:val="00E7504A"/>
    <w:rsid w:val="00E7555C"/>
    <w:rsid w:val="00E77D31"/>
    <w:rsid w:val="00E8274C"/>
    <w:rsid w:val="00E82B18"/>
    <w:rsid w:val="00E82D8E"/>
    <w:rsid w:val="00E82E78"/>
    <w:rsid w:val="00E86595"/>
    <w:rsid w:val="00E86F01"/>
    <w:rsid w:val="00E9162D"/>
    <w:rsid w:val="00E91B71"/>
    <w:rsid w:val="00E9231C"/>
    <w:rsid w:val="00E92EF7"/>
    <w:rsid w:val="00E93C12"/>
    <w:rsid w:val="00E9444E"/>
    <w:rsid w:val="00EA10FE"/>
    <w:rsid w:val="00EA306A"/>
    <w:rsid w:val="00EA368C"/>
    <w:rsid w:val="00EA4040"/>
    <w:rsid w:val="00EA6DB8"/>
    <w:rsid w:val="00EB1683"/>
    <w:rsid w:val="00EB200B"/>
    <w:rsid w:val="00EB3DA0"/>
    <w:rsid w:val="00EB4261"/>
    <w:rsid w:val="00EB4806"/>
    <w:rsid w:val="00EB4F4E"/>
    <w:rsid w:val="00EB798E"/>
    <w:rsid w:val="00EC1D8F"/>
    <w:rsid w:val="00EC27EA"/>
    <w:rsid w:val="00EC4A41"/>
    <w:rsid w:val="00EC5CF7"/>
    <w:rsid w:val="00ED1C58"/>
    <w:rsid w:val="00ED2FD6"/>
    <w:rsid w:val="00ED5F91"/>
    <w:rsid w:val="00ED7E0C"/>
    <w:rsid w:val="00ED7F53"/>
    <w:rsid w:val="00EE40D5"/>
    <w:rsid w:val="00EE5507"/>
    <w:rsid w:val="00EE72FE"/>
    <w:rsid w:val="00EF032F"/>
    <w:rsid w:val="00EF3AD5"/>
    <w:rsid w:val="00EF4C2B"/>
    <w:rsid w:val="00EF6E15"/>
    <w:rsid w:val="00EF7594"/>
    <w:rsid w:val="00EF7A07"/>
    <w:rsid w:val="00F022E0"/>
    <w:rsid w:val="00F04EEF"/>
    <w:rsid w:val="00F05CD1"/>
    <w:rsid w:val="00F07CAD"/>
    <w:rsid w:val="00F1195A"/>
    <w:rsid w:val="00F119E3"/>
    <w:rsid w:val="00F1269B"/>
    <w:rsid w:val="00F145D0"/>
    <w:rsid w:val="00F14F92"/>
    <w:rsid w:val="00F204F9"/>
    <w:rsid w:val="00F23694"/>
    <w:rsid w:val="00F23D7F"/>
    <w:rsid w:val="00F2417B"/>
    <w:rsid w:val="00F243FE"/>
    <w:rsid w:val="00F24EEF"/>
    <w:rsid w:val="00F25A43"/>
    <w:rsid w:val="00F31B3C"/>
    <w:rsid w:val="00F31B8A"/>
    <w:rsid w:val="00F33607"/>
    <w:rsid w:val="00F3423A"/>
    <w:rsid w:val="00F34E2F"/>
    <w:rsid w:val="00F34E97"/>
    <w:rsid w:val="00F35111"/>
    <w:rsid w:val="00F357A8"/>
    <w:rsid w:val="00F35955"/>
    <w:rsid w:val="00F35CDB"/>
    <w:rsid w:val="00F35E87"/>
    <w:rsid w:val="00F366FB"/>
    <w:rsid w:val="00F36E09"/>
    <w:rsid w:val="00F40FCC"/>
    <w:rsid w:val="00F44E6F"/>
    <w:rsid w:val="00F51D38"/>
    <w:rsid w:val="00F5235E"/>
    <w:rsid w:val="00F5287E"/>
    <w:rsid w:val="00F53FA7"/>
    <w:rsid w:val="00F57139"/>
    <w:rsid w:val="00F60233"/>
    <w:rsid w:val="00F605D8"/>
    <w:rsid w:val="00F6115A"/>
    <w:rsid w:val="00F63EFF"/>
    <w:rsid w:val="00F645D8"/>
    <w:rsid w:val="00F67220"/>
    <w:rsid w:val="00F708B8"/>
    <w:rsid w:val="00F71E05"/>
    <w:rsid w:val="00F728D6"/>
    <w:rsid w:val="00F72F6B"/>
    <w:rsid w:val="00F7397F"/>
    <w:rsid w:val="00F73AAF"/>
    <w:rsid w:val="00F76F90"/>
    <w:rsid w:val="00F77116"/>
    <w:rsid w:val="00F825DB"/>
    <w:rsid w:val="00F833CA"/>
    <w:rsid w:val="00F83FD1"/>
    <w:rsid w:val="00F84AA4"/>
    <w:rsid w:val="00F8586C"/>
    <w:rsid w:val="00F85E0F"/>
    <w:rsid w:val="00F85EEF"/>
    <w:rsid w:val="00F86E0D"/>
    <w:rsid w:val="00F87500"/>
    <w:rsid w:val="00F9150F"/>
    <w:rsid w:val="00F920ED"/>
    <w:rsid w:val="00F947E5"/>
    <w:rsid w:val="00F96BC2"/>
    <w:rsid w:val="00FA04ED"/>
    <w:rsid w:val="00FA269F"/>
    <w:rsid w:val="00FA27C5"/>
    <w:rsid w:val="00FA2F99"/>
    <w:rsid w:val="00FA45C8"/>
    <w:rsid w:val="00FA4A16"/>
    <w:rsid w:val="00FA4D01"/>
    <w:rsid w:val="00FA6030"/>
    <w:rsid w:val="00FB0492"/>
    <w:rsid w:val="00FB0E32"/>
    <w:rsid w:val="00FB46DC"/>
    <w:rsid w:val="00FB557C"/>
    <w:rsid w:val="00FB7F15"/>
    <w:rsid w:val="00FC0C89"/>
    <w:rsid w:val="00FC0D14"/>
    <w:rsid w:val="00FC167E"/>
    <w:rsid w:val="00FC43F4"/>
    <w:rsid w:val="00FC5695"/>
    <w:rsid w:val="00FC7929"/>
    <w:rsid w:val="00FD06A2"/>
    <w:rsid w:val="00FD1119"/>
    <w:rsid w:val="00FD1C9F"/>
    <w:rsid w:val="00FD2190"/>
    <w:rsid w:val="00FD23AE"/>
    <w:rsid w:val="00FD25C9"/>
    <w:rsid w:val="00FD4919"/>
    <w:rsid w:val="00FD5724"/>
    <w:rsid w:val="00FD7EB0"/>
    <w:rsid w:val="00FE1EB6"/>
    <w:rsid w:val="00FE2113"/>
    <w:rsid w:val="00FE264F"/>
    <w:rsid w:val="00FE31AA"/>
    <w:rsid w:val="00FE49CE"/>
    <w:rsid w:val="00FF09FD"/>
    <w:rsid w:val="00FF19A3"/>
    <w:rsid w:val="00FF25E4"/>
    <w:rsid w:val="00FF333E"/>
    <w:rsid w:val="00FF5F5B"/>
    <w:rsid w:val="00FF7036"/>
    <w:rsid w:val="00FF7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6B6CB"/>
  <w15:docId w15:val="{BDEF060F-3AA1-4F1A-8521-EB5AF57E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A9F"/>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D2EF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rsid w:val="006D2EFE"/>
    <w:rPr>
      <w:sz w:val="18"/>
      <w:szCs w:val="18"/>
    </w:rPr>
  </w:style>
  <w:style w:type="paragraph" w:styleId="a5">
    <w:name w:val="footer"/>
    <w:basedOn w:val="a"/>
    <w:link w:val="a6"/>
    <w:uiPriority w:val="99"/>
    <w:rsid w:val="006D2EFE"/>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6D2E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5756">
      <w:bodyDiv w:val="1"/>
      <w:marLeft w:val="0"/>
      <w:marRight w:val="0"/>
      <w:marTop w:val="0"/>
      <w:marBottom w:val="0"/>
      <w:divBdr>
        <w:top w:val="none" w:sz="0" w:space="0" w:color="auto"/>
        <w:left w:val="none" w:sz="0" w:space="0" w:color="auto"/>
        <w:bottom w:val="none" w:sz="0" w:space="0" w:color="auto"/>
        <w:right w:val="none" w:sz="0" w:space="0" w:color="auto"/>
      </w:divBdr>
    </w:div>
    <w:div w:id="1336687681">
      <w:bodyDiv w:val="1"/>
      <w:marLeft w:val="0"/>
      <w:marRight w:val="0"/>
      <w:marTop w:val="0"/>
      <w:marBottom w:val="0"/>
      <w:divBdr>
        <w:top w:val="none" w:sz="0" w:space="0" w:color="auto"/>
        <w:left w:val="none" w:sz="0" w:space="0" w:color="auto"/>
        <w:bottom w:val="none" w:sz="0" w:space="0" w:color="auto"/>
        <w:right w:val="none" w:sz="0" w:space="0" w:color="auto"/>
      </w:divBdr>
    </w:div>
    <w:div w:id="20103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31E0-3FA8-45D9-90E7-EFB7CD3E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16</Words>
  <Characters>1232</Characters>
  <Application>Microsoft Office Word</Application>
  <DocSecurity>0</DocSecurity>
  <Lines>10</Lines>
  <Paragraphs>2</Paragraphs>
  <ScaleCrop>false</ScaleCrop>
  <Company>Sky123.Org</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Windows User</cp:lastModifiedBy>
  <cp:revision>19</cp:revision>
  <cp:lastPrinted>2023-10-22T16:07:00Z</cp:lastPrinted>
  <dcterms:created xsi:type="dcterms:W3CDTF">2023-11-27T01:38:00Z</dcterms:created>
  <dcterms:modified xsi:type="dcterms:W3CDTF">2025-02-27T02:48:00Z</dcterms:modified>
</cp:coreProperties>
</file>